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AC" w:rsidRDefault="00C9552B" w:rsidP="009C621E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488331" cy="9176820"/>
            <wp:effectExtent l="8255" t="0" r="0" b="0"/>
            <wp:docPr id="1" name="Рисунок 1" descr="C:\Users\Оля\Desktop\2022-09-14_11-00-46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2022-09-14_11-00-46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8331" cy="9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2CAC" w:rsidRPr="00A23F17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FC7FED" w:rsidRDefault="000C212F" w:rsidP="00CD5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годового плана</w:t>
      </w:r>
      <w:r w:rsidR="00A23F17" w:rsidRPr="00A23F17">
        <w:rPr>
          <w:rFonts w:ascii="Times New Roman" w:hAnsi="Times New Roman" w:cs="Times New Roman"/>
          <w:b/>
          <w:sz w:val="28"/>
          <w:szCs w:val="28"/>
        </w:rPr>
        <w:t>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.Годовой план 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1. Пояснительная записка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  <w:r w:rsidR="00F35B90">
        <w:rPr>
          <w:rFonts w:ascii="Times New Roman" w:hAnsi="Times New Roman" w:cs="Times New Roman"/>
          <w:sz w:val="28"/>
          <w:szCs w:val="28"/>
        </w:rPr>
        <w:t>4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2. Цели и задачи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 w:rsidR="00F35B90">
        <w:rPr>
          <w:rFonts w:ascii="Times New Roman" w:hAnsi="Times New Roman" w:cs="Times New Roman"/>
          <w:sz w:val="28"/>
          <w:szCs w:val="28"/>
        </w:rPr>
        <w:t>5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3.Организ</w:t>
      </w:r>
      <w:r w:rsidR="000C212F">
        <w:rPr>
          <w:rFonts w:ascii="Times New Roman" w:hAnsi="Times New Roman" w:cs="Times New Roman"/>
          <w:sz w:val="28"/>
          <w:szCs w:val="28"/>
        </w:rPr>
        <w:t xml:space="preserve">ационно - педагогическая работа </w:t>
      </w:r>
      <w:r w:rsidR="00A23F17" w:rsidRPr="00A23F17">
        <w:rPr>
          <w:rFonts w:ascii="Times New Roman" w:hAnsi="Times New Roman" w:cs="Times New Roman"/>
          <w:sz w:val="28"/>
          <w:szCs w:val="28"/>
        </w:rPr>
        <w:t>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6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4..Контроль и руков</w:t>
      </w:r>
      <w:r w:rsidR="000C212F">
        <w:rPr>
          <w:rFonts w:ascii="Times New Roman" w:hAnsi="Times New Roman" w:cs="Times New Roman"/>
          <w:sz w:val="28"/>
          <w:szCs w:val="28"/>
        </w:rPr>
        <w:t xml:space="preserve">одство педагогическим процессом </w:t>
      </w:r>
      <w:r w:rsidR="00A23F17" w:rsidRPr="00A23F17">
        <w:rPr>
          <w:rFonts w:ascii="Times New Roman" w:hAnsi="Times New Roman" w:cs="Times New Roman"/>
          <w:sz w:val="28"/>
          <w:szCs w:val="28"/>
        </w:rPr>
        <w:t>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3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5  План по взаимодействию с семьями воспитанников 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7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12F">
        <w:rPr>
          <w:rFonts w:ascii="Times New Roman" w:hAnsi="Times New Roman" w:cs="Times New Roman"/>
          <w:sz w:val="28"/>
          <w:szCs w:val="28"/>
        </w:rPr>
        <w:t xml:space="preserve">.6  Работа с детьми 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48 стр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 </w:t>
      </w:r>
      <w:r w:rsidR="000C212F">
        <w:rPr>
          <w:rFonts w:ascii="Times New Roman" w:hAnsi="Times New Roman" w:cs="Times New Roman"/>
          <w:sz w:val="28"/>
          <w:szCs w:val="28"/>
        </w:rPr>
        <w:t xml:space="preserve">3.Приложени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23F1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</w:t>
      </w:r>
      <w:r w:rsidR="00F35B90">
        <w:rPr>
          <w:rFonts w:ascii="Times New Roman" w:hAnsi="Times New Roman" w:cs="Times New Roman"/>
          <w:sz w:val="28"/>
          <w:szCs w:val="28"/>
        </w:rPr>
        <w:t>53 стр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. Административно - хозяйственная работа.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2. План работы родительского комитета.    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3. План работы ДОУ с</w:t>
      </w:r>
      <w:r w:rsidR="00FB208F">
        <w:rPr>
          <w:rFonts w:ascii="Times New Roman" w:hAnsi="Times New Roman" w:cs="Times New Roman"/>
          <w:sz w:val="28"/>
          <w:szCs w:val="28"/>
        </w:rPr>
        <w:t xml:space="preserve"> родителями, дети которых не  </w:t>
      </w:r>
      <w:r w:rsidRPr="00A23F17">
        <w:rPr>
          <w:rFonts w:ascii="Times New Roman" w:hAnsi="Times New Roman" w:cs="Times New Roman"/>
          <w:sz w:val="28"/>
          <w:szCs w:val="28"/>
        </w:rPr>
        <w:t xml:space="preserve">посещают детский сад.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4.План работы творческой группы.                                                                                                                           </w:t>
      </w:r>
    </w:p>
    <w:p w:rsidR="00AF45FD" w:rsidRPr="00AF45FD" w:rsidRDefault="00AF45FD" w:rsidP="00AF4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F17" w:rsidRPr="00A23F17">
        <w:rPr>
          <w:rFonts w:ascii="Times New Roman" w:hAnsi="Times New Roman" w:cs="Times New Roman"/>
          <w:sz w:val="28"/>
          <w:szCs w:val="28"/>
        </w:rPr>
        <w:t>3.5.План работы с социумом–</w:t>
      </w:r>
      <w:r w:rsidRPr="00AF45FD">
        <w:rPr>
          <w:rFonts w:ascii="Times New Roman" w:hAnsi="Times New Roman" w:cs="Times New Roman"/>
          <w:sz w:val="28"/>
          <w:szCs w:val="28"/>
        </w:rPr>
        <w:t xml:space="preserve"> МКУ Егорлыкский Сельский Дом 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F17" w:rsidRDefault="00AF45FD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ская библиотека</w:t>
      </w:r>
    </w:p>
    <w:p w:rsidR="0036179C" w:rsidRP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 План работы с сетев</w:t>
      </w:r>
      <w:r w:rsidR="00DD6FA7">
        <w:rPr>
          <w:rFonts w:ascii="Times New Roman" w:hAnsi="Times New Roman" w:cs="Times New Roman"/>
          <w:sz w:val="28"/>
          <w:szCs w:val="28"/>
        </w:rPr>
        <w:t>ыми партнёрами – МБУДО ЕДШИ, МБ</w:t>
      </w:r>
      <w:r>
        <w:rPr>
          <w:rFonts w:ascii="Times New Roman" w:hAnsi="Times New Roman" w:cs="Times New Roman"/>
          <w:sz w:val="28"/>
          <w:szCs w:val="28"/>
        </w:rPr>
        <w:t>УДО ЕЦВР</w:t>
      </w:r>
    </w:p>
    <w:p w:rsidR="00A23F17" w:rsidRP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7</w:t>
      </w:r>
      <w:r w:rsidR="00A23F17" w:rsidRPr="00A23F17">
        <w:rPr>
          <w:rFonts w:ascii="Times New Roman" w:hAnsi="Times New Roman" w:cs="Times New Roman"/>
          <w:sz w:val="28"/>
          <w:szCs w:val="28"/>
        </w:rPr>
        <w:t>.План по ПДД</w:t>
      </w:r>
    </w:p>
    <w:p w:rsidR="00A23F17" w:rsidRP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8</w:t>
      </w:r>
      <w:r w:rsidR="00A23F17" w:rsidRPr="00A23F17">
        <w:rPr>
          <w:rFonts w:ascii="Times New Roman" w:hAnsi="Times New Roman" w:cs="Times New Roman"/>
          <w:sz w:val="28"/>
          <w:szCs w:val="28"/>
        </w:rPr>
        <w:t>. План мероприятий по пожарной безопасности.</w:t>
      </w:r>
    </w:p>
    <w:p w:rsidR="00A23F17" w:rsidRP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</w:t>
      </w:r>
      <w:r w:rsidR="00A23F17" w:rsidRPr="00A23F17">
        <w:rPr>
          <w:rFonts w:ascii="Times New Roman" w:hAnsi="Times New Roman" w:cs="Times New Roman"/>
          <w:sz w:val="28"/>
          <w:szCs w:val="28"/>
        </w:rPr>
        <w:t>. План по усилению антитеррористической защиты.</w:t>
      </w:r>
    </w:p>
    <w:p w:rsidR="00A23F17" w:rsidRP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</w:t>
      </w:r>
      <w:r w:rsidR="00A23F17" w:rsidRPr="00A23F17">
        <w:rPr>
          <w:rFonts w:ascii="Times New Roman" w:hAnsi="Times New Roman" w:cs="Times New Roman"/>
          <w:sz w:val="28"/>
          <w:szCs w:val="28"/>
        </w:rPr>
        <w:t>. Кружковая работа.</w:t>
      </w:r>
    </w:p>
    <w:p w:rsidR="00A23F17" w:rsidRP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1</w:t>
      </w:r>
      <w:r w:rsidR="00A23F17" w:rsidRPr="00A23F17">
        <w:rPr>
          <w:rFonts w:ascii="Times New Roman" w:hAnsi="Times New Roman" w:cs="Times New Roman"/>
          <w:sz w:val="28"/>
          <w:szCs w:val="28"/>
        </w:rPr>
        <w:t>. План изучения нормативно – правовой   документации.</w:t>
      </w:r>
    </w:p>
    <w:p w:rsidR="00A23F17" w:rsidRP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 Озд</w:t>
      </w:r>
      <w:r>
        <w:rPr>
          <w:rFonts w:ascii="Times New Roman" w:hAnsi="Times New Roman" w:cs="Times New Roman"/>
          <w:sz w:val="28"/>
          <w:szCs w:val="28"/>
        </w:rPr>
        <w:t xml:space="preserve">оровительные мероприятия на 2022-2023 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уч. год </w:t>
      </w:r>
    </w:p>
    <w:p w:rsidR="00A23F17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</w:t>
      </w:r>
      <w:r w:rsidR="00A23F17" w:rsidRPr="00A23F17">
        <w:rPr>
          <w:rFonts w:ascii="Times New Roman" w:hAnsi="Times New Roman" w:cs="Times New Roman"/>
          <w:sz w:val="28"/>
          <w:szCs w:val="28"/>
        </w:rPr>
        <w:t>План летней – оздоровительной работы</w:t>
      </w:r>
    </w:p>
    <w:p w:rsidR="00FB208F" w:rsidRDefault="0036179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4.</w:t>
      </w:r>
      <w:r w:rsidR="00FB208F">
        <w:rPr>
          <w:rFonts w:ascii="Times New Roman" w:hAnsi="Times New Roman" w:cs="Times New Roman"/>
          <w:sz w:val="28"/>
          <w:szCs w:val="28"/>
        </w:rPr>
        <w:t>План работы психолого - педагогического консилиума</w:t>
      </w:r>
    </w:p>
    <w:p w:rsidR="008920FE" w:rsidRPr="0036179C" w:rsidRDefault="0036179C" w:rsidP="00A23F17">
      <w:pPr>
        <w:rPr>
          <w:rFonts w:ascii="Times New Roman" w:hAnsi="Times New Roman" w:cs="Times New Roman"/>
          <w:sz w:val="28"/>
          <w:szCs w:val="28"/>
        </w:rPr>
      </w:pPr>
      <w:r w:rsidRPr="0036179C">
        <w:rPr>
          <w:rFonts w:ascii="Times New Roman" w:hAnsi="Times New Roman" w:cs="Times New Roman"/>
          <w:sz w:val="28"/>
          <w:szCs w:val="28"/>
        </w:rPr>
        <w:t xml:space="preserve">    3.15. </w:t>
      </w:r>
      <w:r w:rsidR="008920FE" w:rsidRPr="0036179C">
        <w:rPr>
          <w:rFonts w:ascii="Times New Roman" w:hAnsi="Times New Roman" w:cs="Times New Roman"/>
          <w:sz w:val="28"/>
          <w:szCs w:val="28"/>
        </w:rPr>
        <w:t>План работы с семьями группы «риска»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Pr="00DD5BEA" w:rsidRDefault="00A23F17" w:rsidP="00A23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яснительная записка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3F17" w:rsidRPr="0022651F" w:rsidRDefault="00A23F17" w:rsidP="00A23F17">
      <w:pPr>
        <w:tabs>
          <w:tab w:val="left" w:pos="10620"/>
          <w:tab w:val="left" w:pos="11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муниципального бюджетного дошкольного образовательного учреждения  детского сада№ 7 «Жемчужинка» 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A23F17" w:rsidRPr="0022651F" w:rsidRDefault="00A23F17" w:rsidP="00A23F17">
      <w:pPr>
        <w:tabs>
          <w:tab w:val="left" w:pos="10620"/>
        </w:tabs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базой для составления годового плана муниципального дошкольного образовательного учреждения – детского сада № 7 «Жемчужинка» являются: 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226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Об образовании в Российской Федерации" 29.12.2012 N 273-ФЗ.</w:t>
      </w:r>
    </w:p>
    <w:p w:rsidR="000C212F" w:rsidRPr="000C212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0C212F" w:rsidRPr="000C212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12F">
        <w:rPr>
          <w:rFonts w:ascii="Times New Roman" w:hAnsi="Times New Roman" w:cs="Times New Roman"/>
          <w:sz w:val="28"/>
          <w:szCs w:val="28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23F17" w:rsidRPr="0022651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17"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ошкольного воспитания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</w:t>
      </w:r>
      <w:r w:rsidR="006433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МБДОУ на 2019 – 2024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C63814" w:rsidRPr="0022651F" w:rsidRDefault="00C63814" w:rsidP="00A23F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На основе выше изложенных документов 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работан </w:t>
      </w:r>
      <w:r w:rsidR="00DD6FA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довой план работы на 2022 – 2023</w:t>
      </w:r>
      <w:r w:rsidR="00C6381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чебный год.</w:t>
      </w:r>
    </w:p>
    <w:p w:rsidR="00A23F17" w:rsidRPr="0022651F" w:rsidRDefault="00A23F17" w:rsidP="00A23F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lastRenderedPageBreak/>
        <w:t>Цели и Задачи.</w:t>
      </w: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Times New Roman"/>
          <w:b/>
          <w:kern w:val="28"/>
          <w:sz w:val="36"/>
          <w:szCs w:val="36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t xml:space="preserve">Цель: </w:t>
      </w:r>
      <w:r w:rsidRPr="002265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тимизация   образовательного  процесса  на  основе ФГОС дошкольного  образования обеспечивающего   высокий  уровень  качества  образования в  современных  условиях.</w:t>
      </w:r>
    </w:p>
    <w:p w:rsidR="00A23F17" w:rsidRPr="0022651F" w:rsidRDefault="00A23F17" w:rsidP="00A23F1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Pr="0022651F" w:rsidRDefault="00A23F17" w:rsidP="00A23F1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Default="00A23F17" w:rsidP="00A23F17">
      <w:pPr>
        <w:tabs>
          <w:tab w:val="num" w:pos="1353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дачи:   </w:t>
      </w:r>
    </w:p>
    <w:p w:rsidR="00174B88" w:rsidRDefault="00174B88" w:rsidP="00B31C4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воспитанников эмоционально-ценностное отношение к истории, культуре и традициям малой Родины, через активизацию познавательных интересов в рамках проектной деятельности.</w:t>
      </w:r>
    </w:p>
    <w:p w:rsidR="00A23F17" w:rsidRPr="0036179C" w:rsidRDefault="0036179C" w:rsidP="0036179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физического развития детей через использование организованных форм обучения, совместной деятельности детей и взрослых в соответствии с требованиями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ПиН.</w:t>
      </w: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89" w:rsidRDefault="00FA3989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Pr="00C63814" w:rsidRDefault="00C63814" w:rsidP="00C63814">
      <w:pPr>
        <w:rPr>
          <w:rFonts w:ascii="Times New Roman" w:hAnsi="Times New Roman" w:cs="Times New Roman"/>
          <w:sz w:val="24"/>
          <w:szCs w:val="24"/>
        </w:rPr>
      </w:pPr>
    </w:p>
    <w:p w:rsidR="00C63814" w:rsidRPr="00C63814" w:rsidRDefault="00C63814" w:rsidP="00C638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Организационно – педагогическая работа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228"/>
        <w:gridCol w:w="1560"/>
        <w:gridCol w:w="141"/>
        <w:gridCol w:w="1934"/>
        <w:gridCol w:w="17"/>
        <w:gridCol w:w="16"/>
        <w:gridCol w:w="160"/>
        <w:gridCol w:w="1417"/>
        <w:gridCol w:w="142"/>
        <w:gridCol w:w="709"/>
      </w:tblGrid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 деятельности и формы работы</w:t>
            </w: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довым планом работы, определение места каждого в реализации годовых задач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– круглый стол: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дачи   образовательной работы  и организация де</w:t>
            </w:r>
            <w:r w:rsidR="00B62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ельности педколлектива  в 2022 – 2023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».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рекомендация на утверждение:</w:t>
            </w:r>
          </w:p>
          <w:p w:rsidR="00C63814" w:rsidRPr="00C63814" w:rsidRDefault="00C63814" w:rsidP="00B31C48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п</w:t>
            </w:r>
            <w:r w:rsidR="00B6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и организации работы в 2022 - 2023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Приложения к годовому плану работы ДОУ: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реализуемые в ДОУ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зучения нормативно правовой документаци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медицинской  работы.</w:t>
            </w:r>
          </w:p>
          <w:p w:rsidR="00C63814" w:rsidRPr="007F7DA3" w:rsidRDefault="00C63814" w:rsidP="007F7DA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оздоровительной   работы</w:t>
            </w:r>
            <w:r w:rsidR="007F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 усилению антитеррористической защиты.</w:t>
            </w:r>
          </w:p>
          <w:p w:rsidR="00C63814" w:rsidRDefault="00C63814" w:rsidP="00C638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по предупреждению детского дорожно – транспортного  </w:t>
            </w:r>
            <w:r w:rsidRPr="000C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.</w:t>
            </w:r>
          </w:p>
          <w:p w:rsidR="00B625B2" w:rsidRDefault="00B625B2" w:rsidP="00C638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сихолого – педагогического консилиумума</w:t>
            </w:r>
          </w:p>
          <w:p w:rsidR="00B625B2" w:rsidRPr="000C212F" w:rsidRDefault="00B625B2" w:rsidP="00C638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семьями группы «риска»</w:t>
            </w:r>
          </w:p>
          <w:p w:rsid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с социумом.</w:t>
            </w:r>
          </w:p>
          <w:p w:rsidR="00B625B2" w:rsidRPr="00C63814" w:rsidRDefault="00B625B2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сетевыми партнёрам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противопожарной безопасност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родительского комитета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родителями неорганизованных детей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 достижения детьми планируемых результатов освоения образовательной программ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Творческой групп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ланирования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педагогов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кружков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ЛОР на </w:t>
            </w:r>
            <w:r w:rsidR="00B6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групп к новому учебному году (результаты конкурса).</w:t>
            </w: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B625B2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2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ов. Определение ответственных за мероприятия.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9A61C9">
        <w:trPr>
          <w:trHeight w:val="411"/>
        </w:trPr>
        <w:tc>
          <w:tcPr>
            <w:tcW w:w="2411" w:type="dxa"/>
          </w:tcPr>
          <w:p w:rsidR="00E51494" w:rsidRPr="009A61C9" w:rsidRDefault="00E51494" w:rsidP="00003E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довой задачи: </w:t>
            </w:r>
            <w:r w:rsidR="009A61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A61C9" w:rsidRPr="009A61C9">
              <w:rPr>
                <w:rFonts w:ascii="Times New Roman" w:hAnsi="Times New Roman" w:cs="Times New Roman"/>
                <w:sz w:val="28"/>
                <w:szCs w:val="28"/>
              </w:rPr>
              <w:t>ормировать у воспитанников эмоционально-ценностное отношение к истории, культуре и традициям малой Родины, через активизацию познавательных интересов в рамках проектной деятельности.</w:t>
            </w:r>
          </w:p>
        </w:tc>
        <w:tc>
          <w:tcPr>
            <w:tcW w:w="7228" w:type="dxa"/>
          </w:tcPr>
          <w:p w:rsidR="007F7DA3" w:rsidRPr="007F7DA3" w:rsidRDefault="007F7DA3" w:rsidP="007F7D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(деловая игра)</w:t>
            </w:r>
          </w:p>
          <w:p w:rsidR="007F7DA3" w:rsidRPr="009E1321" w:rsidRDefault="007F7DA3" w:rsidP="007F7D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21">
              <w:rPr>
                <w:rFonts w:ascii="Times New Roman" w:hAnsi="Times New Roman" w:cs="Times New Roman"/>
                <w:b/>
                <w:sz w:val="28"/>
                <w:szCs w:val="28"/>
              </w:rPr>
              <w:t>Тема: «Духовно–нравственное воспитание детей</w:t>
            </w:r>
          </w:p>
          <w:p w:rsidR="007F7DA3" w:rsidRPr="009E1321" w:rsidRDefault="007F7DA3" w:rsidP="007F7D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2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 возраста»</w:t>
            </w:r>
          </w:p>
          <w:p w:rsidR="007F7DA3" w:rsidRPr="007F7DA3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1.«Духовно-нравствен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 xml:space="preserve"> как важнейший</w:t>
            </w:r>
          </w:p>
          <w:p w:rsidR="007F7DA3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аспект формирования личности ребёнка».</w:t>
            </w:r>
          </w:p>
          <w:p w:rsidR="007F7DA3" w:rsidRPr="007F7DA3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61C9">
              <w:rPr>
                <w:rFonts w:ascii="Times New Roman" w:hAnsi="Times New Roman" w:cs="Times New Roman"/>
                <w:sz w:val="28"/>
                <w:szCs w:val="28"/>
              </w:rPr>
              <w:t xml:space="preserve"> «Духовно – нравственное воспитание детей посредствам чтения художественной литературы».</w:t>
            </w:r>
          </w:p>
          <w:p w:rsidR="007F7DA3" w:rsidRPr="007F7DA3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3.Итоги тематического контроля «Формирование у</w:t>
            </w:r>
          </w:p>
          <w:p w:rsidR="007F7DA3" w:rsidRPr="007F7DA3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воспитанников эмоционально-ценностное отношение к</w:t>
            </w:r>
          </w:p>
          <w:p w:rsidR="007F7DA3" w:rsidRPr="007F7DA3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истории, культуре и традициям малой Родины, через</w:t>
            </w:r>
          </w:p>
          <w:p w:rsidR="007F7DA3" w:rsidRPr="007F7DA3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активизацию познавательных интересов»</w:t>
            </w:r>
          </w:p>
          <w:p w:rsidR="009A61C9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буна опыта: «Опыт работы по формированию  у воспитанников </w:t>
            </w: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е отношение к истории, </w:t>
            </w: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="009A61C9">
              <w:rPr>
                <w:rFonts w:ascii="Times New Roman" w:hAnsi="Times New Roman" w:cs="Times New Roman"/>
                <w:sz w:val="28"/>
                <w:szCs w:val="28"/>
              </w:rPr>
              <w:t>ьтуре и традициям малой Родины</w:t>
            </w: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»(защита проектов)</w:t>
            </w:r>
          </w:p>
          <w:p w:rsidR="00E51494" w:rsidRPr="00AB19E2" w:rsidRDefault="007F7DA3" w:rsidP="007F7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DA3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Вопрос-ответ»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22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F7DA3" w:rsidRDefault="007F7DA3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DA3" w:rsidRDefault="007F7DA3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7F7DA3" w:rsidRDefault="007F7DA3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DA3" w:rsidRDefault="007F7DA3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C9" w:rsidRDefault="006802D1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</w:t>
            </w:r>
            <w:r w:rsidR="009A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1C9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7F7DA3" w:rsidRDefault="007F7DA3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DA3" w:rsidRDefault="007F7DA3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DA3" w:rsidRDefault="007F7DA3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C9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C9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9A61C9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  <w:p w:rsidR="009A61C9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C9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C9" w:rsidRDefault="009A61C9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D84750"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у за первое полугодие и на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перспективу на второе полугодие.</w:t>
            </w: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дсовет (круглый стол)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а: "Итоги работы за перв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9A6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угодие 2022– 2023 учебный год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ение решений предыдущего педсовета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нализ  работы  педагогического  коллектива  за  1  полугодие  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 выполнения методическ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 педагогов по выполнению первой годовой задачи и планов работы по самообразованию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ализ заболеваемости и оздоровительн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комендации заведующей по итогам работы ДОУ за первое полугодие.</w:t>
            </w:r>
          </w:p>
          <w:p w:rsidR="00E51494" w:rsidRPr="00C63814" w:rsidRDefault="005745F5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ерспективы работы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9E1321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0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9A61C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rPr>
          <w:trHeight w:val="153"/>
        </w:trPr>
        <w:tc>
          <w:tcPr>
            <w:tcW w:w="2411" w:type="dxa"/>
          </w:tcPr>
          <w:p w:rsidR="00E51494" w:rsidRPr="00AB19E2" w:rsidRDefault="00E51494" w:rsidP="009747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7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ворческой активности педагогов, создание условий для личностной и профессиональной самореализации; выявление и распространение передового педагогического опыта </w:t>
            </w:r>
          </w:p>
        </w:tc>
        <w:tc>
          <w:tcPr>
            <w:tcW w:w="7228" w:type="dxa"/>
          </w:tcPr>
          <w:p w:rsidR="00852CCE" w:rsidRDefault="00852CCE" w:rsidP="009E13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совет – деловая игра: </w:t>
            </w:r>
          </w:p>
          <w:p w:rsidR="009E1321" w:rsidRDefault="009E1321" w:rsidP="009E13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2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852CCE" w:rsidRPr="00852CC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 в</w:t>
            </w:r>
            <w:r w:rsidR="00852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  <w:r w:rsidRPr="009E13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E1321" w:rsidRPr="009E1321" w:rsidRDefault="00C91EA7" w:rsidP="009E132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E1321" w:rsidRPr="009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работа в контексте ФГОС ДО</w:t>
            </w:r>
            <w:r w:rsidR="009E1321" w:rsidRPr="009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E1321" w:rsidRPr="009E1321" w:rsidRDefault="009E1321" w:rsidP="009E1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91E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физкультур</w:t>
            </w:r>
            <w:r w:rsidR="00C9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оздоровительной работы в ДОУ</w:t>
            </w:r>
            <w:r w:rsidRPr="009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E1321" w:rsidRPr="009E1321" w:rsidRDefault="009E1321" w:rsidP="009E1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E1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Фольклор в физическом развитии дошкольников.</w:t>
            </w:r>
            <w:r w:rsidRPr="009E1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  <w:p w:rsidR="009E1321" w:rsidRPr="00852CCE" w:rsidRDefault="00852CCE" w:rsidP="00852CC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91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321" w:rsidRPr="009E1321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работы по физическому развитию детей</w:t>
            </w:r>
            <w:r w:rsidR="00C91EA7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  <w:r w:rsidR="009E1321" w:rsidRPr="009E1321">
              <w:rPr>
                <w:rFonts w:ascii="Times New Roman" w:hAnsi="Times New Roman" w:cs="Times New Roman"/>
                <w:sz w:val="28"/>
                <w:szCs w:val="28"/>
              </w:rPr>
              <w:t xml:space="preserve"> -итоги тематического контроля.</w:t>
            </w:r>
          </w:p>
          <w:p w:rsidR="009E1321" w:rsidRPr="009E1321" w:rsidRDefault="009E1321" w:rsidP="009E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2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32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</w:t>
            </w:r>
            <w:r w:rsidR="00852CCE">
              <w:rPr>
                <w:rFonts w:ascii="Times New Roman" w:hAnsi="Times New Roman" w:cs="Times New Roman"/>
                <w:sz w:val="28"/>
                <w:szCs w:val="28"/>
              </w:rPr>
              <w:t xml:space="preserve">ции заведующей по физическому </w:t>
            </w:r>
          </w:p>
          <w:p w:rsidR="00E51494" w:rsidRDefault="00C91EA7" w:rsidP="009E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ю дошкольников</w:t>
            </w:r>
            <w:r w:rsidR="009E1321" w:rsidRPr="009E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321" w:rsidRPr="00AB19E2" w:rsidRDefault="00C91EA7" w:rsidP="009E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52CCE">
              <w:rPr>
                <w:rFonts w:ascii="Times New Roman" w:hAnsi="Times New Roman" w:cs="Times New Roman"/>
                <w:sz w:val="28"/>
                <w:szCs w:val="28"/>
              </w:rPr>
              <w:t>Ярмарка подвижных игр</w:t>
            </w:r>
            <w:r w:rsidR="009E1321" w:rsidRPr="009E1321">
              <w:rPr>
                <w:rFonts w:ascii="Times New Roman" w:hAnsi="Times New Roman" w:cs="Times New Roman"/>
                <w:sz w:val="28"/>
                <w:szCs w:val="28"/>
              </w:rPr>
              <w:t xml:space="preserve"> - деловая игра</w:t>
            </w:r>
          </w:p>
        </w:tc>
        <w:tc>
          <w:tcPr>
            <w:tcW w:w="1560" w:type="dxa"/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A92FFB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3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CCE" w:rsidRDefault="00852CCE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852CCE" w:rsidRDefault="00852CCE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9E1321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. по ФР </w:t>
            </w:r>
          </w:p>
          <w:p w:rsidR="009E1321" w:rsidRDefault="009E1321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321" w:rsidRDefault="009E1321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.</w:t>
            </w:r>
          </w:p>
          <w:p w:rsidR="00E51494" w:rsidRDefault="00852CCE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5745F5" w:rsidRDefault="005745F5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5F5" w:rsidRDefault="00852CCE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52CCE" w:rsidRDefault="00852CCE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тивность деятельности по реализации задач годового плана, определить проблемы и перспективы дальнейшей деятельности.</w:t>
            </w:r>
          </w:p>
        </w:tc>
        <w:tc>
          <w:tcPr>
            <w:tcW w:w="7228" w:type="dxa"/>
          </w:tcPr>
          <w:p w:rsidR="00A92FFB" w:rsidRDefault="00E51494" w:rsidP="00A92F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</w:t>
            </w:r>
            <w:r w:rsidR="00A92FFB">
              <w:rPr>
                <w:rFonts w:ascii="Times New Roman" w:hAnsi="Times New Roman" w:cs="Times New Roman"/>
                <w:b/>
                <w:sz w:val="28"/>
                <w:szCs w:val="28"/>
              </w:rPr>
              <w:t>огический совет: (круглый стол)</w:t>
            </w:r>
          </w:p>
          <w:p w:rsidR="00E51494" w:rsidRPr="00A92FFB" w:rsidRDefault="00E51494" w:rsidP="00A92F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«Монитор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92FFB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 годовых задач за  2022 - 2023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».</w:t>
            </w:r>
          </w:p>
          <w:p w:rsidR="00E51494" w:rsidRPr="00257ABF" w:rsidRDefault="00E51494" w:rsidP="00A92FFB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тчёт о выполнении программных задач. </w:t>
            </w:r>
          </w:p>
          <w:p w:rsidR="00E51494" w:rsidRPr="00257ABF" w:rsidRDefault="00E51494" w:rsidP="00A92FFB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годового плана и его приложений. </w:t>
            </w:r>
          </w:p>
          <w:p w:rsidR="00E51494" w:rsidRPr="00257ABF" w:rsidRDefault="00E51494" w:rsidP="00A92FFB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тчет педагогов имеющих квалификационную категорию о проделанной работе в соответствии с направлением работы.</w:t>
            </w:r>
          </w:p>
          <w:p w:rsidR="00E51494" w:rsidRPr="00257ABF" w:rsidRDefault="00E51494" w:rsidP="00A92FFB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оздоровительной работы на </w:t>
            </w:r>
            <w:r w:rsidR="00A92FF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51494" w:rsidRPr="00257ABF" w:rsidRDefault="00E51494" w:rsidP="00A92FFB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овых задач на 20</w:t>
            </w:r>
            <w:r w:rsidR="00A92FFB">
              <w:rPr>
                <w:rFonts w:ascii="Times New Roman" w:hAnsi="Times New Roman" w:cs="Times New Roman"/>
                <w:sz w:val="28"/>
                <w:szCs w:val="28"/>
              </w:rPr>
              <w:t>23 - 2024 уч.год</w:t>
            </w:r>
          </w:p>
          <w:p w:rsidR="00E51494" w:rsidRPr="00257ABF" w:rsidRDefault="00E51494" w:rsidP="00A92FFB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ассмотрение и рекомендация на утверждение у</w:t>
            </w:r>
            <w:r w:rsidR="00A92FFB">
              <w:rPr>
                <w:rFonts w:ascii="Times New Roman" w:hAnsi="Times New Roman" w:cs="Times New Roman"/>
                <w:sz w:val="28"/>
                <w:szCs w:val="28"/>
              </w:rPr>
              <w:t>чебного плана на 2023 – 2024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уч.год.</w:t>
            </w:r>
          </w:p>
          <w:p w:rsidR="00E51494" w:rsidRPr="00257ABF" w:rsidRDefault="00E51494" w:rsidP="00A92FFB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екомендации заведующего по итогам работы детского сада за год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A84676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00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FA3989">
        <w:trPr>
          <w:trHeight w:val="557"/>
        </w:trPr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257ABF" w:rsidRDefault="00E51494" w:rsidP="00A92F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</w:t>
            </w:r>
          </w:p>
          <w:p w:rsidR="00E51494" w:rsidRPr="00257ABF" w:rsidRDefault="00E51494" w:rsidP="00A92F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Тема: «Итоги летней оздоровительной работы в МБДОУ».</w:t>
            </w:r>
          </w:p>
          <w:p w:rsidR="00E51494" w:rsidRPr="00257ABF" w:rsidRDefault="00E51494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   Итоги летней оздоровительной работы:</w:t>
            </w:r>
          </w:p>
          <w:p w:rsidR="00E51494" w:rsidRPr="00257ABF" w:rsidRDefault="00E51494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1. Отчёт воспитателей о выполнение плана ЛОР;</w:t>
            </w:r>
          </w:p>
          <w:p w:rsidR="00E51494" w:rsidRPr="00257ABF" w:rsidRDefault="00E51494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2. Отчёт музыкального руководителя о выполнение плана ЛОР;</w:t>
            </w:r>
          </w:p>
          <w:p w:rsidR="00E51494" w:rsidRPr="00257ABF" w:rsidRDefault="00E51494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1.3. Отчёт  старшего воспитателя о выполнение методического плана ЛОР; </w:t>
            </w:r>
          </w:p>
          <w:p w:rsidR="00E51494" w:rsidRDefault="00E51494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тчёт инструктора по физической культуре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лана ЛОР;</w:t>
            </w:r>
          </w:p>
          <w:p w:rsidR="00A92FFB" w:rsidRPr="00257ABF" w:rsidRDefault="00A92FFB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 учителя - логопеда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лана ЛОР;</w:t>
            </w:r>
          </w:p>
          <w:p w:rsidR="00E51494" w:rsidRPr="00257ABF" w:rsidRDefault="00E51494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2.  Итоги конкурса «Подготовка к новому учебному году»;</w:t>
            </w:r>
          </w:p>
          <w:p w:rsidR="00E51494" w:rsidRPr="00257ABF" w:rsidRDefault="00E51494" w:rsidP="00A92FFB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 Рекомендации заведующей по итогам ЛОР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вгус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FA3989">
        <w:trPr>
          <w:trHeight w:val="692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FA3989" w:rsidP="00F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 – практикумы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971"/>
        </w:trPr>
        <w:tc>
          <w:tcPr>
            <w:tcW w:w="2411" w:type="dxa"/>
          </w:tcPr>
          <w:p w:rsidR="00E51494" w:rsidRPr="00A92FFB" w:rsidRDefault="00A92FFB" w:rsidP="00A9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рофессиональной коммуник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компетентности педагогов в 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 и государства.</w:t>
            </w:r>
          </w:p>
        </w:tc>
        <w:tc>
          <w:tcPr>
            <w:tcW w:w="7228" w:type="dxa"/>
          </w:tcPr>
          <w:p w:rsidR="00A92FFB" w:rsidRPr="00A92FFB" w:rsidRDefault="00A92FFB" w:rsidP="00A92F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A92FFB" w:rsidRPr="00A92FFB" w:rsidRDefault="00A92FFB" w:rsidP="00A92F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оциально-нравственно развитие детей в ДОУ в процессе приобщения их к истокам народной культуры»</w:t>
            </w:r>
          </w:p>
          <w:p w:rsidR="00A92FFB" w:rsidRPr="00A92FFB" w:rsidRDefault="00C91EA7" w:rsidP="00A92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 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а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FFB" w:rsidRPr="00A92FFB" w:rsidRDefault="00C91EA7" w:rsidP="00A92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 дошкольников на основе народных традиционных праздников в рамках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компонента в ДОУ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FFB" w:rsidRPr="00A92FFB" w:rsidRDefault="00C91EA7" w:rsidP="00A92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в традициях культуры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94" w:rsidRPr="00EE73AE" w:rsidRDefault="00A92FFB" w:rsidP="00A92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4.Мастер  класс: «Казачий край»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A92FFB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2</w:t>
            </w:r>
          </w:p>
          <w:p w:rsidR="00E51494" w:rsidRPr="00C63814" w:rsidRDefault="00E51494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7E5" w:rsidRPr="00C63814" w:rsidRDefault="00BD77E5" w:rsidP="00B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BD77E5" w:rsidRPr="00C63814" w:rsidRDefault="00BD77E5" w:rsidP="00B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7E5" w:rsidRDefault="00BD77E5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BD77E5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  <w:p w:rsidR="00BD77E5" w:rsidRDefault="00BD77E5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7E5" w:rsidRPr="00C63814" w:rsidRDefault="006802D1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</w:t>
            </w:r>
            <w:r w:rsidR="00BD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7E5" w:rsidRDefault="00BD77E5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BD77E5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  <w:p w:rsidR="00E5149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7E5" w:rsidRPr="00C63814" w:rsidRDefault="00BD77E5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F07F43">
        <w:trPr>
          <w:trHeight w:val="1832"/>
        </w:trPr>
        <w:tc>
          <w:tcPr>
            <w:tcW w:w="2411" w:type="dxa"/>
          </w:tcPr>
          <w:p w:rsidR="00E51494" w:rsidRPr="003124FB" w:rsidRDefault="00A92FFB" w:rsidP="00A92FFB">
            <w:pPr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пространства для обмена педагогическим опытом и повышения профессионально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компетентности и мастерства </w:t>
            </w:r>
            <w:r w:rsidR="00BD77E5">
              <w:rPr>
                <w:rFonts w:ascii="Times New Roman" w:hAnsi="Times New Roman" w:cs="Times New Roman"/>
                <w:sz w:val="28"/>
                <w:szCs w:val="28"/>
              </w:rPr>
              <w:t>педагогов ДОУ по физическому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детей.</w:t>
            </w:r>
          </w:p>
        </w:tc>
        <w:tc>
          <w:tcPr>
            <w:tcW w:w="7228" w:type="dxa"/>
          </w:tcPr>
          <w:p w:rsidR="00A92FFB" w:rsidRPr="00BD77E5" w:rsidRDefault="00A92FFB" w:rsidP="00BD77E5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D77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Семинар-практикум:                                                                              </w:t>
            </w:r>
          </w:p>
          <w:p w:rsidR="00A92FFB" w:rsidRPr="00BD77E5" w:rsidRDefault="00A92FFB" w:rsidP="00BD77E5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D77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: «</w:t>
            </w:r>
            <w:r w:rsidR="00BD77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ы и методы физического воспитания в  ДОУ</w:t>
            </w:r>
            <w:r w:rsidRPr="00BD77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2FFB" w:rsidRPr="00A92FFB" w:rsidRDefault="00A92FFB" w:rsidP="00BD77E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:</w:t>
            </w:r>
          </w:p>
          <w:p w:rsidR="00A92FFB" w:rsidRPr="00A92FFB" w:rsidRDefault="00A92FFB" w:rsidP="00BD77E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Актуальность  темы. </w:t>
            </w:r>
          </w:p>
          <w:p w:rsidR="007B6483" w:rsidRDefault="00A92FFB" w:rsidP="00BD77E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7B6483" w:rsidRPr="007B6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 работы по физическому воспитанию в детском саду</w:t>
            </w:r>
            <w:r w:rsidR="007B6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B6483" w:rsidRDefault="007B6483" w:rsidP="00BD77E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Методы</w:t>
            </w:r>
            <w:r w:rsidRPr="007B6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изации работы по физическому </w:t>
            </w:r>
            <w:r w:rsidRPr="007B6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спитанию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A3989" w:rsidRDefault="007B6483" w:rsidP="00FA398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Практическая часть: созд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ошкольных группах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голков здоровья </w:t>
            </w:r>
            <w:r w:rsidR="00A92FFB" w:rsidRPr="00A92F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возрастом.</w:t>
            </w:r>
          </w:p>
          <w:p w:rsidR="00E51494" w:rsidRPr="00FA3989" w:rsidRDefault="00E51494" w:rsidP="00FA3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BD77E5" w:rsidP="00C638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3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несян А.С.</w:t>
            </w: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483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7B648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оспитатели возрастных групп Д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120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щание при заведующей в начале каждого месяца</w:t>
            </w: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F07F43">
        <w:trPr>
          <w:trHeight w:val="770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часы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273"/>
        </w:trPr>
        <w:tc>
          <w:tcPr>
            <w:tcW w:w="2411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ть знания и умения педагогов в прове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и достижения  детьми  планируемых  резу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 освоения основ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общеобразова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й программы</w:t>
            </w:r>
          </w:p>
        </w:tc>
        <w:tc>
          <w:tcPr>
            <w:tcW w:w="7228" w:type="dxa"/>
          </w:tcPr>
          <w:p w:rsidR="00E5149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ема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истема достижения детьми планируемых результатов освоения основной общеобразовательной программы»</w:t>
            </w:r>
          </w:p>
          <w:p w:rsidR="000F7457" w:rsidRPr="000F7457" w:rsidRDefault="000F7457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 достижения детьми планируемых результатов освоения основной общеобразовательной программы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ых областей и характеристика деятельности педагога по их реализации в соответствии с ФГОС ДО. (ст.в № 4)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педагогов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в ДОУ</w:t>
            </w:r>
          </w:p>
          <w:p w:rsidR="00E51494" w:rsidRPr="00C63814" w:rsidRDefault="00E51494" w:rsidP="004802E3">
            <w:pPr>
              <w:tabs>
                <w:tab w:val="left" w:pos="285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C63419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419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2D1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419" w:rsidRDefault="006802D1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</w:t>
            </w:r>
            <w:r w:rsidR="00C6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1EA7" w:rsidRPr="00C63814" w:rsidRDefault="00C91EA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3124FB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Совершенствовать  профессиональну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 компетентность педагогов по внедрению  новых  технологий  в  образовательный  процесс. </w:t>
            </w:r>
          </w:p>
        </w:tc>
        <w:tc>
          <w:tcPr>
            <w:tcW w:w="7228" w:type="dxa"/>
          </w:tcPr>
          <w:p w:rsidR="006802D1" w:rsidRDefault="006802D1" w:rsidP="006802D1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Воспитание духовно-нравственной культуры у дошкольников  в условиях ФГОС  дошкольного образования»</w:t>
            </w:r>
          </w:p>
          <w:p w:rsidR="006802D1" w:rsidRPr="000F7457" w:rsidRDefault="006802D1" w:rsidP="006802D1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F7457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Вопросы:</w:t>
            </w:r>
          </w:p>
          <w:p w:rsidR="006802D1" w:rsidRPr="003124FB" w:rsidRDefault="006802D1" w:rsidP="006802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1. Понятие и сущность духовно-нравственного воспитания дошкольников</w:t>
            </w:r>
            <w:r w:rsidR="00C91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2D1" w:rsidRPr="003124FB" w:rsidRDefault="006802D1" w:rsidP="006802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2. Задачи духовно-нравственного воспитания дошкольников в условиях ФГОС  дошкольного образования.</w:t>
            </w:r>
          </w:p>
          <w:p w:rsidR="006802D1" w:rsidRPr="003124FB" w:rsidRDefault="006802D1" w:rsidP="006802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3. Роль дошкольного учреждения и семьи в воспитании духовной нравственности дошкольников.</w:t>
            </w:r>
          </w:p>
          <w:p w:rsidR="004802E3" w:rsidRPr="006802D1" w:rsidRDefault="006802D1" w:rsidP="006802D1">
            <w:pPr>
              <w:pStyle w:val="212"/>
              <w:overflowPunct/>
              <w:autoSpaceDE/>
              <w:spacing w:line="24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6802D1">
              <w:rPr>
                <w:b w:val="0"/>
                <w:sz w:val="28"/>
                <w:szCs w:val="28"/>
                <w:u w:val="none"/>
              </w:rPr>
              <w:t>4.  Развивающая предметно-пространственная среда как условие духовно-нравственного  воспитания дошкольников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6802D1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E00" w:rsidRDefault="00014E00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E00" w:rsidRDefault="00014E00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E00" w:rsidRDefault="00014E00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  <w:p w:rsidR="00014E00" w:rsidRDefault="00014E00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Систематизировать  знания педагогов   по патриотическому воспитанию дошкольников.</w:t>
            </w:r>
          </w:p>
        </w:tc>
        <w:tc>
          <w:tcPr>
            <w:tcW w:w="7228" w:type="dxa"/>
          </w:tcPr>
          <w:p w:rsidR="00014E00" w:rsidRPr="001E7932" w:rsidRDefault="00014E00" w:rsidP="00014E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« Моя малая Родина»»</w:t>
            </w:r>
          </w:p>
          <w:p w:rsidR="00014E00" w:rsidRPr="000F7457" w:rsidRDefault="00014E00" w:rsidP="00014E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5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014E00" w:rsidRPr="001E7932" w:rsidRDefault="00014E00" w:rsidP="00014E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1.Экскурсии – средство приобщения детей к истории родного края. </w:t>
            </w:r>
          </w:p>
          <w:p w:rsidR="00014E00" w:rsidRPr="001E7932" w:rsidRDefault="00014E00" w:rsidP="00014E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2.Воспитание патриотизма средствами русского декоративно – прикладного искусства. </w:t>
            </w:r>
          </w:p>
          <w:p w:rsidR="004802E3" w:rsidRPr="001E7932" w:rsidRDefault="00014E00" w:rsidP="00014E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3.Воспитание  патриотизма средствами художественной литературы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014E00" w:rsidRDefault="00014E00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E00" w:rsidRDefault="00014E00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014E00" w:rsidRDefault="00014E00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E00" w:rsidRDefault="00014E00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несян А.С.</w:t>
            </w:r>
          </w:p>
          <w:p w:rsidR="00014E00" w:rsidRDefault="00014E00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014E00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D7103E" w:rsidRDefault="001E402C" w:rsidP="001E40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знания педагогов в социально – нравственном  развитие детей в ДОУ в процессе приобщения их к истокам народной </w:t>
            </w:r>
            <w:r w:rsidRPr="001E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льтуры.</w:t>
            </w:r>
          </w:p>
        </w:tc>
        <w:tc>
          <w:tcPr>
            <w:tcW w:w="7228" w:type="dxa"/>
          </w:tcPr>
          <w:p w:rsidR="00014E00" w:rsidRDefault="00014E00" w:rsidP="00014E00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0D342F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нравственное развитие детей в ДОУ в процессе приобщения их к истокам народной культуры»</w:t>
            </w:r>
          </w:p>
          <w:p w:rsidR="00014E00" w:rsidRPr="000D342F" w:rsidRDefault="00014E00" w:rsidP="00014E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014E00" w:rsidRPr="000D342F" w:rsidRDefault="00C91EA7" w:rsidP="00014E00">
            <w:pPr>
              <w:pStyle w:val="ae"/>
              <w:numPr>
                <w:ilvl w:val="0"/>
                <w:numId w:val="17"/>
              </w:numPr>
              <w:tabs>
                <w:tab w:val="left" w:pos="250"/>
              </w:tabs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E00" w:rsidRPr="000D342F">
              <w:rPr>
                <w:rFonts w:ascii="Times New Roman" w:hAnsi="Times New Roman" w:cs="Times New Roman"/>
                <w:sz w:val="28"/>
                <w:szCs w:val="28"/>
              </w:rPr>
              <w:t>Фольклор как средство духовно-нра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воспитания дошкольников</w:t>
            </w:r>
            <w:r w:rsidR="00014E00" w:rsidRPr="000D34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02E3" w:rsidRPr="00D7103E" w:rsidRDefault="00014E00" w:rsidP="00014E0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D342F">
              <w:rPr>
                <w:bCs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342F">
              <w:rPr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0D342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bCs/>
                <w:sz w:val="28"/>
                <w:szCs w:val="28"/>
                <w:shd w:val="clear" w:color="auto" w:fill="FFFFFF"/>
              </w:rPr>
              <w:t>нравственно</w:t>
            </w:r>
            <w:r w:rsidRPr="000D342F">
              <w:rPr>
                <w:sz w:val="28"/>
                <w:szCs w:val="28"/>
                <w:shd w:val="clear" w:color="auto" w:fill="FFFFFF"/>
              </w:rPr>
              <w:t>-</w:t>
            </w:r>
            <w:r w:rsidRPr="000D342F">
              <w:rPr>
                <w:bCs/>
                <w:sz w:val="28"/>
                <w:szCs w:val="28"/>
                <w:shd w:val="clear" w:color="auto" w:fill="FFFFFF"/>
              </w:rPr>
              <w:t>патриотических</w:t>
            </w:r>
            <w:r w:rsidRPr="000D342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sz w:val="28"/>
                <w:szCs w:val="28"/>
                <w:shd w:val="clear" w:color="auto" w:fill="FFFFFF"/>
              </w:rPr>
              <w:t>чувств детей</w:t>
            </w:r>
            <w:r w:rsidRPr="000D342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bCs/>
                <w:sz w:val="28"/>
                <w:szCs w:val="28"/>
                <w:shd w:val="clear" w:color="auto" w:fill="FFFFFF"/>
              </w:rPr>
              <w:t xml:space="preserve">дошкольного </w:t>
            </w:r>
            <w:r w:rsidRPr="000D342F">
              <w:rPr>
                <w:sz w:val="28"/>
                <w:szCs w:val="28"/>
                <w:shd w:val="clear" w:color="auto" w:fill="FFFFFF"/>
              </w:rPr>
              <w:t>возраста</w:t>
            </w:r>
            <w:r w:rsidRPr="000D342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bCs/>
                <w:sz w:val="28"/>
                <w:szCs w:val="28"/>
                <w:shd w:val="clear" w:color="auto" w:fill="FFFFFF"/>
              </w:rPr>
              <w:t>в ДОУ</w:t>
            </w:r>
            <w:r w:rsidRPr="000D342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sz w:val="28"/>
                <w:szCs w:val="28"/>
                <w:shd w:val="clear" w:color="auto" w:fill="FFFFFF"/>
              </w:rPr>
              <w:t>через ознакомление с историей и культурой родного</w:t>
            </w:r>
            <w:r w:rsidRPr="000D342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342F">
              <w:rPr>
                <w:sz w:val="28"/>
                <w:szCs w:val="28"/>
                <w:shd w:val="clear" w:color="auto" w:fill="FFFFFF"/>
              </w:rPr>
              <w:t xml:space="preserve">края при взаимодействии с </w:t>
            </w:r>
            <w:r w:rsidRPr="000D342F">
              <w:rPr>
                <w:sz w:val="28"/>
                <w:szCs w:val="28"/>
                <w:shd w:val="clear" w:color="auto" w:fill="FFFFFF"/>
              </w:rPr>
              <w:lastRenderedPageBreak/>
              <w:t>родителями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E00" w:rsidRDefault="00014E00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E00" w:rsidRDefault="00014E00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  <w:p w:rsidR="00014E00" w:rsidRDefault="00014E00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36228D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3"/>
        </w:trPr>
        <w:tc>
          <w:tcPr>
            <w:tcW w:w="2411" w:type="dxa"/>
          </w:tcPr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педагогов по </w:t>
            </w:r>
            <w:r w:rsidR="001E40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у развитию 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6802D1" w:rsidRDefault="000F7457" w:rsidP="00DB6DE3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B6DE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а: «</w:t>
            </w:r>
            <w:r w:rsidR="00DB6DE3" w:rsidRPr="00DB6DE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оль образовательного учреждения в сохранении физического и психического здоровья детей в соответствии с ФГОС ДО</w:t>
            </w:r>
            <w:r w:rsidR="00DB6DE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  <w:p w:rsidR="00DB6DE3" w:rsidRDefault="00DB6DE3" w:rsidP="00DB6DE3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опросы:</w:t>
            </w:r>
          </w:p>
          <w:p w:rsidR="00DB6DE3" w:rsidRPr="00DB6DE3" w:rsidRDefault="00DB6DE3" w:rsidP="00DB6DE3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6DE3">
              <w:rPr>
                <w:rFonts w:ascii="Times New Roman" w:hAnsi="Times New Roman" w:cs="Times New Roman"/>
                <w:sz w:val="28"/>
                <w:szCs w:val="28"/>
              </w:rPr>
              <w:t xml:space="preserve">1. Роль образовательного учреждения в сохранении физического и психического здоровья детей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ФГОС ДО.</w:t>
            </w:r>
          </w:p>
          <w:p w:rsidR="00DB6DE3" w:rsidRPr="00DB6DE3" w:rsidRDefault="00DB6DE3" w:rsidP="00DB6DE3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6DE3">
              <w:rPr>
                <w:rFonts w:ascii="Times New Roman" w:hAnsi="Times New Roman" w:cs="Times New Roman"/>
                <w:sz w:val="28"/>
                <w:szCs w:val="28"/>
              </w:rPr>
              <w:t>2.Формирование привычки к здоровому образу жизни у детей дошколь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 .</w:t>
            </w:r>
          </w:p>
          <w:p w:rsidR="004802E3" w:rsidRPr="003124FB" w:rsidRDefault="00DB6DE3" w:rsidP="000A21F1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6DE3">
              <w:rPr>
                <w:rFonts w:ascii="Times New Roman" w:hAnsi="Times New Roman" w:cs="Times New Roman"/>
                <w:sz w:val="28"/>
                <w:szCs w:val="28"/>
              </w:rPr>
              <w:t>3. Деловая игра «Физкультурно – педагогический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» </w:t>
            </w:r>
            <w:r w:rsidRPr="00DB6D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A21F1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го уголка в дошкольной группе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E3" w:rsidRDefault="00DB6D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E3" w:rsidRDefault="00DB6D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E3" w:rsidRDefault="00DB6D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DB6DE3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E3" w:rsidRDefault="00DB6D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  <w:p w:rsidR="000A21F1" w:rsidRPr="00C63814" w:rsidRDefault="000A21F1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1E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 знания педагогов   по </w:t>
            </w:r>
            <w:r w:rsidR="001E40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у развитию 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</w:tc>
        <w:tc>
          <w:tcPr>
            <w:tcW w:w="7228" w:type="dxa"/>
          </w:tcPr>
          <w:p w:rsidR="000A21F1" w:rsidRPr="000A21F1" w:rsidRDefault="000A21F1" w:rsidP="00AA3B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F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1F1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двигательной активности — важное условие развития основных движений и физических качеств детей»</w:t>
            </w:r>
          </w:p>
          <w:p w:rsidR="000A21F1" w:rsidRPr="000A21F1" w:rsidRDefault="000A21F1" w:rsidP="00AA3B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F1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AA3B32" w:rsidRPr="00AA3B32" w:rsidRDefault="00AA3B32" w:rsidP="00AA3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B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21F1" w:rsidRPr="00AA3B3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Физическое развитие» соответствии с ФГОС ДО. </w:t>
            </w:r>
          </w:p>
          <w:p w:rsidR="000A21F1" w:rsidRPr="00AA3B32" w:rsidRDefault="00AA3B32" w:rsidP="00AA3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B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21F1" w:rsidRPr="00AA3B32">
              <w:rPr>
                <w:rFonts w:ascii="Times New Roman" w:hAnsi="Times New Roman" w:cs="Times New Roman"/>
                <w:sz w:val="28"/>
                <w:szCs w:val="28"/>
              </w:rPr>
              <w:t>Формы двигательн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0A21F1" w:rsidRPr="00AA3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1F1" w:rsidRPr="000A21F1" w:rsidRDefault="00AA3B32" w:rsidP="00AA3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2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1F1">
              <w:t xml:space="preserve"> </w:t>
            </w:r>
            <w:r w:rsidR="000A21F1" w:rsidRPr="000A21F1">
              <w:rPr>
                <w:rFonts w:ascii="Times New Roman" w:hAnsi="Times New Roman" w:cs="Times New Roman"/>
                <w:sz w:val="28"/>
                <w:szCs w:val="28"/>
              </w:rPr>
              <w:t>Роль утренней гимнастики в двигательной активности дошкольников</w:t>
            </w:r>
          </w:p>
          <w:p w:rsidR="004802E3" w:rsidRPr="001E7932" w:rsidRDefault="00AA3B32" w:rsidP="00AA3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2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1F1">
              <w:t xml:space="preserve"> </w:t>
            </w:r>
            <w:r w:rsidR="000A21F1" w:rsidRPr="000A21F1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во время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несян А.С.</w:t>
            </w: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Pr="00C63814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  <w:p w:rsidR="004802E3" w:rsidRPr="00C63814" w:rsidRDefault="004802E3" w:rsidP="00AA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971"/>
        </w:trPr>
        <w:tc>
          <w:tcPr>
            <w:tcW w:w="2411" w:type="dxa"/>
          </w:tcPr>
          <w:p w:rsidR="004802E3" w:rsidRPr="00874C8F" w:rsidRDefault="001E402C" w:rsidP="001E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2C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педагог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r w:rsidRPr="001E402C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в ДОУ для полноценного </w:t>
            </w:r>
            <w:r w:rsidRPr="001E4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.</w:t>
            </w:r>
            <w:r w:rsidRPr="001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8" w:type="dxa"/>
          </w:tcPr>
          <w:p w:rsidR="004802E3" w:rsidRDefault="004802E3" w:rsidP="00785A05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</w:t>
            </w:r>
            <w:r w:rsidR="00785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условий в ДОУ для полноценного физического развития</w:t>
            </w:r>
            <w:r w:rsidR="001E4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школьников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0F7457" w:rsidRPr="000F7457" w:rsidRDefault="000F7457" w:rsidP="00785A0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785A05" w:rsidRDefault="004802E3" w:rsidP="00785A0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785A05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дискуссия «Физические методы укрепления здоровья детей».</w:t>
            </w:r>
          </w:p>
          <w:p w:rsidR="00785A05" w:rsidRDefault="00785A05" w:rsidP="00785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Итоги тематического контроля «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разовательной работы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му развитию де-</w:t>
            </w:r>
          </w:p>
          <w:p w:rsidR="00785A05" w:rsidRPr="00785A05" w:rsidRDefault="00785A05" w:rsidP="0078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й через использование организованных форм обучения, совместной деятельности детей и взрослых в соответсвии с требованиями ФГОС и СанП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785A05" w:rsidRDefault="00785A05" w:rsidP="00785A0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Итог смотра – конкурса «</w:t>
            </w:r>
            <w:r w:rsidR="00DB6DE3" w:rsidRPr="00DB6DE3">
              <w:rPr>
                <w:rFonts w:ascii="Times New Roman" w:hAnsi="Times New Roman" w:cs="Times New Roman"/>
                <w:bCs/>
                <w:sz w:val="28"/>
                <w:szCs w:val="28"/>
              </w:rPr>
              <w:t>Лучший физкультурный уголок Д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802E3" w:rsidRPr="00785A05" w:rsidRDefault="00785A05" w:rsidP="00785A0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Оформление для родителей информационного материала - стенгазета: «Расти здоровым, малыш!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A05" w:rsidRDefault="00785A05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A05" w:rsidRDefault="00785A05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785A05" w:rsidRDefault="00785A05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A05" w:rsidRDefault="00785A05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A05" w:rsidRDefault="00785A05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E3" w:rsidRDefault="00DB6DE3" w:rsidP="0078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DB6DE3" w:rsidP="0078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  <w:p w:rsidR="00DB6DE3" w:rsidRPr="00C63814" w:rsidRDefault="00DB6DE3" w:rsidP="0078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06"/>
        </w:trPr>
        <w:tc>
          <w:tcPr>
            <w:tcW w:w="2411" w:type="dxa"/>
          </w:tcPr>
          <w:p w:rsidR="004802E3" w:rsidRPr="000D342F" w:rsidRDefault="001E402C" w:rsidP="006A4460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2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й компетенции педагогов по использованию эффективных форм и методов развивающего обучения дошкольников в соответствии с ФГОС.  </w:t>
            </w:r>
          </w:p>
        </w:tc>
        <w:tc>
          <w:tcPr>
            <w:tcW w:w="7228" w:type="dxa"/>
          </w:tcPr>
          <w:p w:rsidR="00AA3B32" w:rsidRDefault="00AA3B32" w:rsidP="00AA3B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A3B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ма: «Физкультурно-оздоровительная работа в контексте ФГОС»</w:t>
            </w:r>
          </w:p>
          <w:p w:rsidR="00AA3B32" w:rsidRDefault="00AA3B32" w:rsidP="00AA3B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опросы:</w:t>
            </w:r>
          </w:p>
          <w:p w:rsidR="00AA3B32" w:rsidRPr="00AA3B32" w:rsidRDefault="00AA3B32" w:rsidP="00AA3B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B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Pr="00AA3B32">
              <w:t xml:space="preserve"> </w:t>
            </w:r>
            <w:r w:rsidRPr="00AA3B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Физкультурные минутки в образовательном процессе.</w:t>
            </w:r>
          </w:p>
          <w:p w:rsidR="00AA3B32" w:rsidRPr="00AA3B32" w:rsidRDefault="00AA3B32" w:rsidP="00AA3B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B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 Совместная деятельность по физической культуре в ДОУ.</w:t>
            </w:r>
          </w:p>
          <w:p w:rsidR="00AA3B32" w:rsidRPr="00AA3B32" w:rsidRDefault="00AA3B32" w:rsidP="00AA3B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B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 Самостоятельная двигательная деятельность детей.</w:t>
            </w:r>
          </w:p>
          <w:p w:rsidR="00AA3B32" w:rsidRPr="00AA3B32" w:rsidRDefault="00AA3B32" w:rsidP="00AA3B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B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. Роль дневного сна в двигательном режиме дошкольника.</w:t>
            </w:r>
          </w:p>
          <w:p w:rsidR="004802E3" w:rsidRPr="000D342F" w:rsidRDefault="00AA3B32" w:rsidP="00AA3B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B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. Индивидуальная работа с детьми по опт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ации двигательной активности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AA3B32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  <w:p w:rsidR="00AA3B32" w:rsidRDefault="00AA3B32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5F5" w:rsidRDefault="005745F5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366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 знания педагогов по организации  образовательной    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  в  летний период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0F7457" w:rsidRPr="000F7457" w:rsidRDefault="004802E3" w:rsidP="000F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ланирования образовательной работы в летний период»</w:t>
            </w:r>
          </w:p>
          <w:p w:rsidR="000F7457" w:rsidRPr="000F7457" w:rsidRDefault="000F7457" w:rsidP="000F745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кументация  воспитателя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ланирование работы  с детьми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Работа  с родителя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02E3" w:rsidRPr="00C63814" w:rsidRDefault="001E402C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ай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585"/>
        </w:trPr>
        <w:tc>
          <w:tcPr>
            <w:tcW w:w="2411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4802E3" w:rsidRPr="00C63814" w:rsidRDefault="004802E3" w:rsidP="00C6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0A5326" w:rsidRDefault="004802E3" w:rsidP="000A5326">
            <w:pPr>
              <w:ind w:left="-6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Способствовать п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знаний педагогов  по  орга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твия ДОУ и семьи в воспитании у ребёнка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.</w:t>
            </w:r>
          </w:p>
        </w:tc>
        <w:tc>
          <w:tcPr>
            <w:tcW w:w="7228" w:type="dxa"/>
          </w:tcPr>
          <w:p w:rsidR="00682D0B" w:rsidRDefault="00682D0B" w:rsidP="00682D0B">
            <w:pPr>
              <w:tabs>
                <w:tab w:val="left" w:pos="28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«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t>Роль педагога в воспитании нравственно – волевых качеств у детей старшего дошкольного возраста в сюжетно – ролевы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02E3" w:rsidRPr="00682D0B" w:rsidRDefault="00682D0B" w:rsidP="00682D0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D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t>Взаимодействие детского сада и семьи в вос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ебёнка нравственных качеств»</w:t>
            </w:r>
          </w:p>
          <w:p w:rsidR="004802E3" w:rsidRPr="000A5326" w:rsidRDefault="004802E3" w:rsidP="002F3B0B">
            <w:pPr>
              <w:pStyle w:val="a5"/>
              <w:tabs>
                <w:tab w:val="left" w:pos="285"/>
              </w:tabs>
              <w:ind w:left="316"/>
              <w:rPr>
                <w:sz w:val="28"/>
                <w:szCs w:val="28"/>
              </w:rPr>
            </w:pPr>
          </w:p>
          <w:p w:rsidR="004802E3" w:rsidRPr="000A5326" w:rsidRDefault="004802E3" w:rsidP="002F3B0B">
            <w:pPr>
              <w:pStyle w:val="a5"/>
              <w:ind w:left="31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0A5326" w:rsidRDefault="004802E3" w:rsidP="00CC22B2">
            <w:p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 с  требованиями к построению индивидуальной траектории развития дошкольника в условиях ФГОС</w:t>
            </w:r>
          </w:p>
        </w:tc>
        <w:tc>
          <w:tcPr>
            <w:tcW w:w="7228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«Построение индивидуальной траектории развития дошкольника в условиях ФГОС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0A5326" w:rsidRDefault="004802E3" w:rsidP="000A5326">
            <w:pPr>
              <w:numPr>
                <w:ilvl w:val="12"/>
                <w:numId w:val="0"/>
              </w:numPr>
              <w:tabs>
                <w:tab w:val="left" w:pos="2160"/>
              </w:tabs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ополнению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педагогов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 органи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зации совместной деятельности педагога с детьми в ходе режимных моментов.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использованию фоновой музыки педагогами в ходе режимных моментов.</w:t>
            </w:r>
          </w:p>
        </w:tc>
        <w:tc>
          <w:tcPr>
            <w:tcW w:w="7228" w:type="dxa"/>
          </w:tcPr>
          <w:p w:rsidR="004802E3" w:rsidRPr="000A5326" w:rsidRDefault="004802E3" w:rsidP="00A84676">
            <w:pPr>
              <w:pStyle w:val="a5"/>
              <w:overflowPunct/>
              <w:autoSpaceDE/>
              <w:autoSpaceDN/>
              <w:adjustRightInd/>
              <w:ind w:left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pacing w:val="6"/>
                <w:sz w:val="28"/>
                <w:szCs w:val="28"/>
              </w:rPr>
              <w:lastRenderedPageBreak/>
              <w:t xml:space="preserve"> «Организация совместной деятельности педагога с детьми в ходе режимных моментов с учётом принципа интеграции детских видов деятельности».</w:t>
            </w:r>
            <w:r w:rsidRPr="000A5326">
              <w:rPr>
                <w:sz w:val="28"/>
                <w:szCs w:val="28"/>
              </w:rPr>
              <w:t xml:space="preserve"> </w:t>
            </w:r>
          </w:p>
          <w:p w:rsidR="004802E3" w:rsidRPr="000A5326" w:rsidRDefault="004802E3" w:rsidP="00A84676">
            <w:pPr>
              <w:pStyle w:val="a5"/>
              <w:overflowPunct/>
              <w:autoSpaceDE/>
              <w:autoSpaceDN/>
              <w:adjustRightInd/>
              <w:ind w:left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lastRenderedPageBreak/>
              <w:t>«Фоновая музыка в группе».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0A5326" w:rsidRDefault="004802E3" w:rsidP="00A25D46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асширить  знания педагогов о содержании и особеннос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ях организации работы 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 дошкольниками по  му</w:t>
            </w:r>
            <w:r w:rsidR="00A25D4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зыкальному воспитанию 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етей</w:t>
            </w:r>
          </w:p>
        </w:tc>
        <w:tc>
          <w:tcPr>
            <w:tcW w:w="7228" w:type="dxa"/>
          </w:tcPr>
          <w:p w:rsidR="004802E3" w:rsidRPr="00A84676" w:rsidRDefault="00A84676" w:rsidP="00A25D46">
            <w:pPr>
              <w:spacing w:after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A8467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Музыка как средство воспитания»</w:t>
            </w:r>
          </w:p>
        </w:tc>
        <w:tc>
          <w:tcPr>
            <w:tcW w:w="1560" w:type="dxa"/>
          </w:tcPr>
          <w:p w:rsidR="004802E3" w:rsidRPr="00C63814" w:rsidRDefault="004802E3" w:rsidP="00A2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A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A2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682D0B" w:rsidP="00A2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A2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A2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3D70FD">
        <w:trPr>
          <w:trHeight w:val="1119"/>
        </w:trPr>
        <w:tc>
          <w:tcPr>
            <w:tcW w:w="2411" w:type="dxa"/>
          </w:tcPr>
          <w:p w:rsidR="004802E3" w:rsidRPr="000A5326" w:rsidRDefault="004802E3" w:rsidP="00A25D46">
            <w:pPr>
              <w:spacing w:after="0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едагогам </w:t>
            </w:r>
            <w:r w:rsidR="00A25D46">
              <w:rPr>
                <w:rFonts w:ascii="Times New Roman" w:hAnsi="Times New Roman" w:cs="Times New Roman"/>
                <w:sz w:val="28"/>
                <w:szCs w:val="28"/>
              </w:rPr>
              <w:t xml:space="preserve">роль музыки в формировании навуков  ЗОЖ </w:t>
            </w:r>
          </w:p>
        </w:tc>
        <w:tc>
          <w:tcPr>
            <w:tcW w:w="7228" w:type="dxa"/>
          </w:tcPr>
          <w:p w:rsidR="004802E3" w:rsidRPr="00A25D46" w:rsidRDefault="00A25D46" w:rsidP="00A25D46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A25D4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Музыка как фактор ЗОЖ»</w:t>
            </w:r>
          </w:p>
        </w:tc>
        <w:tc>
          <w:tcPr>
            <w:tcW w:w="1560" w:type="dxa"/>
            <w:vAlign w:val="center"/>
          </w:tcPr>
          <w:p w:rsidR="004802E3" w:rsidRPr="00C63814" w:rsidRDefault="00A25D46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682D0B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A25D46">
        <w:trPr>
          <w:trHeight w:val="1119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3F20C1" w:rsidRDefault="004802E3" w:rsidP="00A25D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формами  организации   совместной  музыкальной деятельности.</w:t>
            </w:r>
          </w:p>
        </w:tc>
        <w:tc>
          <w:tcPr>
            <w:tcW w:w="7228" w:type="dxa"/>
          </w:tcPr>
          <w:p w:rsidR="004802E3" w:rsidRPr="003F20C1" w:rsidRDefault="00A25D46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досуг летом</w:t>
            </w:r>
            <w:r w:rsidR="004802E3" w:rsidRPr="003F2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D0B" w:rsidRDefault="00682D0B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682D0B" w:rsidP="00682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682D0B" w:rsidRDefault="00682D0B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682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F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семье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педагогов с формами  организации   совместной  деятельности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в зимний период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933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933E83" w:rsidRPr="00933E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й тимбилдинг как средство сплочения детского коллектива</w:t>
            </w:r>
            <w:r w:rsidR="001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3F20C1" w:rsidRDefault="00FB6308" w:rsidP="00F5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51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и виды отклонений в речевом развитии детей дошкольного возраста</w:t>
            </w:r>
            <w:r w:rsidR="004802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у </w:t>
            </w: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дагогов знаний и умений</w:t>
            </w:r>
          </w:p>
        </w:tc>
        <w:tc>
          <w:tcPr>
            <w:tcW w:w="7228" w:type="dxa"/>
          </w:tcPr>
          <w:p w:rsidR="004802E3" w:rsidRPr="003F20C1" w:rsidRDefault="004F549A" w:rsidP="00F51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r w:rsidR="00F51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ёмы педагогической коррекции внеречевых </w:t>
            </w:r>
            <w:r w:rsidR="00F51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цессов детей</w:t>
            </w:r>
            <w:r w:rsidR="004802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F51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51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ематический слух основа правильной речи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просмотры  в ДОУ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педагогов использо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 приемы в работе с детьми, уме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</w:tc>
        <w:tc>
          <w:tcPr>
            <w:tcW w:w="7228" w:type="dxa"/>
          </w:tcPr>
          <w:p w:rsidR="00A25D46" w:rsidRPr="003F20C1" w:rsidRDefault="00A25D46" w:rsidP="00A25D46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bCs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 интересов»</w:t>
            </w:r>
          </w:p>
          <w:p w:rsidR="000D342F" w:rsidRPr="00C63814" w:rsidRDefault="000D342F" w:rsidP="00856745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пект открытого занятия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3D70FD" w:rsidRDefault="000D342F" w:rsidP="003D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ы в работе с детьми, у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</w:tc>
        <w:tc>
          <w:tcPr>
            <w:tcW w:w="7228" w:type="dxa"/>
          </w:tcPr>
          <w:p w:rsidR="000D342F" w:rsidRPr="00A25D46" w:rsidRDefault="00A25D46" w:rsidP="00A25D46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вышение эффективности физического развития детей через использование организованных форм обучения, совместной деятельности детей и взрослых в соответствии с требованиями ФГОС ДО и СанПиН».</w:t>
            </w: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B313B8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735" w:type="dxa"/>
            <w:gridSpan w:val="11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ни специалиста:</w:t>
            </w:r>
          </w:p>
        </w:tc>
      </w:tr>
      <w:tr w:rsidR="000D342F" w:rsidRPr="00C63814" w:rsidTr="003D70FD">
        <w:trPr>
          <w:trHeight w:val="2966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 педагогов с  о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рганизацией   игр для развития  речи    дошкольников  в  совместной деятельности .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A25D46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народного фольклора в режимных моментах в ДОУ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682D0B" w:rsidP="00682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A25D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ознакомить  педаго</w:t>
            </w:r>
            <w:r w:rsidR="00A25D46">
              <w:rPr>
                <w:rFonts w:ascii="Times New Roman" w:hAnsi="Times New Roman" w:cs="Times New Roman"/>
                <w:sz w:val="28"/>
                <w:szCs w:val="28"/>
              </w:rPr>
              <w:t>гов с  организацией музыкально – оздоровительной работой в ДО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="00A25D46">
              <w:rPr>
                <w:rFonts w:ascii="Times New Roman" w:hAnsi="Times New Roman" w:cs="Times New Roman"/>
                <w:bCs/>
                <w:sz w:val="28"/>
                <w:szCs w:val="28"/>
              </w:rPr>
              <w:t>«Приключение в Здравгороде</w:t>
            </w:r>
            <w:r w:rsidRPr="00C638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D342F" w:rsidRPr="00C63814" w:rsidRDefault="00A25D46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682D0B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использованием здоровьесберегающих технологий в ДО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Тема: </w:t>
            </w: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здоровьесберегающих технологий в ДОУ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3061BA" w:rsidP="00C638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3061BA" w:rsidP="0030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BA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профессиональную компетентность </w:t>
            </w:r>
            <w:r w:rsidRPr="0030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 в вопросах внедрения спортивных игр как средства повышения двигательной актив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lastRenderedPageBreak/>
              <w:t>Мастер-класс</w:t>
            </w:r>
          </w:p>
          <w:p w:rsidR="003061BA" w:rsidRPr="003061BA" w:rsidRDefault="000D342F" w:rsidP="003061BA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</w:t>
            </w:r>
            <w:r w:rsidR="00682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3061BA" w:rsidRPr="00306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 как средство повышения</w:t>
            </w:r>
          </w:p>
          <w:p w:rsidR="000D342F" w:rsidRPr="003061BA" w:rsidRDefault="003061BA" w:rsidP="003061B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06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ой активности детей дошкольного возраста</w:t>
            </w:r>
            <w:r w:rsidR="000D342F"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3061BA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педагогов по вопросу подготовки детей к обучению грамоте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4F549A" w:rsidP="00F5146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F514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игр, направленных на развитие речи детей дошкольного возраста</w:t>
            </w:r>
            <w:r w:rsidR="000D342F"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3061BA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234FE1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едоставление обобщения, систематизации и распространение личного педагогического опыта широкой аудитории педагогов дошкольного образования. 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0D342F" w:rsidP="00F5146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F514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ы учителя – логопеда в индивидуальной работе по постановке и давтоматизации звуков</w:t>
            </w:r>
            <w:r w:rsidR="00682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Default="003061BA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Default="000D342F" w:rsidP="000D342F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Default="000D342F" w:rsidP="006433DB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нкурсы педагогического мастерства.</w:t>
            </w:r>
          </w:p>
          <w:p w:rsidR="000D342F" w:rsidRPr="00C63814" w:rsidRDefault="000D342F" w:rsidP="00F3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готовности групп к новому учебному г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ащение групп и готовность к новому учебному году».</w:t>
            </w: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</w:tcPr>
          <w:p w:rsidR="000D342F" w:rsidRPr="00ED3F22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рж</w:t>
            </w:r>
            <w:r w:rsidR="0068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и оформление уголков </w:t>
            </w:r>
            <w:r w:rsidR="00C474C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061BA">
              <w:rPr>
                <w:rFonts w:ascii="Times New Roman" w:hAnsi="Times New Roman" w:cs="Times New Roman"/>
                <w:bCs/>
                <w:sz w:val="28"/>
                <w:szCs w:val="28"/>
              </w:rPr>
              <w:t>атриотического воспитания</w:t>
            </w:r>
            <w:r w:rsidR="00C474CD" w:rsidRPr="00682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74CD"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иков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0D342F" w:rsidRPr="00C63814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259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творческие способности педагогов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у ворот…»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ление группы)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065"/>
        </w:trPr>
        <w:tc>
          <w:tcPr>
            <w:tcW w:w="2411" w:type="dxa"/>
            <w:vMerge w:val="restart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мотр – конкурс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мастерства воспитател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ю   «Огород на окн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Merge w:val="restart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20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3061BA" w:rsidP="003061BA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B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чший физкультурный уголок ДО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0D342F" w:rsidRPr="00ED3F22">
              <w:rPr>
                <w:rFonts w:ascii="Times New Roman" w:hAnsi="Times New Roman" w:cs="Times New Roman"/>
                <w:sz w:val="28"/>
                <w:szCs w:val="28"/>
              </w:rPr>
              <w:t>смотр-конкурс в рамках  тематическ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255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0D342F" w:rsidP="002F3B0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 xml:space="preserve">«Лучшая страничка педагога на сайте ДОУ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уровень готовности групп </w:t>
            </w:r>
            <w:r w:rsidR="00C4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му оздоровительному пери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чший игровой участок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ED3F22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643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C63814" w:rsidRPr="00C63814" w:rsidRDefault="00ED3F22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C63814" w:rsidRPr="00C63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 и руководство педагогическим процессом.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670"/>
        <w:gridCol w:w="3543"/>
        <w:gridCol w:w="3261"/>
        <w:gridCol w:w="1608"/>
      </w:tblGrid>
      <w:tr w:rsidR="00C63814" w:rsidRPr="00C63814" w:rsidTr="00C6381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Месяц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диагностика, смотр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 отчёты</w:t>
            </w:r>
          </w:p>
        </w:tc>
      </w:tr>
      <w:tr w:rsidR="00C63814" w:rsidRPr="00C63814" w:rsidTr="00C63814">
        <w:trPr>
          <w:cantSplit/>
          <w:trHeight w:val="25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C63814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85E0C">
              <w:t xml:space="preserve"> 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рганизация питания </w:t>
            </w:r>
          </w:p>
          <w:p w:rsid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t xml:space="preserve"> 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ализации совместной с педагогом и самостоятельной кон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ивной деятельност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  <w:p w:rsidR="00C63814" w:rsidRPr="00C63814" w:rsidRDefault="00185E0C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6381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мониторинга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отр-конкурс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ащение групп и готовность к новому учебному году»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учебные зоны, игровая развивающая среда, наглядная агитация для родителей, документация педагогов)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3814" w:rsidRPr="00C63814" w:rsidTr="00C63814">
        <w:trPr>
          <w:cantSplit/>
          <w:trHeight w:val="11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C63814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спит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ерывной образовательной де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66D66" w:rsidRPr="0044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Физическое развитие» (становление ценностей ЗОЖ, овладение его элементарными нормами и правилами)</w:t>
            </w:r>
          </w:p>
          <w:p w:rsidR="00C63814" w:rsidRPr="00C63814" w:rsidRDefault="00185E0C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формление и обновление ин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в уголке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0D342F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85E0C">
              <w:t xml:space="preserve"> </w:t>
            </w:r>
            <w:r w:rsid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воспитателя к НОД 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Физическое развитие»</w:t>
            </w:r>
          </w:p>
          <w:p w:rsid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Художественно эстетическое развитие»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E00" w:rsidRDefault="00C35F5F" w:rsidP="0001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014E00"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бразовательной работы по</w:t>
            </w:r>
          </w:p>
          <w:p w:rsidR="00014E00" w:rsidRPr="00ED3F22" w:rsidRDefault="00014E00" w:rsidP="0001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ю</w:t>
            </w:r>
            <w:r w:rsidRPr="00ED3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познавательных интерес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14E00" w:rsidP="0001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44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определить эффективность использования  в  ДОУ различных  форм, средств и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 патриотических чувств у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E00" w:rsidRPr="00014E00" w:rsidRDefault="00014E00" w:rsidP="00014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4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Смотр-конкурс профессионального мастерства воспитателей по созданию </w:t>
            </w:r>
          </w:p>
          <w:p w:rsidR="000D342F" w:rsidRPr="00C63814" w:rsidRDefault="00014E00" w:rsidP="00014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4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триотический уголок» в группах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Социально-коммуникативное развитие»( игровая деятельность)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Художественно-эстетическое развитие»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работы в преддверии новогодних праздников </w:t>
            </w:r>
          </w:p>
          <w:p w:rsid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бласти «Познавательное разви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». Центр познания мира</w:t>
            </w:r>
          </w:p>
          <w:p w:rsidR="000D342F" w:rsidRPr="00C63814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0D342F"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 кружковой 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Организация питани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и оборудование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 образовательной области «Социально-коммуникативное развитие» (формирование по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тивных установок к различным видам труда)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и оборудование для реализации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области «Познавательное разви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». Центр сенсорного развития</w:t>
            </w:r>
          </w:p>
          <w:p w:rsidR="000D342F" w:rsidRPr="00236664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и обновление ин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ции в уголке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педагогов о работе за первое полугодие.</w:t>
            </w:r>
          </w:p>
        </w:tc>
      </w:tr>
      <w:tr w:rsidR="000D342F" w:rsidRPr="00C63814" w:rsidTr="00C63814">
        <w:trPr>
          <w:cantSplit/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ежима прогулк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рганизация совместной деятель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 по воспитанию КГН и культуры поведени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и оборудование для реализации образователь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и «Речевое развитие» (зна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тво с книжной литературой, детской литературой, восприятие и понимание текстов различных жанров детской литературы)</w:t>
            </w:r>
          </w:p>
          <w:p w:rsidR="008464E7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уголка экспериментирования, реа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ция проекта «Огород на окне» </w:t>
            </w:r>
          </w:p>
          <w:p w:rsidR="000D342F" w:rsidRPr="00C63814" w:rsidRDefault="008464E7" w:rsidP="00443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443C76">
              <w:t xml:space="preserve"> </w:t>
            </w:r>
            <w:r w:rsidR="00443C76" w:rsidRPr="00443C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и оборудование для реализации образовательной области «Социально-коммуникативное развитие» (формирование основ безопасного поведения в быту, социуме, природе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ежима дн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ежимного момента «Умывание»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рганизация совместной и само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тельной деятельности в утренний период времен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0D342F" w:rsidRPr="00C6381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="000D342F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C76" w:rsidRPr="0044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едагогов  по  формированию у  дошкольников  знаний  о  правилах  дорожного движ</w:t>
            </w:r>
            <w:r w:rsidR="0044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бразовательной работы по</w:t>
            </w:r>
          </w:p>
          <w:p w:rsidR="000D342F" w:rsidRPr="00ED3F22" w:rsidRDefault="00443C76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му развитию детей через использование организованных форм обучения, совместной деятельности детей и взрослых в соответсвии с требованиями ФГОС и СанПиН</w:t>
            </w:r>
            <w:r w:rsidR="000D3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D342F" w:rsidP="0044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44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определить эффективность использования  в  ДОУ различных  форм, средств и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44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мотр-конкурс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воспитателей по созданию </w:t>
            </w:r>
          </w:p>
          <w:p w:rsidR="000D342F" w:rsidRPr="00C63814" w:rsidRDefault="00443C76" w:rsidP="00DB6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DB6DE3" w:rsidRPr="00DB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чший физкультурный уголок ДОУ</w:t>
            </w:r>
            <w:r w:rsidR="00DB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Организация питания 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оспитателя 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ерывной  образовательной де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ельност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8464E7" w:rsidRDefault="008464E7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рганизация совместной и само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тельной деятельности во второй половине дня</w:t>
            </w:r>
          </w:p>
          <w:p w:rsidR="000D342F" w:rsidRPr="00C63814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работы по преемствен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E7" w:rsidRP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анитарное состояние помещений группы</w:t>
            </w:r>
          </w:p>
          <w:p w:rsidR="008464E7" w:rsidRP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храна жизни и здоровья дошкольников</w:t>
            </w:r>
          </w:p>
          <w:p w:rsid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Выполнение режима дня</w:t>
            </w:r>
          </w:p>
          <w:p w:rsidR="000D342F" w:rsidRPr="00C63814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знообразной деятельности на прогулке</w:t>
            </w:r>
          </w:p>
          <w:p w:rsidR="000D342F" w:rsidRPr="00C63814" w:rsidRDefault="008464E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342F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мон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мотр  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чший игровой участок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ы педагогов о работе за год </w:t>
            </w:r>
          </w:p>
        </w:tc>
      </w:tr>
    </w:tbl>
    <w:p w:rsidR="00727385" w:rsidRPr="00BE769E" w:rsidRDefault="00BE769E" w:rsidP="00BE769E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 w:rsidRPr="00BE769E">
        <w:rPr>
          <w:b/>
          <w:sz w:val="28"/>
          <w:szCs w:val="28"/>
        </w:rPr>
        <w:t>План по взаимодействию с семьями воспитанников.</w:t>
      </w:r>
    </w:p>
    <w:p w:rsidR="00BE769E" w:rsidRPr="00BE769E" w:rsidRDefault="00BE769E" w:rsidP="00BE769E">
      <w:pPr>
        <w:pStyle w:val="a5"/>
        <w:rPr>
          <w:b/>
          <w:sz w:val="28"/>
          <w:szCs w:val="28"/>
        </w:rPr>
      </w:pP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 Работа с родителями</w:t>
      </w: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715"/>
        <w:gridCol w:w="743"/>
      </w:tblGrid>
      <w:tr w:rsidR="000B570B" w:rsidRPr="000B570B" w:rsidTr="00B61C95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ind w:left="-618" w:firstLine="6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0B570B" w:rsidRPr="000B570B" w:rsidTr="00B61C95">
        <w:trPr>
          <w:trHeight w:val="1749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Б</w:t>
            </w:r>
            <w:r w:rsidR="00C3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сть детей в наших руках</w:t>
            </w:r>
            <w:r w:rsidRPr="000B570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»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ервый раз в детский сад.  Психологические и физиологические особенности 2-3-х летних детей и основные задачи образовательной деятельности 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3061BA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 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A65024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65024" w:rsidRPr="00A65024">
              <w:rPr>
                <w:rFonts w:ascii="Times New Roman" w:hAnsi="Times New Roman" w:cs="Times New Roman"/>
                <w:sz w:val="28"/>
                <w:szCs w:val="28"/>
              </w:rPr>
              <w:t>Использование  детского фольклора в развитии речи  детей  раннего дошкольного возраста</w:t>
            </w: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A6502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A6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для самых маленьки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A65024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 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 w:rsidR="009A6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A65024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65024" w:rsidRPr="00A65024">
              <w:rPr>
                <w:rFonts w:ascii="Times New Roman" w:hAnsi="Times New Roman" w:cs="Times New Roman"/>
                <w:sz w:val="28"/>
                <w:szCs w:val="28"/>
              </w:rPr>
              <w:t>Использование  детского фольклора в развитии речи  детей  раннего дошкольного возраста</w:t>
            </w: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A65024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A65024" w:rsidP="00A6502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для самых маленьки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A65024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A65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ленькие патриоты России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A65024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Я здоров!</w:t>
            </w:r>
            <w:r w:rsidR="000D342F"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A65024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7D758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7D7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ленькие патриоты России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7D758C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7D758C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ортивные игры для малышей</w:t>
            </w:r>
            <w:r w:rsidR="000D342F"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294737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342F" w:rsidRPr="00294737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 «Возрастные особенности детей  5-го года жизни и основные задачи образовательной деятельности на новый учебный год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294737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россияне!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8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97460C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294737" w:rsidRPr="00294737">
              <w:rPr>
                <w:rFonts w:ascii="Times New Roman" w:hAnsi="Times New Roman" w:cs="Times New Roman"/>
                <w:sz w:val="28"/>
                <w:szCs w:val="28"/>
              </w:rPr>
              <w:t>«Мама, папа, я спортивная семья!»</w:t>
            </w: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294737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294737" w:rsidP="0097460C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</w:t>
            </w:r>
            <w:r w:rsidR="00D855A8" w:rsidRPr="00294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55A8" w:rsidRPr="00294737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озрастные особенности детей 5-6 лет и основные задачи 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294737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294737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атриотическое воспитание дошкольников в семье</w:t>
            </w:r>
            <w:r w:rsidR="00D855A8"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294737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оспитание ЗОЖ у детей</w:t>
            </w:r>
            <w:r w:rsidR="00D855A8"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29473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хологические особенности детей 6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C35F5F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294737" w:rsidRPr="00294737">
              <w:rPr>
                <w:rFonts w:ascii="Times New Roman" w:hAnsi="Times New Roman" w:cs="Times New Roman"/>
                <w:sz w:val="28"/>
                <w:szCs w:val="28"/>
              </w:rPr>
              <w:t>Основы нравственно — патриотического воспитания в семье</w:t>
            </w: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294737" w:rsidP="0097460C">
            <w:pPr>
              <w:tabs>
                <w:tab w:val="left" w:pos="6835"/>
              </w:tabs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>Тема: «Мы спортивная семья!</w:t>
            </w:r>
            <w:r w:rsidR="00D855A8" w:rsidRPr="00294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55A8" w:rsidRPr="002947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94737" w:rsidRDefault="00D855A8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73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разновозрастная группа ОСП</w:t>
            </w:r>
            <w:r w:rsidRPr="0042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737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071E2F" w:rsidRDefault="00294737" w:rsidP="009746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Физиологические и психологические особенности детей 5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737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071E2F" w:rsidRDefault="00294737" w:rsidP="0097460C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Pr="00071E2F">
              <w:rPr>
                <w:rFonts w:ascii="Times New Roman" w:eastAsia="Calibri" w:hAnsi="Times New Roman" w:cs="Times New Roman"/>
                <w:color w:val="000000" w:themeColor="text1"/>
                <w:spacing w:val="6"/>
                <w:sz w:val="28"/>
                <w:szCs w:val="28"/>
              </w:rPr>
              <w:t>«Семья на пороге школьной жизни ребенка»</w:t>
            </w:r>
            <w:r w:rsidRPr="00071E2F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        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737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071E2F" w:rsidRDefault="00294737" w:rsidP="009746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Укрепление и сохранение здоровья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737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071E2F" w:rsidRDefault="00294737" w:rsidP="00974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До свиданья, детский сад! Организация ЛОР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737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420A97" w:rsidRDefault="00294737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разновозрастн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420A97" w:rsidRDefault="00294737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7" w:rsidRPr="00FE76C6" w:rsidRDefault="0029473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737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420A97" w:rsidRDefault="00294737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ические особенности детей 5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 xml:space="preserve">-7 лет и основные 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7" w:rsidRPr="00FE76C6" w:rsidRDefault="00294737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6B5DFC" w:rsidRDefault="006B5DFC" w:rsidP="0097460C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B5D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5D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иотическое воспитание дошкольника</w:t>
            </w:r>
            <w:r w:rsidRPr="006B5D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6B5DFC" w:rsidRDefault="006B5DFC" w:rsidP="0097460C">
            <w:pPr>
              <w:shd w:val="clear" w:color="auto" w:fill="FFFFFF"/>
              <w:spacing w:after="0"/>
              <w:ind w:left="7"/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Тема: </w:t>
            </w:r>
            <w:r w:rsidRPr="006B5DFC">
              <w:rPr>
                <w:rStyle w:val="a9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«Формирование здорового образа жизни у детей дошкольного возраста»</w:t>
            </w:r>
            <w:r w:rsidRPr="006B5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5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6B5DFC" w:rsidRDefault="006B5DFC" w:rsidP="0097460C">
            <w:pPr>
              <w:shd w:val="clear" w:color="auto" w:fill="FFFFFF"/>
              <w:tabs>
                <w:tab w:val="left" w:pos="254"/>
              </w:tabs>
              <w:spacing w:after="0"/>
              <w:ind w:right="4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6B5D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и успехи. </w:t>
            </w:r>
            <w:r w:rsidRPr="006B5DFC">
              <w:rPr>
                <w:rFonts w:ascii="Times New Roman" w:hAnsi="Times New Roman" w:cs="Times New Roman"/>
                <w:sz w:val="28"/>
                <w:szCs w:val="28"/>
              </w:rPr>
              <w:t>Организация ЛОР.</w:t>
            </w:r>
            <w:r w:rsidRPr="006B5D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мотр – конкурс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ологическое древо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B5DFC" w:rsidRPr="00FE76C6" w:rsidRDefault="006B5DFC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отр  газет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Моя дружная  спортивная семья»</w:t>
            </w:r>
          </w:p>
          <w:p w:rsidR="006B5DFC" w:rsidRDefault="006B5DFC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зета   «Жемчужин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азета «Рос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97460C" w:rsidRDefault="006B5DFC" w:rsidP="00FE76C6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t>Тема: «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Духовно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sz w:val="28"/>
                <w:szCs w:val="28"/>
              </w:rPr>
              <w:t>-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нравственное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44511C">
              <w:rPr>
                <w:sz w:val="28"/>
                <w:szCs w:val="28"/>
                <w:shd w:val="clear" w:color="auto" w:fill="FFFFFF"/>
              </w:rPr>
              <w:t> дошкольников в традициях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97460C" w:rsidRDefault="006B5DFC" w:rsidP="0044511C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Мама, папа, я - спортивная семья</w:t>
            </w:r>
            <w:r w:rsidRPr="0044511C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6B5DFC" w:rsidRPr="002A0310" w:rsidRDefault="006B5DFC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47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F519F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0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патриот России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F519FB" w:rsidP="00D855A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F519F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="00F51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519FB" w:rsidRPr="00F51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моей станицы Егорлык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F519FB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F51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традиции в воспитании детей</w:t>
            </w:r>
            <w:r w:rsidR="006B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F519F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6B5DF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одина - Россия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F519F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F519FB" w:rsidRPr="00F51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рай До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0B6A87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223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: «Растим маленького патри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0B6A87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F519F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F519FB" w:rsidRPr="00F51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 нас на Д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F519F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несян А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855A8">
        <w:trPr>
          <w:cantSplit/>
          <w:trHeight w:val="28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5DFC" w:rsidRPr="00D855A8" w:rsidRDefault="006B5DFC" w:rsidP="005E60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="005E609A" w:rsidRPr="005E6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родные традиции в воспитании дете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Pr="002A0310" w:rsidRDefault="00F519FB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="003271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ша Родина – Россия!</w:t>
            </w:r>
            <w:r w:rsidR="006B5D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Pr="0086106D" w:rsidRDefault="00F519F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6B5DFC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="005E6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воспитать маленького патриота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856745">
        <w:trPr>
          <w:cantSplit/>
          <w:trHeight w:val="465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E609A" w:rsidRDefault="005E609A" w:rsidP="005E60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Pr="005E6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зачьи традиц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6B5DFC" w:rsidRDefault="006B5DFC" w:rsidP="005E60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t xml:space="preserve">  «</w:t>
            </w:r>
            <w:r w:rsidR="005E6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збука патриотизм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F519FB">
        <w:trPr>
          <w:cantSplit/>
          <w:trHeight w:val="322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B5DFC" w:rsidRDefault="006B5DFC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F519FB">
        <w:trPr>
          <w:cantSplit/>
          <w:trHeight w:val="25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5DFC" w:rsidRDefault="006B5DFC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ема:</w:t>
            </w:r>
            <w:r>
              <w:t xml:space="preserve">  </w:t>
            </w:r>
            <w:r w:rsidR="00F519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Моя малая Родина – х.Объединённый 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5DFC" w:rsidRDefault="00F519F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18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F519FB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="00327199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доктора Неболейко</w:t>
            </w:r>
            <w:r w:rsidR="006B5DFC"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2A1786" w:rsidP="002A0310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F519F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786" w:rsidRPr="002A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гры и развлечения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F519F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2A1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аливание детей в зимний период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2A178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22321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3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питание детей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2A1786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Доступтный спорт для дошколят</w:t>
            </w:r>
            <w:r w:rsidR="006B5DFC"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855A8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23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доровый образ жизни дошкольников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327199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</w:t>
            </w:r>
            <w:r w:rsidR="006B5DFC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5DFC" w:rsidRPr="002A0310" w:rsidRDefault="006B5DFC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2A1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B5DFC" w:rsidRPr="00FE76C6" w:rsidRDefault="002A178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</w:t>
            </w:r>
            <w:r w:rsidR="006B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Е.В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13991">
        <w:trPr>
          <w:cantSplit/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5E609A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2A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ное питание – залог здоровья</w:t>
            </w:r>
            <w:r w:rsidR="006B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FC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6B5DFC" w:rsidP="005E60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5E609A" w:rsidRPr="005E6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стём здоров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FC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F519FB">
        <w:trPr>
          <w:cantSplit/>
          <w:trHeight w:val="48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F519FB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</w:t>
            </w:r>
            <w:r w:rsidRPr="00F51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ём здоровье с детства или десять заповедей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FC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F519FB">
        <w:trPr>
          <w:cantSplit/>
          <w:trHeight w:val="322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DFC" w:rsidRDefault="00F519FB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F51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м здорового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</w:tcBorders>
          </w:tcPr>
          <w:p w:rsidR="006B5DFC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855A8">
        <w:trPr>
          <w:cantSplit/>
          <w:trHeight w:val="31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5DFC" w:rsidRPr="002A0310" w:rsidRDefault="006B5DFC" w:rsidP="00F519F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2A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оровом теле – здоровый дух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</w:tcBorders>
          </w:tcPr>
          <w:p w:rsidR="006B5DFC" w:rsidRPr="00FE76C6" w:rsidRDefault="002A178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несян А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D855A8">
        <w:trPr>
          <w:cantSplit/>
          <w:trHeight w:val="14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2A0310" w:rsidRDefault="006B5DFC" w:rsidP="002A178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узыкальные зарядки в чём плюс?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5DFC" w:rsidRPr="00FE76C6" w:rsidRDefault="002A178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DFC" w:rsidRPr="00FE76C6" w:rsidRDefault="006B5DF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6B5DFC" w:rsidRPr="00FE76C6" w:rsidRDefault="00C031AD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 педагогов  для  родителей :</w:t>
            </w:r>
            <w:r w:rsidR="00022F3E" w:rsidRPr="00C03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FC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6B5DFC" w:rsidRPr="00FE76C6" w:rsidRDefault="006B5DF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FC" w:rsidRPr="00FE76C6" w:rsidRDefault="006B5DFC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7E07AA">
              <w:rPr>
                <w:rFonts w:ascii="Times New Roman" w:hAnsi="Times New Roman" w:cs="Times New Roman"/>
                <w:iCs/>
                <w:sz w:val="28"/>
                <w:szCs w:val="28"/>
              </w:rPr>
              <w:t>Маленький патриот большой страны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орт для самых маленьких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025065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ы и игровые упражнения для обучения правильному дыханию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Закаливание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07F43" w:rsidRDefault="00C031AD" w:rsidP="008A5FF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Витамины и их польза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031AD" w:rsidRPr="00FE76C6" w:rsidRDefault="00C031AD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П</w:t>
            </w: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7E07A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7E07AA">
              <w:rPr>
                <w:rFonts w:ascii="Times New Roman" w:hAnsi="Times New Roman" w:cs="Times New Roman"/>
                <w:iCs/>
                <w:sz w:val="28"/>
                <w:szCs w:val="28"/>
              </w:rPr>
              <w:t>Маленький патриот большой страны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7E07A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7E07A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орт для самых маленьких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025065" w:rsidRDefault="00C031AD" w:rsidP="007E07A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ы и игровые упражнения для обучения правильному дыханию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7E07A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Закаливание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07F43" w:rsidRDefault="00C031AD" w:rsidP="007E07A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Витамины и их польза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C574D2" w:rsidRDefault="00C031AD" w:rsidP="00C031A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 – патриотическое воспитание детей младшего дошкольного возраста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C574D2" w:rsidRDefault="00C031AD" w:rsidP="00C031A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C031AD">
              <w:rPr>
                <w:rFonts w:ascii="Times New Roman" w:hAnsi="Times New Roman" w:cs="Times New Roman"/>
                <w:sz w:val="28"/>
                <w:szCs w:val="28"/>
              </w:rPr>
              <w:t>Семья и семейные ц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C574D2" w:rsidRDefault="00C031AD" w:rsidP="00C031A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семьи в воспитании патриотических чувств у дошкольников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C574D2" w:rsidRDefault="00C031AD" w:rsidP="00C031A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C031AD">
              <w:rPr>
                <w:rFonts w:ascii="Times New Roman" w:hAnsi="Times New Roman" w:cs="Times New Roman"/>
                <w:sz w:val="28"/>
                <w:szCs w:val="28"/>
              </w:rPr>
              <w:t>Маленькие патриоты большой страны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DB7364" w:rsidRDefault="00C031AD" w:rsidP="00C031AD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Воспитание у детей дошкольного возраста ЗОЖ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186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DB7364" w:rsidRDefault="00C031AD" w:rsidP="00C031A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дь здоров, малыш!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DB7364" w:rsidRDefault="00C031AD" w:rsidP="00C031A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оровые дете – наше будующее»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DB7364" w:rsidRDefault="00C031AD" w:rsidP="00C031A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аливание в семье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DB7364" w:rsidRDefault="00C031AD" w:rsidP="00C031A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тамины и их польза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86106D" w:rsidRDefault="00C031AD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1AD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2A0310" w:rsidRDefault="00C031AD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1AD" w:rsidRPr="00FE76C6" w:rsidRDefault="00C031AD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AD" w:rsidRPr="00FE76C6" w:rsidRDefault="00C031AD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8A5F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иобщение детей 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тории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е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одного края»». 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Тема: «Воспитываем любовь к природе, к своему родному краю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A241C6">
              <w:rPr>
                <w:rFonts w:ascii="Arial" w:hAnsi="Arial" w:cs="Arial"/>
                <w:bCs/>
                <w:sz w:val="52"/>
                <w:szCs w:val="52"/>
              </w:rPr>
              <w:t xml:space="preserve"> </w:t>
            </w:r>
            <w:r w:rsidRPr="00A241C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241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ие у дошкольников любви к малой родин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Тема:«Отношения в современной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A241C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ль семьи в </w:t>
            </w:r>
            <w:r w:rsidRPr="00A241C6">
              <w:rPr>
                <w:rStyle w:val="a9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физическом воспитании ребенка</w:t>
            </w: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>Игра в жизни ребёнка</w:t>
            </w: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</w:t>
            </w:r>
            <w:r w:rsidRPr="00A241C6">
              <w:rPr>
                <w:rFonts w:ascii="Segoe UI" w:hAnsi="Segoe UI" w:cs="Segoe UI"/>
                <w:shd w:val="clear" w:color="auto" w:fill="F9FAFA"/>
              </w:rPr>
              <w:t>«</w:t>
            </w:r>
            <w:r w:rsidRPr="00FD21B0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Растим здорового ребенка</w:t>
            </w:r>
            <w:r w:rsidRPr="00A241C6">
              <w:rPr>
                <w:rFonts w:ascii="Segoe UI" w:hAnsi="Segoe UI" w:cs="Segoe UI"/>
                <w:shd w:val="clear" w:color="auto" w:fill="F9FAFA"/>
              </w:rPr>
              <w:t>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ережём здоровье с детства или десять заповедей здоровья</w:t>
            </w:r>
            <w:r w:rsidRPr="00A241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A241C6" w:rsidRDefault="00FD21B0" w:rsidP="003F337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1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Оздоровление детей в летнее врем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86106D" w:rsidRDefault="00FD21B0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3F33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21B0" w:rsidRPr="00C574D2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яя  групп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на основе приобщения к культуре казачества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ие казачат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равственно-патриотическое воспитание в семье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ленькие патриоты большой страны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FD21B0">
              <w:rPr>
                <w:rFonts w:ascii="Times New Roman" w:hAnsi="Times New Roman" w:cs="Times New Roman"/>
                <w:iCs/>
                <w:sz w:val="28"/>
                <w:szCs w:val="28"/>
              </w:rPr>
              <w:t>Растим здорового ребен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Закаливание в семье</w:t>
            </w: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FD21B0">
              <w:rPr>
                <w:rFonts w:ascii="Times New Roman" w:hAnsi="Times New Roman" w:cs="Times New Roman"/>
                <w:iCs/>
                <w:sz w:val="28"/>
                <w:szCs w:val="28"/>
              </w:rPr>
              <w:t>Бережём здоровье с детства или десять заповедей здоровь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FD21B0">
              <w:rPr>
                <w:rFonts w:ascii="Times New Roman" w:hAnsi="Times New Roman" w:cs="Times New Roman"/>
                <w:iCs/>
                <w:sz w:val="28"/>
                <w:szCs w:val="28"/>
              </w:rPr>
              <w:t>Игра в жизни ребён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574D2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ние у дошкольников здорового образа жизни»</w:t>
            </w:r>
            <w:r w:rsidRPr="00C574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5B712C">
        <w:trPr>
          <w:trHeight w:val="46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D21B0" w:rsidRPr="00C044B0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4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Default="00FD21B0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Донского казачества- наша гордость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 и устой казачьей семьи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iCs/>
                <w:sz w:val="28"/>
                <w:szCs w:val="28"/>
              </w:rPr>
              <w:t>Тема: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в развитии </w:t>
            </w:r>
            <w:r w:rsidRPr="00392AFC"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Pr="00C47F5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tabs>
                <w:tab w:val="left" w:pos="4601"/>
              </w:tabs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равственно-патриотическое воспитание в семье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Воспитание у детей дошкольного возраста ЗОЖ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FD21B0">
              <w:rPr>
                <w:rFonts w:ascii="Times New Roman" w:hAnsi="Times New Roman" w:cs="Times New Roman"/>
                <w:iCs/>
                <w:sz w:val="28"/>
                <w:szCs w:val="28"/>
              </w:rPr>
              <w:t>Закаливание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ль подвижной игры в жизни детей дошкольного возраста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FD21B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F55E67">
              <w:rPr>
                <w:rFonts w:ascii="Times New Roman" w:hAnsi="Times New Roman" w:cs="Times New Roman"/>
                <w:sz w:val="28"/>
                <w:szCs w:val="28"/>
              </w:rPr>
              <w:t>Правильное питание детей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школьников здорового образа жизни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8A5FF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8A5FF3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ошкольников в семье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044B0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8A5FF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8A5FF3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Донского каз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8A5FF3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</w:t>
            </w:r>
            <w:r w:rsidR="008A5FF3" w:rsidRPr="008A5FF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8A5FF3"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 w:rsidR="008A5FF3" w:rsidRPr="008A5FF3">
              <w:rPr>
                <w:rFonts w:ascii="Times New Roman" w:hAnsi="Times New Roman" w:cs="Times New Roman"/>
                <w:sz w:val="28"/>
                <w:szCs w:val="28"/>
              </w:rPr>
              <w:t>малой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8A5FF3">
              <w:rPr>
                <w:rFonts w:ascii="Times New Roman" w:hAnsi="Times New Roman" w:cs="Times New Roman"/>
                <w:iCs/>
                <w:sz w:val="28"/>
                <w:szCs w:val="28"/>
              </w:rPr>
              <w:t>Казачьи игры с детьми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A5FF3">
              <w:rPr>
                <w:rFonts w:ascii="Times New Roman" w:hAnsi="Times New Roman" w:cs="Times New Roman"/>
                <w:sz w:val="28"/>
                <w:szCs w:val="28"/>
              </w:rPr>
              <w:t>Воспитание у детей дошкольного возраста ЗОЖ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A5FF3" w:rsidRPr="00FD21B0">
              <w:rPr>
                <w:rFonts w:ascii="Times New Roman" w:hAnsi="Times New Roman" w:cs="Times New Roman"/>
                <w:iCs/>
                <w:sz w:val="28"/>
                <w:szCs w:val="28"/>
              </w:rPr>
              <w:t>Закаливание в семь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8A5FF3">
              <w:rPr>
                <w:rFonts w:ascii="Times New Roman" w:hAnsi="Times New Roman" w:cs="Times New Roman"/>
                <w:sz w:val="28"/>
                <w:szCs w:val="28"/>
              </w:rPr>
              <w:t>Роль подвижной игры в жизни детей дошкольного возраста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8A5FF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8A5FF3">
              <w:rPr>
                <w:rFonts w:ascii="Times New Roman" w:hAnsi="Times New Roman" w:cs="Times New Roman"/>
                <w:sz w:val="28"/>
                <w:szCs w:val="28"/>
              </w:rPr>
              <w:t>Правильное питание детей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C044B0" w:rsidRDefault="00FD21B0" w:rsidP="00CB0AD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B0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1B0" w:rsidRPr="00FE76C6" w:rsidRDefault="00FD21B0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B0" w:rsidRPr="00FE76C6" w:rsidRDefault="00FD21B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00392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71E2F">
              <w:rPr>
                <w:color w:val="000000" w:themeColor="text1"/>
                <w:sz w:val="28"/>
                <w:szCs w:val="28"/>
              </w:rPr>
              <w:t xml:space="preserve"> Тема</w:t>
            </w:r>
            <w:r w:rsidRPr="00071E2F">
              <w:rPr>
                <w:rStyle w:val="c0"/>
                <w:color w:val="000000" w:themeColor="text1"/>
                <w:sz w:val="28"/>
                <w:szCs w:val="28"/>
              </w:rPr>
              <w:t xml:space="preserve"> «Воспитание чувства любви к своей малой Родин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00392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71E2F">
              <w:rPr>
                <w:color w:val="000000" w:themeColor="text1"/>
                <w:sz w:val="28"/>
                <w:szCs w:val="28"/>
              </w:rPr>
              <w:t xml:space="preserve"> Тема</w:t>
            </w:r>
            <w:r w:rsidRPr="00071E2F">
              <w:rPr>
                <w:rStyle w:val="c0"/>
                <w:color w:val="000000" w:themeColor="text1"/>
                <w:sz w:val="28"/>
                <w:szCs w:val="28"/>
              </w:rPr>
              <w:t xml:space="preserve"> «Роль семьи в воспитании патриотических чувств у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3F337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ема: </w:t>
            </w:r>
            <w:r w:rsidRPr="0007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мы формируем патриотические чувств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3F337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3F337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ема: </w:t>
            </w:r>
            <w:r w:rsidRPr="00071E2F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«Ознакомление детей старшего дошкольного возраста с историей российской арми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3F337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ема:  «</w:t>
            </w:r>
            <w:r w:rsidRPr="00071E2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ие у дошкольников здорового образа жизни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3F337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ема: «Казачьи игры с деть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3F337E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Pr="00071E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«</w:t>
            </w:r>
            <w:r w:rsidRPr="00071E2F">
              <w:rPr>
                <w:rStyle w:val="c2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омогите ребенку  укрепить</w:t>
            </w:r>
            <w:r w:rsidRPr="00071E2F">
              <w:rPr>
                <w:rStyle w:val="c22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  </w:t>
            </w:r>
            <w:r w:rsidRPr="00071E2F">
              <w:rPr>
                <w:rStyle w:val="c5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здоровье!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3F337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071E2F" w:rsidRDefault="003F337E" w:rsidP="000039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Pr="00071E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7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У школьного порог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0039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ошкольников в семье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A64A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0039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Донского каз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C044B0" w:rsidRDefault="003F337E" w:rsidP="0000392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оспитание чувства любви</w:t>
            </w:r>
            <w:r w:rsidRPr="008A5FF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 w:rsidRPr="008A5FF3">
              <w:rPr>
                <w:rFonts w:ascii="Times New Roman" w:hAnsi="Times New Roman" w:cs="Times New Roman"/>
                <w:sz w:val="28"/>
                <w:szCs w:val="28"/>
              </w:rPr>
              <w:t>малой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C044B0" w:rsidRDefault="003F337E" w:rsidP="0000392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зачьи игры с детьми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C044B0" w:rsidRDefault="003F337E" w:rsidP="0000392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етей дошкольного возраста ЗОЖ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C044B0" w:rsidRDefault="003F337E" w:rsidP="0000392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D21B0">
              <w:rPr>
                <w:rFonts w:ascii="Times New Roman" w:hAnsi="Times New Roman" w:cs="Times New Roman"/>
                <w:iCs/>
                <w:sz w:val="28"/>
                <w:szCs w:val="28"/>
              </w:rPr>
              <w:t>Закаливание в семь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C044B0" w:rsidRDefault="003F337E" w:rsidP="0000392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подвижной игры в жизни детей дошкольного возраста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C044B0" w:rsidRDefault="003F337E" w:rsidP="0000392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 детей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C044B0" w:rsidRDefault="003F337E" w:rsidP="0000392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CB0AD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сультации специалистов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: «</w:t>
            </w:r>
            <w:r w:rsidRPr="0097460C">
              <w:rPr>
                <w:rFonts w:ascii="Times New Roman" w:hAnsi="Times New Roman" w:cs="Times New Roman"/>
                <w:iCs/>
                <w:sz w:val="28"/>
                <w:szCs w:val="28"/>
              </w:rPr>
              <w:t>Семейные традиции - это  важ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14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Безопасность малышей в наших руках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Спортивный досуг в семье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10 советов родителям о музыкальном воспитании в семье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а М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: «Слушаем музыку с ребёнком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а М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Экология в музыке с ранних лет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а М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Чем заняться с ребёнком в выходные дни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Семейный отдых в зимни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Укрепление и сохранение здоровья  дет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Всестороннее развитие правильной реч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Влияние окружения на раннее речевое развитие ребё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Логопедические рекомендации для родителей будующих первокласс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97460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CF209D">
        <w:trPr>
          <w:trHeight w:val="180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727385" w:rsidRDefault="003F337E" w:rsidP="0002187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     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2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и, листовки, буклеты, папки – раскладушки:</w:t>
            </w:r>
          </w:p>
        </w:tc>
      </w:tr>
      <w:tr w:rsidR="003F337E" w:rsidRPr="00FE76C6" w:rsidTr="00FD4D66">
        <w:trPr>
          <w:trHeight w:val="763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337E" w:rsidRPr="0002187D" w:rsidRDefault="003F337E" w:rsidP="0002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:</w:t>
            </w:r>
          </w:p>
          <w:p w:rsidR="003F337E" w:rsidRPr="0002187D" w:rsidRDefault="003F337E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3F337E" w:rsidRPr="0002187D" w:rsidRDefault="003F337E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3F337E" w:rsidRPr="0002187D" w:rsidRDefault="003F337E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02187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3F337E" w:rsidRPr="0002187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3F337E" w:rsidRPr="0002187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, п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рофилактика, лечение» ко дню борьбы с туберкулёзом»</w:t>
            </w:r>
          </w:p>
          <w:p w:rsidR="003F337E" w:rsidRPr="0002187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3F337E" w:rsidRPr="0002187D" w:rsidRDefault="003F337E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3F337E" w:rsidRPr="0002187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3F337E" w:rsidRPr="00FD4D66" w:rsidRDefault="003F337E" w:rsidP="005B712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  <w:r w:rsidRPr="00FD4D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Е.Л.</w:t>
            </w: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Pr="00FE76C6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871264">
        <w:trPr>
          <w:trHeight w:val="7791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337E" w:rsidRPr="0002187D" w:rsidRDefault="003F337E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3F337E" w:rsidRPr="0002187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3F337E" w:rsidRPr="0002187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3F337E" w:rsidRPr="0002187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02187D" w:rsidRDefault="003F337E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3F337E" w:rsidRPr="0002187D" w:rsidRDefault="003F337E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3F337E" w:rsidRPr="0002187D" w:rsidRDefault="003F337E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3F337E" w:rsidRPr="0002187D" w:rsidRDefault="003F337E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3F337E" w:rsidRPr="0002187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3F337E" w:rsidRPr="0002187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</w:p>
          <w:p w:rsidR="003F337E" w:rsidRPr="0002187D" w:rsidRDefault="003F337E" w:rsidP="0002187D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3F337E" w:rsidRDefault="003F337E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А.О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856745">
        <w:trPr>
          <w:trHeight w:val="901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CF209D" w:rsidRDefault="003F337E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Младшая группа:</w:t>
            </w:r>
          </w:p>
          <w:p w:rsidR="003F337E" w:rsidRPr="00CF209D" w:rsidRDefault="003F337E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CF209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3F337E" w:rsidRPr="00CF209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3-4 лет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оь-май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ова Е.Н.</w:t>
            </w:r>
          </w:p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856745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CF209D" w:rsidRDefault="003F337E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3F337E" w:rsidRPr="00CF209D" w:rsidRDefault="003F337E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3F337E" w:rsidRPr="00CF209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о такое семья?»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3F337E" w:rsidRPr="00CF209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3F337E" w:rsidRPr="00CF209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CF209D" w:rsidRDefault="003F337E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3F337E" w:rsidRPr="00CF209D" w:rsidRDefault="003F337E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3F337E" w:rsidRPr="00CF209D" w:rsidRDefault="003F337E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3F337E" w:rsidRPr="00CF209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 любознательности у детей 3-5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лет»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3F337E" w:rsidRPr="00CF209D" w:rsidRDefault="003F337E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3F337E" w:rsidRPr="00CF209D" w:rsidRDefault="003F337E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CF209D">
        <w:trPr>
          <w:trHeight w:val="873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CF209D" w:rsidRDefault="003F337E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Средняя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группа:</w:t>
            </w:r>
          </w:p>
          <w:p w:rsidR="003F337E" w:rsidRPr="00CF209D" w:rsidRDefault="003F337E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CF209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3F337E" w:rsidRPr="00CF209D" w:rsidRDefault="003F337E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4-5лет»</w:t>
            </w:r>
          </w:p>
          <w:p w:rsidR="003F337E" w:rsidRPr="00CF209D" w:rsidRDefault="003F337E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3F337E" w:rsidRPr="00CF209D" w:rsidRDefault="003F337E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«Безопасность на дорог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.В.</w:t>
            </w: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CF209D">
        <w:trPr>
          <w:trHeight w:val="774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Старшая  группа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3F337E" w:rsidRPr="00CF209D" w:rsidRDefault="003F337E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любознательности у детей 5-6 ле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лотова В.Н.</w:t>
            </w: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CF209D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Подготовительная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руппа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3F337E" w:rsidRPr="00CF209D" w:rsidRDefault="003F337E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3F337E" w:rsidRPr="00CF209D" w:rsidRDefault="003F337E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337E" w:rsidRPr="00CF209D" w:rsidRDefault="003F337E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3F337E" w:rsidRPr="00CF209D" w:rsidRDefault="003F337E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3F337E" w:rsidRPr="00CF209D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3F337E" w:rsidRPr="00AE6B4B" w:rsidRDefault="003F337E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3F337E" w:rsidRPr="00CF209D" w:rsidRDefault="003F337E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</w:p>
          <w:p w:rsidR="003F337E" w:rsidRPr="00CF209D" w:rsidRDefault="003F337E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Старшая 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ОСП:</w:t>
            </w:r>
          </w:p>
          <w:p w:rsidR="003F337E" w:rsidRPr="00871264" w:rsidRDefault="003F337E" w:rsidP="008712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3F337E" w:rsidRPr="00871264" w:rsidRDefault="003F337E" w:rsidP="0087126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атриотическое воспитание детей в семье»</w:t>
            </w:r>
          </w:p>
          <w:p w:rsidR="003F337E" w:rsidRPr="00871264" w:rsidRDefault="003F337E" w:rsidP="0087126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</w:t>
            </w: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ые традиции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оль русской народной игрушки в патриотическом воспитании дошкольников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ы родителям по физическому воспитанию детей"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двигательной активности ребенка»</w:t>
            </w:r>
          </w:p>
          <w:p w:rsidR="003F337E" w:rsidRPr="00871264" w:rsidRDefault="003F337E" w:rsidP="008712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</w:t>
            </w: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и в природу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 ребенка в домашних условиях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начинается со стопы»</w:t>
            </w:r>
          </w:p>
          <w:p w:rsidR="003F337E" w:rsidRPr="00871264" w:rsidRDefault="003F337E" w:rsidP="008712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овь к малой Родине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вижение и здоровье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вижение – это жизнь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авила для всей семьи»</w:t>
            </w:r>
          </w:p>
          <w:p w:rsidR="003F337E" w:rsidRPr="00871264" w:rsidRDefault="003F337E" w:rsidP="008712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3F337E" w:rsidRPr="00871264" w:rsidRDefault="003F337E" w:rsidP="008712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Буклеты: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</w:t>
            </w: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ак воспитывать маленького патриота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Формы и методы патриотическго воспитания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юби и знай свой край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и и спорт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одителям – водителям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ы за здоровый образ жизни!»</w:t>
            </w:r>
          </w:p>
          <w:p w:rsidR="003F337E" w:rsidRDefault="003F337E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F337E" w:rsidRDefault="003F337E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F337E" w:rsidRPr="00CF209D" w:rsidRDefault="003F337E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таршая 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3F337E" w:rsidRDefault="003F337E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3F337E" w:rsidRPr="00871264" w:rsidRDefault="003F337E" w:rsidP="0087126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атриотическое воспитание детей в семье»</w:t>
            </w:r>
          </w:p>
          <w:p w:rsidR="003F337E" w:rsidRPr="00871264" w:rsidRDefault="003F337E" w:rsidP="0087126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</w:t>
            </w: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ые традиции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оль русской народной игрушки в патриотическом воспитании дошкольников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ы родителям по физическому воспитанию детей"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двигательной активности ребенка»</w:t>
            </w:r>
          </w:p>
          <w:p w:rsidR="003F337E" w:rsidRPr="00871264" w:rsidRDefault="003F337E" w:rsidP="008712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</w:t>
            </w: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и в природу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 ребенка в домашних условиях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амятка для грамотного пешехода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начинается со стопы»</w:t>
            </w:r>
          </w:p>
          <w:p w:rsidR="003F337E" w:rsidRPr="00871264" w:rsidRDefault="003F337E" w:rsidP="008712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3F337E" w:rsidRPr="00871264" w:rsidRDefault="003F337E" w:rsidP="0087126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овь к малой Родине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3F337E" w:rsidRPr="00871264" w:rsidRDefault="003F337E" w:rsidP="00871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вижение и здоровье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вижение – это жизнь»</w:t>
            </w:r>
          </w:p>
          <w:p w:rsidR="003F337E" w:rsidRPr="00871264" w:rsidRDefault="003F337E" w:rsidP="00871264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8712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авила для всей семь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Т.И.</w:t>
            </w: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а А.А.</w:t>
            </w: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ян Н.С.</w:t>
            </w:r>
          </w:p>
          <w:p w:rsidR="003F337E" w:rsidRDefault="003F337E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02187D">
        <w:trPr>
          <w:trHeight w:val="28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02187D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оектная  деятельность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1606F3">
        <w:trPr>
          <w:trHeight w:val="96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уппа  раннего возраста: </w:t>
            </w:r>
          </w:p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Моя семья»</w:t>
            </w:r>
          </w:p>
          <w:p w:rsidR="003F337E" w:rsidRPr="00FE76C6" w:rsidRDefault="003F337E" w:rsidP="00871264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Витамины – наши друзья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Е.Л.</w:t>
            </w:r>
          </w:p>
          <w:p w:rsidR="003F337E" w:rsidRPr="00FE76C6" w:rsidRDefault="003F337E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61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  раннего возраст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</w:p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Моя семья»</w:t>
            </w:r>
          </w:p>
          <w:p w:rsidR="003F337E" w:rsidRPr="00FE76C6" w:rsidRDefault="003F337E" w:rsidP="00871264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Витамины – наши друзья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А.О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02187D">
        <w:trPr>
          <w:trHeight w:val="240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ладшая группа:</w:t>
            </w:r>
          </w:p>
          <w:p w:rsidR="003F337E" w:rsidRDefault="003F337E" w:rsidP="0002187D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оя станица»</w:t>
            </w:r>
          </w:p>
          <w:p w:rsidR="003F337E" w:rsidRPr="00FE76C6" w:rsidRDefault="003F337E" w:rsidP="00AB0EB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дь здоров, малыш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735"/>
        </w:trPr>
        <w:tc>
          <w:tcPr>
            <w:tcW w:w="10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AE6B4B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Младша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новозрастная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3F337E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ой хутор»</w:t>
            </w:r>
          </w:p>
          <w:p w:rsidR="003F337E" w:rsidRPr="00FE76C6" w:rsidRDefault="003F337E" w:rsidP="001606F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дь здоров, малыш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а Е.Н.</w:t>
            </w:r>
          </w:p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ыцева И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3F337E" w:rsidRPr="00FE76C6" w:rsidRDefault="003F337E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3F337E" w:rsidRPr="0002187D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CF209D">
        <w:trPr>
          <w:trHeight w:val="481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яя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3F337E" w:rsidRPr="00FE76C6" w:rsidRDefault="003F337E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«Станица-малая родина моя»</w:t>
            </w:r>
          </w:p>
          <w:p w:rsidR="003F337E" w:rsidRPr="00FE76C6" w:rsidRDefault="003F337E" w:rsidP="001606F3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Здоровым жить здорово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.В. 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CF209D">
        <w:trPr>
          <w:trHeight w:val="746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3F337E" w:rsidRDefault="003F337E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5649B2">
        <w:trPr>
          <w:trHeight w:val="586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337E" w:rsidRDefault="003F337E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</w:t>
            </w:r>
            <w:r w:rsidRPr="00B61C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3F337E" w:rsidRPr="00FE76C6" w:rsidRDefault="003F337E" w:rsidP="00B61C9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62D71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дной свой край люби и знай</w:t>
            </w:r>
            <w:r w:rsidRPr="00D62D7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3F337E" w:rsidRPr="00B61C95" w:rsidRDefault="003F337E" w:rsidP="001606F3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Мы выбираем спорт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Pr="00FE76C6" w:rsidRDefault="003F337E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337E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лотова В.Н.</w:t>
            </w:r>
          </w:p>
          <w:p w:rsidR="003F337E" w:rsidRPr="00FE76C6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5649B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337E" w:rsidRDefault="003F337E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Pr="00FE76C6" w:rsidRDefault="003F337E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CD58EC">
        <w:trPr>
          <w:trHeight w:val="33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F337E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товитель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3F337E" w:rsidRPr="00FE76C6" w:rsidRDefault="003F337E" w:rsidP="005649B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Эколята – защитники природы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3F337E" w:rsidRDefault="003F337E" w:rsidP="001606F3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Детский сад и семья – территория здоровья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Pr="00FE76C6" w:rsidRDefault="003F337E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7E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Т.И..</w:t>
            </w:r>
          </w:p>
          <w:p w:rsidR="003F337E" w:rsidRPr="00FE76C6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70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337E" w:rsidRDefault="003F337E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Pr="00FE76C6" w:rsidRDefault="003F337E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30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F337E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 разновозраст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3F337E" w:rsidRPr="00FE76C6" w:rsidRDefault="003F337E" w:rsidP="009B72A7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3F337E" w:rsidRDefault="003F337E" w:rsidP="0018796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Детский сад и семья – территория здоровья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А.А.</w:t>
            </w:r>
          </w:p>
          <w:p w:rsidR="003F337E" w:rsidRPr="00FE76C6" w:rsidRDefault="003F337E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9B72A7">
        <w:trPr>
          <w:trHeight w:val="25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7E" w:rsidRDefault="003F337E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7E" w:rsidRPr="0002187D" w:rsidRDefault="003F337E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1F5E6A">
        <w:trPr>
          <w:trHeight w:val="801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337E" w:rsidRDefault="003F337E" w:rsidP="005A2C9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Старшая разновозраст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:</w:t>
            </w:r>
          </w:p>
          <w:p w:rsidR="003F337E" w:rsidRPr="00FE76C6" w:rsidRDefault="003F337E" w:rsidP="005A2C9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Моя Родина – Россия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3F337E" w:rsidRPr="00FE76C6" w:rsidRDefault="003F337E" w:rsidP="0018796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Формула здоровья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E" w:rsidRPr="005649B2" w:rsidRDefault="003F337E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9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3F337E" w:rsidRDefault="003F337E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ян Н.С.</w:t>
            </w:r>
          </w:p>
          <w:p w:rsidR="003F337E" w:rsidRDefault="003F337E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1F5E6A">
        <w:trPr>
          <w:trHeight w:val="106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7E" w:rsidRDefault="003F337E" w:rsidP="005A2C9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7E" w:rsidRPr="005A2C99" w:rsidRDefault="003F337E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9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F337E" w:rsidRDefault="003F337E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 Долгосрочный  проект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музыкаль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 - патриотической направленности «Дружная семья народов Донского края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 Краткосрочный  проект   по физическому развитию «Если хочешь быть здор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закаляйся!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5649B2">
        <w:trPr>
          <w:trHeight w:val="65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 Долго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срочный  проект   по  музык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 деятельности «Любителям книг – взрослым и детям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М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37E" w:rsidRPr="00FE76C6" w:rsidTr="00B61C95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. Краткосрочный  проект   по физическому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витию «Азбука здоровья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E" w:rsidRPr="00FE76C6" w:rsidRDefault="003F337E" w:rsidP="00854B8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9FB" w:rsidRDefault="00F519FB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Pr="00FE76C6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B72A7" w:rsidRDefault="00FE76C6" w:rsidP="00FE76C6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 Работа с детьми</w:t>
      </w:r>
    </w:p>
    <w:p w:rsidR="00FE76C6" w:rsidRPr="009B72A7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B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9B72A7" w:rsidRPr="009B72A7" w:rsidTr="009A7BCA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BCA" w:rsidRPr="009B72A7" w:rsidRDefault="009A7BCA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праздники :</w:t>
            </w:r>
          </w:p>
          <w:p w:rsidR="009A7BCA" w:rsidRPr="009B72A7" w:rsidRDefault="009A7B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BCA" w:rsidRPr="009B72A7" w:rsidRDefault="009A7BCA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</w:t>
            </w:r>
            <w:r w:rsidR="000675C5">
              <w:rPr>
                <w:rFonts w:ascii="Times New Roman" w:eastAsia="Calibri" w:hAnsi="Times New Roman" w:cs="Times New Roman"/>
                <w:sz w:val="28"/>
                <w:szCs w:val="28"/>
              </w:rPr>
              <w:t>рный праздник» (фестиваль «Дружбы нородов Дона»</w:t>
            </w: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735BD6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4E28"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- Казачки</w:t>
            </w:r>
            <w:r w:rsidR="00F64E28"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735BD6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гостинная</w:t>
            </w:r>
            <w:r w:rsidR="00F64E28" w:rsidRPr="009B7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5BD6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посидел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  <w:r w:rsidR="00DA1529">
              <w:rPr>
                <w:rFonts w:ascii="Times New Roman" w:eastAsia="Calibri" w:hAnsi="Times New Roman" w:cs="Times New Roman"/>
                <w:sz w:val="28"/>
                <w:szCs w:val="28"/>
              </w:rPr>
              <w:t>(экскурсия в музей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DA1529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З</w:t>
            </w:r>
            <w:r w:rsidR="00F64E28" w:rsidRPr="00F64E28">
              <w:rPr>
                <w:rFonts w:ascii="Times New Roman" w:hAnsi="Times New Roman" w:cs="Times New Roman"/>
                <w:sz w:val="28"/>
                <w:szCs w:val="28"/>
              </w:rPr>
              <w:t>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Отече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1529">
              <w:rPr>
                <w:rFonts w:ascii="Times New Roman" w:eastAsia="Calibri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  <w:r w:rsidR="00DA1529">
              <w:rPr>
                <w:rFonts w:ascii="Times New Roman" w:eastAsia="Calibri" w:hAnsi="Times New Roman" w:cs="Times New Roman"/>
                <w:sz w:val="28"/>
                <w:szCs w:val="28"/>
              </w:rPr>
              <w:t>, посвящённые Международному женскому дню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DA1529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День вежливости» (спектакль к дню театра)</w:t>
            </w:r>
            <w:r w:rsidR="00F64E28"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1529" w:rsidRDefault="00DA152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64E2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  <w:p w:rsidR="00DA1529" w:rsidRPr="00F64E28" w:rsidRDefault="00DA1529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»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5649B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</w:t>
            </w:r>
            <w:r w:rsidR="0056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ь, воспитатели Подготовительн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BA" w:rsidRPr="00FE76C6" w:rsidTr="009565BA">
        <w:trPr>
          <w:trHeight w:val="255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565BA" w:rsidRPr="00FE76C6" w:rsidRDefault="009565BA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65BA" w:rsidRDefault="009565BA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5BA" w:rsidRPr="00FE76C6" w:rsidRDefault="009565BA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65BA" w:rsidRDefault="009565BA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5BA" w:rsidRPr="00FE76C6" w:rsidRDefault="009565BA" w:rsidP="008A2F9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5BA" w:rsidRPr="00FE76C6" w:rsidRDefault="009565BA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BA" w:rsidRPr="00FE76C6" w:rsidTr="009565BA">
        <w:trPr>
          <w:trHeight w:val="390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65BA" w:rsidRDefault="009565BA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213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гостях у донской казач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65BA" w:rsidRDefault="009565BA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65BA" w:rsidRDefault="009565BA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BA" w:rsidRPr="00FE76C6" w:rsidRDefault="009565BA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 у самовар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8A2F9F" w:rsidRDefault="008A2F9F" w:rsidP="001C341C">
            <w:pPr>
              <w:pStyle w:val="ae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A2F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селые матреш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A2F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Кто спортом занимается, тот силы набирается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A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Витамин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Е.Л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213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гостях у донской казач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 у самовар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8A2F9F" w:rsidRDefault="008A2F9F" w:rsidP="008A2F9F">
            <w:pPr>
              <w:pStyle w:val="ae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A2F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селые матреш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8A2F9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A2F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Кто спортом занимается, тот силы набирается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8A2F9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A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Витамин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ладш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16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солнышку</w:t>
            </w:r>
            <w:r w:rsidR="008A2F9F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D95B2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95B2C" w:rsidRPr="008A2F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селые матреш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D95B2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95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ая семья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D95B2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95B2C" w:rsidRPr="00D95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стём здоровым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D95B2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95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трану здоровья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чьи игры на Дон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Донской каза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D95B2C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D95B2C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  <w:r w:rsidRPr="00A241C6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Веселый светофор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D95B2C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D95B2C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Весёлые старт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D95B2C" w:rsidRDefault="00D95B2C" w:rsidP="00D95B2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5B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9565BA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казачий музей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1C341C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9565BA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чьи игр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A241C6" w:rsidRDefault="009565BA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1C6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1C341C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FA398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FA398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здоровье сберегу, сам себе я помог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1C341C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532CAC">
            <w:pPr>
              <w:overflowPunct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FB6308">
        <w:trPr>
          <w:trHeight w:val="400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FA398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41C">
              <w:rPr>
                <w:rFonts w:ascii="Times New Roman" w:hAnsi="Times New Roman" w:cs="Times New Roman"/>
                <w:sz w:val="28"/>
                <w:szCs w:val="28"/>
              </w:rPr>
              <w:t>Как у нас на Д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 xml:space="preserve">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1C341C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FB6308">
        <w:trPr>
          <w:trHeight w:val="379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FA398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41C"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FB6308">
        <w:trPr>
          <w:trHeight w:val="38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FA398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41C">
              <w:rPr>
                <w:rFonts w:ascii="Times New Roman" w:hAnsi="Times New Roman" w:cs="Times New Roman"/>
                <w:sz w:val="28"/>
                <w:szCs w:val="28"/>
              </w:rPr>
              <w:t>Зимние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1C341C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1C341C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FB6308">
        <w:trPr>
          <w:trHeight w:val="36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FA398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440B">
              <w:rPr>
                <w:rFonts w:ascii="Times New Roman" w:hAnsi="Times New Roman" w:cs="Times New Roman"/>
                <w:sz w:val="28"/>
                <w:szCs w:val="28"/>
              </w:rPr>
              <w:t>Знатоки спорта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FB6308">
        <w:trPr>
          <w:trHeight w:val="34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FA398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1C341C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йские игры</w:t>
            </w:r>
            <w:r w:rsidRPr="00F754D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1C341C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лотова В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4F549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Default="008A2F9F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E4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песня Д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Default="008A2F9F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E4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Default="008A2F9F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9E4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трану здоровичков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Default="008A2F9F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E4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Неболе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Default="008A2F9F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E76C6" w:rsidRDefault="008A2F9F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1C341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Default="008A2F9F" w:rsidP="001C341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1C34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F9F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F754D5" w:rsidRDefault="008A2F9F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9F" w:rsidRPr="00B61C95" w:rsidRDefault="008A2F9F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9F" w:rsidRPr="00FE76C6" w:rsidRDefault="008A2F9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071E2F" w:rsidRDefault="009E440B" w:rsidP="009E44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1E2F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Путешествие в страну безопасных дорог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rPr>
          <w:trHeight w:val="272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071E2F" w:rsidRDefault="009E440B" w:rsidP="009E440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казачьих игр «Казачата – задор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rPr>
          <w:trHeight w:val="264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071E2F" w:rsidRDefault="009E440B" w:rsidP="009E440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1E2F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изкультурный досуг </w:t>
            </w:r>
            <w:r w:rsidRPr="00071E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71E2F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ундучок народных игр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E4387D" w:rsidRDefault="009E440B" w:rsidP="009E440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387D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Казачья воинская доблесть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E4387D" w:rsidRDefault="009E440B" w:rsidP="009E440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8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азачьи посидел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071E2F" w:rsidRDefault="009E440B" w:rsidP="009E44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агадки весны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ова А.О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9E440B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754D5" w:rsidRDefault="009E440B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754D5" w:rsidRDefault="009E440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B61C95" w:rsidRDefault="009E440B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565B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й и пой казачий Д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565B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565BA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  <w:r w:rsidR="009E440B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565B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и Олимпийские игр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565B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ная гости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565B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565BA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="009E440B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 чудеса»  поделки из приро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40B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« Новогодние  украшения»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0B" w:rsidRPr="00FE76C6" w:rsidRDefault="009E440B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1FEF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FB6308" w:rsidRDefault="00FB6308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54D5" w:rsidRPr="00967D94" w:rsidRDefault="00FE76C6" w:rsidP="0072738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</w:t>
      </w: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.1.                                                       </w:t>
      </w:r>
      <w:r w:rsidR="00F754D5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E76C6" w:rsidRPr="00967D94" w:rsidRDefault="00F754D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</w:t>
      </w:r>
      <w:r w:rsidR="00FE76C6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.</w:t>
      </w:r>
    </w:p>
    <w:p w:rsidR="00FE76C6" w:rsidRPr="00967D94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Задача:</w:t>
      </w:r>
      <w:r w:rsidRPr="0096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благоприятные условия для административно – хозяйственной деятельности учреждения</w:t>
      </w:r>
    </w:p>
    <w:p w:rsidR="00FE76C6" w:rsidRPr="00967D94" w:rsidRDefault="00FE76C6" w:rsidP="00FE7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276"/>
        <w:gridCol w:w="851"/>
        <w:gridCol w:w="1417"/>
        <w:gridCol w:w="2552"/>
        <w:gridCol w:w="283"/>
        <w:gridCol w:w="1190"/>
      </w:tblGrid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00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FE76C6" w:rsidRPr="00967D94" w:rsidTr="00CC22B2">
        <w:trPr>
          <w:cantSplit/>
          <w:trHeight w:val="714"/>
        </w:trPr>
        <w:tc>
          <w:tcPr>
            <w:tcW w:w="14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00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.Развитие и укрепление материальной базы: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FE76C6" w:rsidRPr="00967D94" w:rsidTr="00604B44">
        <w:trPr>
          <w:trHeight w:val="1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метический ремонт помещений ДОУ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чечной, </w:t>
            </w:r>
          </w:p>
          <w:p w:rsidR="00FE76C6" w:rsidRPr="00967D94" w:rsidRDefault="004E1FEF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щитовых,</w:t>
            </w:r>
          </w:p>
          <w:p w:rsidR="004E1FEF" w:rsidRPr="00967D94" w:rsidRDefault="004E1FEF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ид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кущий ремонт оборудования участка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бота по благоустройству территории: </w:t>
            </w: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 оборудования, ремонт, оборудован</w:t>
            </w:r>
            <w:r w:rsidR="004E1FEF"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участка экологическими объектами</w:t>
            </w: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обретение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гкий инвентарь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столы 0,1 ростовых размеров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ие музыкальные инструменты</w:t>
            </w:r>
          </w:p>
          <w:p w:rsidR="00FE76C6" w:rsidRPr="00967D94" w:rsidRDefault="00604B4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стюмы дет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E76C6" w:rsidRPr="00967D94" w:rsidRDefault="00604B44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76C6"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шт.</w:t>
            </w:r>
          </w:p>
          <w:p w:rsidR="00604B44" w:rsidRDefault="00604B44" w:rsidP="0060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 шт.</w:t>
            </w:r>
          </w:p>
          <w:p w:rsidR="00FE76C6" w:rsidRPr="00967D94" w:rsidRDefault="00604B44" w:rsidP="0060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або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ащение педагогического процесса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по программе «От рождения до школы»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</w:t>
            </w:r>
            <w:r w:rsidR="0060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 задания дл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4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Формирование контингента детей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604B4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тование групп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 учета документации по посещаемости дете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за родительской п</w:t>
            </w:r>
            <w:r w:rsidR="00604B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то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3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3.Административная работа с кадрами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604B4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чие совещ</w:t>
            </w:r>
            <w:r w:rsidR="00604B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ия с обслуживающим персона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604B4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структа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старший воспитател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3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4.Административный контроль.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604B44" w:rsidRDefault="00604B4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 комиссия,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604B4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 делопроизводства мате</w:t>
            </w:r>
            <w:r w:rsidR="00604B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ально – ответственными 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604B4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</w:t>
            </w:r>
            <w:r w:rsidR="00604B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юдение пожарной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604B44" w:rsidRDefault="00604B4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санэпидрежи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604B4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техн</w:t>
            </w:r>
            <w:r w:rsidR="00604B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ки безопасности (охрана тру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604B4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инструкций по ОБ</w:t>
            </w:r>
            <w:r w:rsidR="00604B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604B4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604B4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графиков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о 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F07F43" w:rsidRDefault="00FE76C6" w:rsidP="0025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07F43" w:rsidRDefault="00F07F43" w:rsidP="0025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F43" w:rsidRDefault="00F07F43" w:rsidP="0025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F43" w:rsidRDefault="00F07F43" w:rsidP="0025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67D94" w:rsidRDefault="00FE76C6" w:rsidP="0025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250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FE76C6" w:rsidRP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E76C6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2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</w:p>
    <w:p w:rsidR="00FE76C6" w:rsidRPr="00FE76C6" w:rsidRDefault="00FE76C6" w:rsidP="00FE76C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 w:rsidRPr="00FE76C6">
        <w:rPr>
          <w:rFonts w:ascii="Times New Roman" w:eastAsia="Calibri" w:hAnsi="Times New Roman" w:cs="Times New Roman"/>
          <w:b/>
          <w:color w:val="000000"/>
          <w:spacing w:val="-4"/>
          <w:sz w:val="32"/>
          <w:szCs w:val="32"/>
          <w:lang w:eastAsia="ar-SA"/>
        </w:rPr>
        <w:t xml:space="preserve">                                                             План работы родительского комитета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24"/>
          <w:szCs w:val="24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5310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755"/>
        <w:gridCol w:w="4280"/>
        <w:gridCol w:w="4962"/>
        <w:gridCol w:w="4313"/>
      </w:tblGrid>
      <w:tr w:rsidR="00FE76C6" w:rsidRPr="00FE76C6" w:rsidTr="00250A0B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, месяц заседания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 рассматриваемые на заседании родительского комите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 по подготовке вопросов на заседани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E76C6" w:rsidRPr="00FE76C6" w:rsidTr="00250A0B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ормативно – правовых доку- ментов, как одно из условий организации сотрудничества МДОУ с семь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 – оздоровитель- ной работы в МДОУ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локальных актов на общем родительском собрании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собрани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комитете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ор МДОУ с родителям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МДОУ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нсация части родительской платы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об организации питания в МДОУ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аботы бракеражной комисс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иза работы по сохранению и у</w:t>
            </w:r>
            <w:r w:rsidR="00FE5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ю здоровья детей</w:t>
            </w:r>
            <w:r w:rsidR="00250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2 – 2023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бракераж- ной комисси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250A0B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ознавательному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воспитанников ДОУ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ьскими комитетами возрастных групп по</w:t>
            </w:r>
            <w:r w:rsidR="00C6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ю значимости познавательного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у детей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</w:tc>
      </w:tr>
      <w:tr w:rsidR="00FE76C6" w:rsidRPr="00FE76C6" w:rsidTr="00250A0B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оль семьи в охране жизни и здоровья дете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78" w:lineRule="exact"/>
              <w:ind w:right="82" w:hanging="5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зучение отношения семьи и уровня ответственности за созда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  <w:t xml:space="preserve">ние условий по охране жизни и здоровья детей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lastRenderedPageBreak/>
              <w:t>Анализ работы дошкольного учреждения по сохранению и укре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лению здоровья детей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родите- 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й  руководитель</w:t>
            </w:r>
          </w:p>
        </w:tc>
      </w:tr>
      <w:tr w:rsidR="00FE76C6" w:rsidRPr="00FE76C6" w:rsidTr="00250A0B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4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дет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вместного плана МДОУ и семьи по организации летней оздорови- тельной компан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 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- дительского ко- митета</w:t>
            </w:r>
          </w:p>
          <w:p w:rsidR="00FE76C6" w:rsidRPr="00FE76C6" w:rsidRDefault="00250A0B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3.3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 МБДОУ детского сада № 7 «Жемчужинка»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работе с родителями детей, не посещающих детский сад </w:t>
      </w:r>
    </w:p>
    <w:p w:rsidR="00FE76C6" w:rsidRPr="00FE76C6" w:rsidRDefault="00592C92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– 2023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 помощи родителям, дети которых не посещают ДОУ, в развитии  дошколят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дачи: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казать родителям необходимость развития детей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Способствовать развитию  дошкольников для обеспечения  равенства возможностей  для каждого ребенка .</w:t>
      </w:r>
    </w:p>
    <w:p w:rsidR="00FE76C6" w:rsidRPr="00FE76C6" w:rsidRDefault="00592C92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76C6"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комить родителей с вопросами воспитания ребенка через информационный материал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124"/>
        <w:gridCol w:w="2715"/>
        <w:gridCol w:w="22"/>
        <w:gridCol w:w="2213"/>
        <w:gridCol w:w="1379"/>
        <w:gridCol w:w="2138"/>
      </w:tblGrid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tabs>
                <w:tab w:val="left" w:pos="2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роприятия </w:t>
            </w:r>
          </w:p>
        </w:tc>
        <w:tc>
          <w:tcPr>
            <w:tcW w:w="2722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213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Оформление газеты:</w:t>
            </w:r>
          </w:p>
        </w:tc>
      </w:tr>
      <w:tr w:rsidR="00FE76C6" w:rsidRPr="00FE76C6" w:rsidTr="00CC22B2">
        <w:trPr>
          <w:trHeight w:val="704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6131" w:type="dxa"/>
          </w:tcPr>
          <w:p w:rsidR="00FE76C6" w:rsidRPr="00FE76C6" w:rsidRDefault="00FE76C6" w:rsidP="0059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C92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е было пожара, чтобы не было бе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567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31" w:type="dxa"/>
          </w:tcPr>
          <w:p w:rsidR="00FE76C6" w:rsidRPr="00FE76C6" w:rsidRDefault="00FE76C6" w:rsidP="0059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50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ник ЗОЖ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A6A1E" w:rsidRPr="00FE76C6" w:rsidTr="00CC22B2">
        <w:trPr>
          <w:trHeight w:val="567"/>
        </w:trPr>
        <w:tc>
          <w:tcPr>
            <w:tcW w:w="637" w:type="dxa"/>
          </w:tcPr>
          <w:p w:rsidR="004A6A1E" w:rsidRPr="00FE76C6" w:rsidRDefault="004A6A1E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131" w:type="dxa"/>
          </w:tcPr>
          <w:p w:rsidR="004A6A1E" w:rsidRPr="00FE76C6" w:rsidRDefault="00250A0B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– то стало холодать - пора на витамины налегать!</w:t>
            </w:r>
            <w:r w:rsidR="004A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0" w:type="dxa"/>
          </w:tcPr>
          <w:p w:rsidR="004A6A1E" w:rsidRPr="00FE76C6" w:rsidRDefault="004A6A1E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4A6A1E" w:rsidRPr="00FE76C6" w:rsidRDefault="004A6A1E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поликлиника </w:t>
            </w:r>
          </w:p>
        </w:tc>
        <w:tc>
          <w:tcPr>
            <w:tcW w:w="1380" w:type="dxa"/>
          </w:tcPr>
          <w:p w:rsidR="004A6A1E" w:rsidRPr="00FE76C6" w:rsidRDefault="004A6A1E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45" w:type="dxa"/>
          </w:tcPr>
          <w:p w:rsidR="004A6A1E" w:rsidRPr="00FE76C6" w:rsidRDefault="004A6A1E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атья в периодическую печать</w:t>
            </w:r>
          </w:p>
        </w:tc>
      </w:tr>
      <w:tr w:rsidR="00FE76C6" w:rsidRPr="00FE76C6" w:rsidTr="00CC22B2">
        <w:trPr>
          <w:trHeight w:val="455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6131" w:type="dxa"/>
          </w:tcPr>
          <w:p w:rsidR="00FE76C6" w:rsidRPr="00FE76C6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Фестиваль народов Дона в «Жемчужинке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О.С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Заря»</w:t>
            </w:r>
          </w:p>
        </w:tc>
        <w:tc>
          <w:tcPr>
            <w:tcW w:w="1380" w:type="dxa"/>
          </w:tcPr>
          <w:p w:rsidR="00FE76C6" w:rsidRPr="00FE76C6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92C92" w:rsidRPr="00FE76C6" w:rsidTr="00CC22B2">
        <w:trPr>
          <w:trHeight w:val="455"/>
        </w:trPr>
        <w:tc>
          <w:tcPr>
            <w:tcW w:w="637" w:type="dxa"/>
          </w:tcPr>
          <w:p w:rsidR="00592C92" w:rsidRPr="00FE76C6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131" w:type="dxa"/>
          </w:tcPr>
          <w:p w:rsidR="00592C92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арад Победы!»</w:t>
            </w:r>
          </w:p>
        </w:tc>
        <w:tc>
          <w:tcPr>
            <w:tcW w:w="2700" w:type="dxa"/>
          </w:tcPr>
          <w:p w:rsidR="00592C92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а М.В.</w:t>
            </w:r>
          </w:p>
        </w:tc>
        <w:tc>
          <w:tcPr>
            <w:tcW w:w="2235" w:type="dxa"/>
            <w:gridSpan w:val="2"/>
          </w:tcPr>
          <w:p w:rsidR="00592C92" w:rsidRPr="00FE76C6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Заря»</w:t>
            </w:r>
          </w:p>
        </w:tc>
        <w:tc>
          <w:tcPr>
            <w:tcW w:w="1380" w:type="dxa"/>
          </w:tcPr>
          <w:p w:rsidR="00592C92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45" w:type="dxa"/>
          </w:tcPr>
          <w:p w:rsidR="00592C92" w:rsidRPr="00FE76C6" w:rsidRDefault="00592C9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ет у нас Жемчужинка»</w:t>
            </w:r>
          </w:p>
        </w:tc>
        <w:tc>
          <w:tcPr>
            <w:tcW w:w="2700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О.С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ам 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116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фотоальбома: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 в наших руках»</w:t>
            </w:r>
          </w:p>
        </w:tc>
        <w:tc>
          <w:tcPr>
            <w:tcW w:w="2700" w:type="dxa"/>
          </w:tcPr>
          <w:p w:rsidR="00FE76C6" w:rsidRDefault="00250A0B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DE4176" w:rsidRPr="00DE4176" w:rsidRDefault="00DE417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E4176" w:rsidRPr="00FE76C6" w:rsidRDefault="00DE4176" w:rsidP="00250A0B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080" w:rsidRDefault="00C24080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.4. 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</w:t>
      </w:r>
    </w:p>
    <w:p w:rsidR="00FE76C6" w:rsidRPr="00FE76C6" w:rsidRDefault="00FE76C6" w:rsidP="004A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ТВОРЧЕСКОЙ  ГРУППА</w:t>
      </w:r>
    </w:p>
    <w:p w:rsidR="00FE76C6" w:rsidRPr="00FE76C6" w:rsidRDefault="00592C92" w:rsidP="004A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– 2023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4A31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855710" w:rsidP="004A31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ое заседание сентябрь</w:t>
      </w:r>
    </w:p>
    <w:p w:rsidR="00FE76C6" w:rsidRPr="00FE76C6" w:rsidRDefault="00FE76C6" w:rsidP="004A310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E76C6" w:rsidRPr="00FE76C6" w:rsidRDefault="00DE4176" w:rsidP="004A310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</w:t>
      </w:r>
      <w:r w:rsidR="004A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на 2022-2023</w:t>
      </w:r>
      <w:r w:rsidR="00FE76C6"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4A310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планов педагогов по самообразованию.</w:t>
      </w:r>
    </w:p>
    <w:p w:rsidR="00FE76C6" w:rsidRPr="00FE76C6" w:rsidRDefault="00FE76C6" w:rsidP="004A310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 работы ДОУ в рамках ФГОС</w:t>
      </w:r>
    </w:p>
    <w:p w:rsidR="00FE76C6" w:rsidRPr="00FE76C6" w:rsidRDefault="00FE76C6" w:rsidP="004A31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FE76C6" w:rsidP="004A31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е заседание декабрь</w:t>
      </w:r>
    </w:p>
    <w:p w:rsidR="00FE76C6" w:rsidRPr="00FE76C6" w:rsidRDefault="00FE76C6" w:rsidP="004A310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Основные направления работы по освоению образоват</w:t>
      </w:r>
      <w:r w:rsidR="00C24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области «Познавательное развитие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76C6" w:rsidRPr="00FE76C6" w:rsidRDefault="00FE76C6" w:rsidP="004A310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бразовательной рабо</w:t>
      </w:r>
      <w:r w:rsidR="004A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МДОУ за первое полугодие 2022-2023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 .года.</w:t>
      </w:r>
    </w:p>
    <w:p w:rsidR="00FE76C6" w:rsidRPr="00FE76C6" w:rsidRDefault="00FE76C6" w:rsidP="004A31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C61E81" w:rsidP="004A31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E76C6"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е  заседание  май</w:t>
      </w:r>
    </w:p>
    <w:p w:rsidR="00FE76C6" w:rsidRPr="00FE76C6" w:rsidRDefault="00FE76C6" w:rsidP="004A310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</w:t>
      </w:r>
      <w:r w:rsidR="00C2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лученных результатов з</w:t>
      </w:r>
      <w:r w:rsidR="004A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2-2023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. год</w:t>
      </w:r>
    </w:p>
    <w:p w:rsidR="00FE76C6" w:rsidRPr="00FE76C6" w:rsidRDefault="00FE76C6" w:rsidP="004A310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плана летнего оздоровительного периода в ДОУ.</w:t>
      </w:r>
    </w:p>
    <w:p w:rsidR="00967D94" w:rsidRPr="00FE76C6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F45FD" w:rsidRPr="00FE76C6" w:rsidRDefault="00AF45FD" w:rsidP="00AF45FD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3.5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F45FD" w:rsidRPr="00E72454" w:rsidRDefault="00AF45FD" w:rsidP="00AF4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72454">
        <w:rPr>
          <w:rFonts w:ascii="Times New Roman" w:hAnsi="Times New Roman" w:cs="Times New Roman"/>
          <w:b/>
          <w:sz w:val="24"/>
          <w:szCs w:val="24"/>
        </w:rPr>
        <w:t>ПЛАН СОТРУДНИЧЕСТВА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>МКУ Егорлыкский Сельский Дом Культуры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 xml:space="preserve">Егорлыкский сельский дом культуры с МБДОУ детским садом № 7 «Жемчужинка» </w:t>
      </w:r>
    </w:p>
    <w:p w:rsidR="00AF45FD" w:rsidRPr="00AF45FD" w:rsidRDefault="004A3104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Егорлыкская на 2022-2023</w:t>
      </w:r>
      <w:r w:rsidR="00AF45FD" w:rsidRPr="00AF45F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3969"/>
        <w:gridCol w:w="3544"/>
      </w:tblGrid>
      <w:tr w:rsidR="00AF45FD" w:rsidRPr="00AF45FD" w:rsidTr="00AF45FD">
        <w:trPr>
          <w:trHeight w:val="642"/>
        </w:trPr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детства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день защиты детей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rPr>
          <w:trHeight w:val="271"/>
        </w:trPr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rPr>
          <w:trHeight w:val="271"/>
        </w:trPr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Троиц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Рисунки по тем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Петра и Февронь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Иван Купал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Флага Росси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таницы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Атаман Платов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Знакомство со школой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ждения смайлик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Беслан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девочек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конфет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Беседа,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Матери-казачк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написания писем Деду Морозу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нежинок из бумаг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Делаем поделки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Христово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сленичные гуляния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Казачьи посиделк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</w:t>
            </w:r>
          </w:p>
        </w:tc>
        <w:tc>
          <w:tcPr>
            <w:tcW w:w="3544" w:type="dxa"/>
          </w:tcPr>
          <w:p w:rsidR="00AF45FD" w:rsidRPr="00AF45FD" w:rsidRDefault="004A3104" w:rsidP="004A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</w:tbl>
    <w:p w:rsidR="00AF45FD" w:rsidRDefault="00AF45FD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C6D" w:rsidRPr="00C82C6D" w:rsidRDefault="00C82C6D" w:rsidP="00C82C6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2C6D">
        <w:rPr>
          <w:rFonts w:ascii="Times New Roman" w:hAnsi="Times New Roman" w:cs="Times New Roman"/>
          <w:b/>
          <w:sz w:val="28"/>
          <w:szCs w:val="28"/>
          <w:lang w:eastAsia="ru-RU"/>
        </w:rPr>
        <w:t>ПЛАН СОТРУДНИЧЕСТВА</w:t>
      </w:r>
    </w:p>
    <w:p w:rsidR="00C82C6D" w:rsidRPr="00C82C6D" w:rsidRDefault="00C82C6D" w:rsidP="00C82C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2C6D">
        <w:rPr>
          <w:rFonts w:ascii="Times New Roman" w:hAnsi="Times New Roman" w:cs="Times New Roman"/>
          <w:sz w:val="28"/>
          <w:szCs w:val="28"/>
          <w:lang w:eastAsia="ru-RU"/>
        </w:rPr>
        <w:t>МКУ Егорлыкский Сельский Дом Культуры</w:t>
      </w:r>
    </w:p>
    <w:p w:rsidR="00C82C6D" w:rsidRPr="00C82C6D" w:rsidRDefault="00C82C6D" w:rsidP="00C82C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2C6D">
        <w:rPr>
          <w:rFonts w:ascii="Times New Roman" w:hAnsi="Times New Roman" w:cs="Times New Roman"/>
          <w:sz w:val="28"/>
          <w:szCs w:val="28"/>
          <w:lang w:eastAsia="ru-RU"/>
        </w:rPr>
        <w:t xml:space="preserve">Егорлыкский сельский дом культуры с МБДОУ детским садом № 7 «Жемчужинка» </w:t>
      </w:r>
    </w:p>
    <w:p w:rsidR="00C82C6D" w:rsidRPr="00C82C6D" w:rsidRDefault="00C82C6D" w:rsidP="00C82C6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2C6D">
        <w:rPr>
          <w:rFonts w:ascii="Times New Roman" w:hAnsi="Times New Roman" w:cs="Times New Roman"/>
          <w:sz w:val="28"/>
          <w:szCs w:val="28"/>
          <w:lang w:eastAsia="ru-RU"/>
        </w:rPr>
        <w:t>ст. Егорлыкская на 2022-2023 г.</w:t>
      </w: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3827"/>
        <w:gridCol w:w="3686"/>
      </w:tblGrid>
      <w:tr w:rsidR="00C82C6D" w:rsidRPr="00C82C6D" w:rsidTr="00C82C6D">
        <w:trPr>
          <w:trHeight w:val="642"/>
        </w:trPr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детства»</w:t>
            </w:r>
          </w:p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(день защиты детей)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82C6D" w:rsidRPr="00C82C6D" w:rsidTr="00C82C6D">
        <w:trPr>
          <w:trHeight w:val="271"/>
        </w:trPr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82C6D" w:rsidRPr="00C82C6D" w:rsidTr="00C82C6D">
        <w:trPr>
          <w:trHeight w:val="271"/>
        </w:trPr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Троиц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Рисунки по теме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Петра и Февроньи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Иван Купал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Флага России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станицы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Атаман Платов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  <w:r w:rsidRPr="00C82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роприятии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Знакомство со школой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рождения смайлик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Беслан»</w:t>
            </w:r>
          </w:p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девочек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конфет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Беседа, игры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Матери-казачки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написания писем Деду Морозу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снежинок из бумаги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Делаем поделки 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Христово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Масленичные гуляния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Казачьи посиделки</w:t>
            </w:r>
          </w:p>
        </w:tc>
      </w:tr>
      <w:tr w:rsidR="00C82C6D" w:rsidRPr="00C82C6D" w:rsidTr="00C82C6D">
        <w:tc>
          <w:tcPr>
            <w:tcW w:w="675" w:type="dxa"/>
          </w:tcPr>
          <w:p w:rsidR="00C82C6D" w:rsidRPr="00C82C6D" w:rsidRDefault="00C82C6D" w:rsidP="00C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843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</w:t>
            </w:r>
          </w:p>
        </w:tc>
        <w:tc>
          <w:tcPr>
            <w:tcW w:w="3686" w:type="dxa"/>
          </w:tcPr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  <w:p w:rsidR="00C82C6D" w:rsidRPr="00C82C6D" w:rsidRDefault="00C82C6D" w:rsidP="00C8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F43" w:rsidRDefault="00F07F43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DE417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6.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МБДОУ  детский сад № 7 «Жемчужинка»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упреждению дорожно – транспортного травматизма</w:t>
      </w:r>
      <w:r w:rsidR="00E66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–2023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58" w:type="dxa"/>
        <w:tblInd w:w="245" w:type="dxa"/>
        <w:tblLayout w:type="fixed"/>
        <w:tblLook w:val="00A0" w:firstRow="1" w:lastRow="0" w:firstColumn="1" w:lastColumn="0" w:noHBand="0" w:noVBand="0"/>
      </w:tblPr>
      <w:tblGrid>
        <w:gridCol w:w="713"/>
        <w:gridCol w:w="7937"/>
        <w:gridCol w:w="2975"/>
        <w:gridCol w:w="2697"/>
        <w:gridCol w:w="236"/>
      </w:tblGrid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01924" w:rsidRPr="00FE76C6" w:rsidTr="00601924">
        <w:trPr>
          <w:gridAfter w:val="1"/>
          <w:wAfter w:w="236" w:type="dxa"/>
          <w:cantSplit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рганизационно – методическая работа: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сультативная: 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оставление перспективных планов работы с детьми по ПДД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оспитатель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 уголков безопасности дорожного движения в группах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 для педагогов:</w:t>
            </w:r>
          </w:p>
          <w:p w:rsidR="00601924" w:rsidRPr="00E66D66" w:rsidRDefault="00601924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 должен  знать воспитатель о ПДД»</w:t>
            </w:r>
          </w:p>
          <w:p w:rsidR="00601924" w:rsidRPr="00E66D66" w:rsidRDefault="00601924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чины дорожно-транспортных происшествий»</w:t>
            </w:r>
          </w:p>
          <w:p w:rsidR="00601924" w:rsidRPr="00E66D66" w:rsidRDefault="00601924" w:rsidP="00C61E81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66D66">
              <w:rPr>
                <w:sz w:val="28"/>
                <w:szCs w:val="28"/>
              </w:rPr>
              <w:t xml:space="preserve">«Формы  работы с  родителями дошкольников по предупреждению дорожно-транспортного травматизма»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ый контроль: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рганизация работы по ПДД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01924" w:rsidRPr="00FE76C6" w:rsidTr="00601924">
        <w:trPr>
          <w:gridAfter w:val="1"/>
          <w:wAfter w:w="236" w:type="dxa"/>
          <w:trHeight w:val="74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фотоальбома: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м на улице не страшно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01924" w:rsidRPr="00FE76C6" w:rsidTr="00601924">
        <w:trPr>
          <w:gridAfter w:val="1"/>
          <w:wAfter w:w="236" w:type="dxa"/>
          <w:trHeight w:val="46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 выставок   методической  литературы   в методическом кабинете 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.</w:t>
            </w:r>
          </w:p>
        </w:tc>
      </w:tr>
      <w:tr w:rsidR="00601924" w:rsidRPr="00FE76C6" w:rsidTr="00601924">
        <w:trPr>
          <w:gridAfter w:val="1"/>
          <w:wAfter w:w="236" w:type="dxa"/>
          <w:trHeight w:val="56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 методического кабинета и групп методической, литературой и наглядными пособиями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01924" w:rsidRPr="00FE76C6" w:rsidTr="00601924">
        <w:trPr>
          <w:gridAfter w:val="1"/>
          <w:wAfter w:w="236" w:type="dxa"/>
          <w:trHeight w:val="55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блемы дорожно-транспортного травматизма на совещании при заведующе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601924" w:rsidRPr="00FE76C6" w:rsidTr="00601924">
        <w:trPr>
          <w:gridAfter w:val="1"/>
          <w:wAfter w:w="236" w:type="dxa"/>
          <w:trHeight w:val="25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 акциях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ЮПИД</w:t>
            </w:r>
          </w:p>
        </w:tc>
      </w:tr>
      <w:tr w:rsidR="00601924" w:rsidRPr="00FE76C6" w:rsidTr="00601924">
        <w:trPr>
          <w:gridAfter w:val="1"/>
          <w:wAfter w:w="236" w:type="dxa"/>
          <w:cantSplit/>
          <w:trHeight w:val="29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бота с родителями:</w:t>
            </w:r>
          </w:p>
        </w:tc>
      </w:tr>
      <w:tr w:rsidR="00601924" w:rsidRPr="00FE76C6" w:rsidTr="00601924"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93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  газеты  «Жемчужинка», «Росинка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ешеходом быть – наука!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 «Дружные ЮПИДовцы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за безопасность в станице Егорлыкской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Безопасный летний отдых»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 группа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воспитатель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01924" w:rsidRPr="00E66D66" w:rsidRDefault="00601924" w:rsidP="0060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  для родителей: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Что нужно знать детям и родителям о правилах дорожного движения».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приучить ребёнка к автокреслу?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сделать дорогу в ст. Егорлыкской безопаснее?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чему важно крепко держать маленького ребёнка за руку?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Я- участник дорожного движения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родительское собрание</w:t>
            </w: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рожная азбука" (с приглаше</w:t>
            </w: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м представителя ГИБДД,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комиссии  </w:t>
            </w: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 безопасность  движения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601924" w:rsidRPr="00FE76C6" w:rsidTr="00601924">
        <w:trPr>
          <w:gridAfter w:val="1"/>
          <w:wAfter w:w="236" w:type="dxa"/>
          <w:cantSplit/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бота с детьми:</w:t>
            </w:r>
          </w:p>
        </w:tc>
      </w:tr>
      <w:tr w:rsidR="00601924" w:rsidRPr="00FE76C6" w:rsidTr="00601924">
        <w:trPr>
          <w:gridAfter w:val="1"/>
          <w:wAfter w:w="236" w:type="dxa"/>
          <w:trHeight w:val="59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здник – путешествие </w:t>
            </w:r>
            <w:r w:rsidRPr="00E66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чим правила дорожного движения, как таблицу умножения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.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кторина </w:t>
            </w:r>
            <w:r w:rsidRPr="00E6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 старших  дошкольников</w:t>
            </w: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ешеход на улице»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 конкурс</w:t>
            </w: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юных инспекторов  дорожного движения (ЮПИД) среди воспитанников  МБДОУ </w:t>
            </w:r>
            <w:r w:rsidRPr="00E66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учшая команда ЮПИД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тавка детских работ: 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 вернисаж «Я пешеход!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01924" w:rsidRPr="00FE76C6" w:rsidTr="00601924">
        <w:trPr>
          <w:gridAfter w:val="1"/>
          <w:wAfter w:w="236" w:type="dxa"/>
          <w:trHeight w:val="7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гровой деятельности: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 на тему «Я водитель – ты пешеход!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 по ПД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01924" w:rsidRPr="00FE76C6" w:rsidTr="00601924">
        <w:trPr>
          <w:gridAfter w:val="1"/>
          <w:wAfter w:w="236" w:type="dxa"/>
          <w:trHeight w:val="4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, разучивание стихо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экскурсий, целевых прогулок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Безопасность на дороге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01924" w:rsidRPr="00FE76C6" w:rsidTr="0060192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8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мотр  обучающих  презентаций</w:t>
            </w:r>
            <w:r w:rsidRPr="00E66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о  ПДД: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«В стране дорожных  знаков»</w:t>
            </w:r>
          </w:p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«Инструкции для дошкольников  по ПДД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1924" w:rsidRPr="00E66D66" w:rsidRDefault="00601924" w:rsidP="0060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мотр  мультфильмов:</w:t>
            </w:r>
            <w:r w:rsidRPr="00E66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Уроки  безопасности  от  тетушки Сов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601924" w:rsidRPr="00FE76C6" w:rsidTr="0060192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упления команды  ЮПИД  «Юные пешеход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1924" w:rsidRPr="00E66D66" w:rsidRDefault="00601924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24" w:rsidRPr="00E66D66" w:rsidRDefault="00601924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</w:tr>
    </w:tbl>
    <w:p w:rsidR="00601924" w:rsidRDefault="00601924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7.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DE4176" w:rsidP="00DE417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E76C6"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СОБЛЮДЕНИЮ  ПРОТИВОПОЖАРНОЙ БЕЗОПАСНОСТИ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057"/>
        <w:gridCol w:w="1992"/>
        <w:gridCol w:w="2119"/>
      </w:tblGrid>
      <w:tr w:rsidR="00FE76C6" w:rsidRPr="00FE76C6" w:rsidTr="00CC22B2">
        <w:trPr>
          <w:trHeight w:hRule="exact"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-89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Мероприят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Сроки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372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исправной работ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лефон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вязи и работой стороже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FE76C6" w:rsidRPr="00FE76C6" w:rsidTr="00CC22B2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2</w:t>
            </w:r>
          </w:p>
          <w:p w:rsidR="00FE76C6" w:rsidRPr="00FE76C6" w:rsidRDefault="00FE76C6" w:rsidP="00FE76C6">
            <w:pPr>
              <w:shd w:val="clear" w:color="auto" w:fill="FFFFFF"/>
              <w:spacing w:after="0" w:line="67" w:lineRule="exact"/>
              <w:ind w:left="218"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110" w:firstLine="7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провед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отивопожарной пропаганды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учение мерам пожарной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E76C6" w:rsidRPr="00FE76C6" w:rsidTr="00CC22B2">
        <w:trPr>
          <w:trHeight w:hRule="exact"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Во всех производственных,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мещениях на видных местах оформ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аблички с указанием номера телефона вызова пожарной охраны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3563D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о 01.08.2022 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ля всех производственных и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й определить категори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зрывоопас- ности и пожарной опасност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акже класс зоны по правилам устройств электроустано- вок (ПУЭ)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торые обозначить на дверях помеще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3563D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о 01.08.2022 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353"/>
              </w:tabs>
              <w:snapToGrid w:val="0"/>
              <w:spacing w:after="0" w:line="322" w:lineRule="exact"/>
              <w:ind w:right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нахождение пожарных кранов ДОУ (7 шт.) в исправном состоян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02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верить состояние молниезащит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46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 допускать разведение костров для сжигания мусора на территории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489"/>
              </w:tabs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коло оборудования, имеющ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рную опасность, вывес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андартные знаки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3563D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6" w:lineRule="exact"/>
              <w:ind w:right="64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ить уголок по пожар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и для сотрудников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юль</w:t>
            </w:r>
          </w:p>
        </w:tc>
      </w:tr>
      <w:tr w:rsidR="00FE76C6" w:rsidRPr="00FE76C6" w:rsidTr="00CC22B2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3993"/>
              </w:tabs>
              <w:snapToGrid w:val="0"/>
              <w:spacing w:after="0" w:line="314" w:lineRule="exact"/>
              <w:ind w:right="1394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одить противопожарну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у с родителям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left="127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 воспитател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35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беспечить нахождение пожар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анта в исправном состоянии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 зимнее время утеплять и очищать 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снега и ль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, перезарядка огнетушителе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 графику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07F43" w:rsidRDefault="00F07F43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DE417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8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УСИЛЕНИЮ АНТИТЕРРОРИСТИЧЕСКОЙ ЗАЩИТЫ</w:t>
      </w: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0348"/>
        <w:gridCol w:w="2537"/>
        <w:gridCol w:w="1715"/>
      </w:tblGrid>
      <w:tr w:rsidR="00FE76C6" w:rsidRPr="00FE76C6" w:rsidTr="00CC22B2">
        <w:trPr>
          <w:trHeight w:hRule="exact"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6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                             мероприя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роки</w:t>
            </w:r>
          </w:p>
        </w:tc>
      </w:tr>
      <w:tr w:rsidR="00FE76C6" w:rsidRPr="00FE76C6" w:rsidTr="00CC22B2">
        <w:trPr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41" w:lineRule="exact"/>
              <w:ind w:right="3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в темное время суток достаточное освещение всей территори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180" w:hanging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ключить доступ посторонних лиц (н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анных с образовательны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оцессом) на 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ести осмотр, закрыть на замок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чатать подвальные помещен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D910B2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B3E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 19.08.22</w:t>
            </w:r>
            <w:r w:rsidR="00FE76C6" w:rsidRPr="007B3E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607" w:firstLine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ежедневный осмотр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стояния прилегающей территор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жедневно</w:t>
            </w:r>
          </w:p>
        </w:tc>
      </w:tr>
      <w:tr w:rsidR="00FE76C6" w:rsidRPr="00FE76C6" w:rsidTr="00CC22B2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ледить за исправностью работы кнопк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ревожной сигнализац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394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ить контролируемый въезд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граничить доступ родителей (лиц 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еняющих) на территорию ДОУ</w:t>
            </w: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20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ржать двери групп закрытыми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ок  при нахождении детей в помещен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7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пропускным режимом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ерриторию, держать калитки закрытым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 замок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17" w:hanging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е передавать детей незнакомым лица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 лицам, не достигшим совершенноле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341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работать цикл занятий п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у детей правиль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ведения в экстремальных ситуация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9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КОВАЯ РАБОТА     в  МБДОУ  детский сад № 7 «Жемчужинка»   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924"/>
        <w:gridCol w:w="2168"/>
        <w:gridCol w:w="2270"/>
        <w:gridCol w:w="2351"/>
        <w:gridCol w:w="3785"/>
      </w:tblGrid>
      <w:tr w:rsidR="00DE4176" w:rsidRPr="00DE4176" w:rsidTr="00C24080">
        <w:trPr>
          <w:trHeight w:val="838"/>
        </w:trPr>
        <w:tc>
          <w:tcPr>
            <w:tcW w:w="772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924" w:type="dxa"/>
          </w:tcPr>
          <w:p w:rsidR="00DE4176" w:rsidRPr="00DE4176" w:rsidRDefault="00DE4176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Форма работы </w:t>
            </w:r>
          </w:p>
          <w:p w:rsidR="00DE4176" w:rsidRPr="00DE4176" w:rsidRDefault="00DE4176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правление деятельности </w:t>
            </w:r>
          </w:p>
        </w:tc>
        <w:tc>
          <w:tcPr>
            <w:tcW w:w="2168" w:type="dxa"/>
          </w:tcPr>
          <w:p w:rsidR="00DE4176" w:rsidRPr="00DE4176" w:rsidRDefault="00DE4176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озраст </w:t>
            </w:r>
          </w:p>
          <w:p w:rsidR="00DE4176" w:rsidRPr="00DE4176" w:rsidRDefault="00DE4176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2270" w:type="dxa"/>
          </w:tcPr>
          <w:p w:rsidR="00DE4176" w:rsidRPr="00DE4176" w:rsidRDefault="00DE4176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351" w:type="dxa"/>
          </w:tcPr>
          <w:p w:rsidR="00DE4176" w:rsidRPr="00DE4176" w:rsidRDefault="00DE4176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  <w:tc>
          <w:tcPr>
            <w:tcW w:w="3785" w:type="dxa"/>
          </w:tcPr>
          <w:p w:rsidR="00DE4176" w:rsidRPr="00DE4176" w:rsidRDefault="00DE4176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855710" w:rsidRPr="00DE4176" w:rsidTr="00CC1203">
        <w:trPr>
          <w:trHeight w:val="81"/>
        </w:trPr>
        <w:tc>
          <w:tcPr>
            <w:tcW w:w="772" w:type="dxa"/>
          </w:tcPr>
          <w:p w:rsidR="00855710" w:rsidRPr="00DE4176" w:rsidRDefault="00855710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855710" w:rsidRPr="00DE4176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У истоков Донского края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 познавательное развитие</w:t>
            </w:r>
          </w:p>
        </w:tc>
        <w:tc>
          <w:tcPr>
            <w:tcW w:w="2168" w:type="dxa"/>
          </w:tcPr>
          <w:p w:rsidR="00855710" w:rsidRDefault="00C24080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человек</w:t>
            </w:r>
          </w:p>
          <w:p w:rsidR="007B3E3D" w:rsidRPr="00DE4176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270" w:type="dxa"/>
          </w:tcPr>
          <w:p w:rsidR="00855710" w:rsidRPr="00DE4176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2351" w:type="dxa"/>
          </w:tcPr>
          <w:p w:rsidR="00855710" w:rsidRDefault="00855710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о скользящему графику</w:t>
            </w:r>
          </w:p>
          <w:p w:rsidR="00855710" w:rsidRPr="00DE4176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торая половина дня</w:t>
            </w:r>
          </w:p>
        </w:tc>
        <w:tc>
          <w:tcPr>
            <w:tcW w:w="3785" w:type="dxa"/>
          </w:tcPr>
          <w:p w:rsidR="00855710" w:rsidRPr="00DE4176" w:rsidRDefault="00855710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</w:t>
            </w:r>
            <w:r w:rsidR="0071482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, на основе регтональной программы дошкольного образования «Родники Дона» Р.М. Чумичевой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1203" w:rsidRPr="00DE4176" w:rsidTr="0071482A">
        <w:trPr>
          <w:trHeight w:val="81"/>
        </w:trPr>
        <w:tc>
          <w:tcPr>
            <w:tcW w:w="772" w:type="dxa"/>
          </w:tcPr>
          <w:p w:rsidR="00CC1203" w:rsidRPr="00DE4176" w:rsidRDefault="00CC1203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CC1203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Юный эколог</w:t>
            </w:r>
            <w:r w:rsidR="00CC120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8" w:type="dxa"/>
          </w:tcPr>
          <w:p w:rsidR="00CC1203" w:rsidRDefault="00CC1203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  <w:p w:rsidR="007B3E3D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6-7 лет</w:t>
            </w:r>
          </w:p>
          <w:p w:rsidR="007B3E3D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:rsidR="00CC1203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2351" w:type="dxa"/>
          </w:tcPr>
          <w:p w:rsidR="007B3E3D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о скользящему графику</w:t>
            </w:r>
          </w:p>
          <w:p w:rsidR="00CC1203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торая половина дня</w:t>
            </w:r>
          </w:p>
        </w:tc>
        <w:tc>
          <w:tcPr>
            <w:tcW w:w="3785" w:type="dxa"/>
          </w:tcPr>
          <w:p w:rsidR="00CC1203" w:rsidRDefault="00CC1203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</w:t>
            </w:r>
          </w:p>
        </w:tc>
      </w:tr>
      <w:tr w:rsidR="0071482A" w:rsidRPr="00DE4176" w:rsidTr="0071482A">
        <w:trPr>
          <w:trHeight w:val="81"/>
        </w:trPr>
        <w:tc>
          <w:tcPr>
            <w:tcW w:w="772" w:type="dxa"/>
          </w:tcPr>
          <w:p w:rsidR="0071482A" w:rsidRPr="00DE4176" w:rsidRDefault="0071482A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71482A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Юные пешеходы»</w:t>
            </w:r>
          </w:p>
        </w:tc>
        <w:tc>
          <w:tcPr>
            <w:tcW w:w="2168" w:type="dxa"/>
          </w:tcPr>
          <w:p w:rsidR="0071482A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2</w:t>
            </w:r>
            <w:r w:rsidR="0071482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человек</w:t>
            </w:r>
          </w:p>
          <w:p w:rsidR="007B3E3D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5-7 лет</w:t>
            </w:r>
          </w:p>
          <w:p w:rsidR="007B3E3D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:rsidR="0071482A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2351" w:type="dxa"/>
          </w:tcPr>
          <w:p w:rsidR="007B3E3D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о скользящему графику</w:t>
            </w:r>
          </w:p>
          <w:p w:rsidR="0071482A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lastRenderedPageBreak/>
              <w:t>вторая половина дня</w:t>
            </w:r>
          </w:p>
        </w:tc>
        <w:tc>
          <w:tcPr>
            <w:tcW w:w="3785" w:type="dxa"/>
          </w:tcPr>
          <w:p w:rsidR="0071482A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lastRenderedPageBreak/>
              <w:t>Рабочая программа педагога</w:t>
            </w:r>
          </w:p>
        </w:tc>
      </w:tr>
      <w:tr w:rsidR="0071482A" w:rsidRPr="00DE4176" w:rsidTr="0071482A">
        <w:trPr>
          <w:trHeight w:val="81"/>
        </w:trPr>
        <w:tc>
          <w:tcPr>
            <w:tcW w:w="772" w:type="dxa"/>
          </w:tcPr>
          <w:p w:rsidR="0071482A" w:rsidRPr="00DE4176" w:rsidRDefault="0071482A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71482A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Казачата»</w:t>
            </w:r>
          </w:p>
        </w:tc>
        <w:tc>
          <w:tcPr>
            <w:tcW w:w="2168" w:type="dxa"/>
          </w:tcPr>
          <w:p w:rsidR="0071482A" w:rsidRDefault="0071482A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  <w:p w:rsidR="007B3E3D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6-7 лет</w:t>
            </w:r>
          </w:p>
          <w:p w:rsidR="007B3E3D" w:rsidRDefault="007B3E3D" w:rsidP="007B3E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:rsidR="0071482A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2351" w:type="dxa"/>
          </w:tcPr>
          <w:p w:rsidR="007B3E3D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о скользящему графику</w:t>
            </w:r>
          </w:p>
          <w:p w:rsidR="0071482A" w:rsidRDefault="007B3E3D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торая половина дня</w:t>
            </w:r>
          </w:p>
        </w:tc>
        <w:tc>
          <w:tcPr>
            <w:tcW w:w="3785" w:type="dxa"/>
          </w:tcPr>
          <w:p w:rsidR="0071482A" w:rsidRDefault="0071482A" w:rsidP="007B3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, на основе регтональной программы дошкольного образования «Родники Дона» Р.М. Чумичевой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967D94" w:rsidRDefault="00FE76C6" w:rsidP="00F07F43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67D94" w:rsidRDefault="00967D94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967D94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0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по изучению нормативно - правовой документации       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</w:p>
    <w:tbl>
      <w:tblPr>
        <w:tblW w:w="1478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2694"/>
        <w:gridCol w:w="3479"/>
      </w:tblGrid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.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855710" w:rsidRPr="00855710" w:rsidRDefault="0033402F" w:rsidP="0085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»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я по применению Порядка аттестации педагогических работников государственных и муниципальных образовательных учреждений: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тья 49. «Закона об образовании  в РФ» Аттестация педагогических работников</w:t>
            </w:r>
          </w:p>
          <w:p w:rsidR="00855710" w:rsidRPr="00855710" w:rsidRDefault="00855710" w:rsidP="00855710">
            <w:pPr>
              <w:spacing w:after="0" w:line="288" w:lineRule="atLeast"/>
              <w:ind w:righ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иказ Министерства образования и науки Российской Федерации от 24.03.2010 № 209 «О порядке аттестации педагогических работников государственных и муниципальных образовательных учреждений»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: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855710" w:rsidRPr="00855710" w:rsidRDefault="0033402F" w:rsidP="003340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Pr="000C212F">
              <w:rPr>
                <w:rFonts w:ascii="Times New Roman" w:hAnsi="Times New Roman" w:cs="Times New Roman"/>
                <w:sz w:val="28"/>
                <w:szCs w:val="28"/>
              </w:rPr>
              <w:t xml:space="preserve">СанПиН 2.4.3648-20 «Санитарно-эпидемиологические требования к устройству, содержанию и </w:t>
            </w:r>
            <w:r w:rsidRPr="000C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режима работы дошкольных образовательных организаций»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855710" w:rsidRPr="00855710" w:rsidRDefault="00A860AF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55710" w:rsidRPr="008557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 Извлечения.</w:t>
              </w:r>
            </w:hyperlink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ДОУ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C540FB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C5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E4176" w:rsidRDefault="00FE76C6" w:rsidP="00CC120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3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E76C6" w:rsidRPr="00FE76C6" w:rsidRDefault="00855710" w:rsidP="00855710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1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оровительные мероприятия на 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"/>
        <w:gridCol w:w="9706"/>
        <w:gridCol w:w="2080"/>
        <w:gridCol w:w="2588"/>
      </w:tblGrid>
      <w:tr w:rsidR="00FE76C6" w:rsidRPr="00FE76C6" w:rsidTr="00CC22B2">
        <w:trPr>
          <w:trHeight w:hRule="exact" w:val="58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3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left="133" w:righ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Ответст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енные</w:t>
            </w:r>
          </w:p>
        </w:tc>
      </w:tr>
      <w:tr w:rsidR="00FE76C6" w:rsidRPr="00FE76C6" w:rsidTr="00CC22B2">
        <w:trPr>
          <w:trHeight w:hRule="exact" w:val="39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ий прием детей на свежем воздухе, подвижные иг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яя гимнастика в облегченной одежд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28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Рациональный гигиенический режим, четкий распорядок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н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439"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0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Физминутки    во   время   специального    организован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учения   детей   (дыхательные   упражнения,   упражнения пальцев рук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4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амостоятельная  двигательная  активность,  под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уководством  воспитателей  в  зале  и  на    воздухе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одолжительность  зависит  от  индивидуальны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обенностей детей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5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гулка: одежда по сезону и температуре воздух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4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гры       большой    подвижности,    спортивные    игры   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(если нет занятий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оспит. </w:t>
            </w:r>
          </w:p>
        </w:tc>
      </w:tr>
      <w:tr w:rsidR="00FE76C6" w:rsidRPr="00FE76C6" w:rsidTr="00CC22B2">
        <w:trPr>
          <w:trHeight w:hRule="exact" w:val="45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гры с водой, песком, снегом и т.д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здушные ванны перед сном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стные водные процед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3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лоскание рта  после еды водой комнатной температ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циональное пита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rPr>
          <w:trHeight w:hRule="exact" w:val="4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имнастика после дневного сна, воздушные ванны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осохождение по рефлексогенной дорожк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нтрастное закаливани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лительные пешеходные прогулки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еделя здоровья (каникулы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0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культурно - оздоровительная рабо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4A6A1E">
        <w:trPr>
          <w:trHeight w:hRule="exact" w:val="90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4A6A1E" w:rsidRDefault="00FE76C6" w:rsidP="00FE76C6">
            <w:pPr>
              <w:shd w:val="clear" w:color="auto" w:fill="FFFFFF"/>
              <w:spacing w:after="0" w:line="277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Формирование у детей привычки к здоровому образу жизн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йствие    полноценному физ</w:t>
            </w:r>
            <w:r w:rsidR="004A6A1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ю,    обеспеч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у ребенку физического и психического комфор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4B6" w:rsidRDefault="00FE76C6" w:rsidP="00FE76C6">
            <w:pPr>
              <w:shd w:val="clear" w:color="auto" w:fill="FFFFFF"/>
              <w:spacing w:after="0" w:line="274" w:lineRule="exact"/>
              <w:ind w:right="36" w:hanging="4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.</w:t>
            </w:r>
          </w:p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36" w:hanging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л. воспит.</w:t>
            </w:r>
          </w:p>
        </w:tc>
      </w:tr>
      <w:tr w:rsidR="00FE76C6" w:rsidRPr="00FE76C6" w:rsidTr="00CC22B2">
        <w:trPr>
          <w:trHeight w:hRule="exact" w:val="7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54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абота с родителями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нсультации по организации оздоровительной работы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м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Предполагаемые результаты:</w:t>
            </w:r>
          </w:p>
        </w:tc>
      </w:tr>
      <w:tr w:rsidR="00FE76C6" w:rsidRPr="00FE76C6" w:rsidTr="004A6A1E">
        <w:trPr>
          <w:trHeight w:val="41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нижение детской заболеваемости</w:t>
            </w:r>
          </w:p>
        </w:tc>
      </w:tr>
      <w:tr w:rsidR="00FE76C6" w:rsidRPr="00FE76C6" w:rsidTr="00CC22B2">
        <w:trPr>
          <w:trHeight w:val="40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4A6A1E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формированнос</w:t>
            </w:r>
            <w:r w:rsidR="00FE76C6" w:rsidRPr="004A6A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ть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FE76C6"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ультурно - гигиенических навыков</w:t>
            </w:r>
          </w:p>
        </w:tc>
      </w:tr>
      <w:tr w:rsidR="00FE76C6" w:rsidRPr="00FE76C6" w:rsidTr="00CC22B2">
        <w:trPr>
          <w:trHeight w:val="54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формирован</w:t>
            </w:r>
            <w:r w:rsidR="004A6A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ость пр</w:t>
            </w:r>
            <w:r w:rsidR="004A6A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вычки к здоровому образу жизни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C540FB" w:rsidRPr="00FE76C6" w:rsidRDefault="00C540FB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07F43" w:rsidRDefault="00F07F43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17" w:rsidRDefault="00330517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ложение 3.12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План  мероприятий    по  подготовке  к  летне</w:t>
      </w:r>
      <w:r w:rsidR="00DE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</w:t>
      </w:r>
      <w:r w:rsidR="0033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ительной</w:t>
      </w:r>
      <w:r w:rsidR="007B3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на 2023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54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10505"/>
        <w:gridCol w:w="2340"/>
        <w:gridCol w:w="2044"/>
      </w:tblGrid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E76C6" w:rsidRPr="00FE76C6" w:rsidTr="00CC22B2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о – правовое обеспечение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«План летней оздоровительной работы»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го маршрута развития детей каждой возрастной группы на летний период по итогам оценки индивидуального развития воспитаннико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855710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7B3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.05. 2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7B3E3D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05. 2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7B3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. 2023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E76C6" w:rsidRPr="00FE76C6" w:rsidTr="00CC22B2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о – хозяйственные вопрос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бновление оборудования на участках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еска в песочницах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ухонной и столовой посуд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димого инвентаря для уборки территории и зданий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стельного бель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родителями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и групповых родительских собраний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носного информационного стенда «Лето в детском саду»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7B3E3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5.2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7B3E3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7B3E3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эколого – развивающей среды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цветников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ини-водоём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а огород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</w:t>
            </w:r>
            <w:r w:rsidR="007B3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тивопожарные  мероприятия.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покраска пожарных щитов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 перезарядка огнетушителей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 и состояния планов эвакуации по группам, нормативной документации 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ая  работа  с коллективом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инструктажей с сотрудниками МБ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тренировочных занятий по эвакуации в случае ЧС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щее собрание трудового коллектива «О проведении лет</w:t>
            </w:r>
            <w:r w:rsidR="00DE417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ей оздоровитель</w:t>
            </w:r>
            <w:r w:rsidR="0048263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ой работы  20</w:t>
            </w:r>
            <w:r w:rsidR="007B3E3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2-2023</w:t>
            </w: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. в МБДОУ  детском саду №7«Жемчужинк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</w:t>
            </w:r>
            <w:r w:rsidR="007B3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месяц</w:t>
            </w:r>
          </w:p>
          <w:p w:rsidR="00FE76C6" w:rsidRPr="00FE76C6" w:rsidRDefault="007B3E3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3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58E" w:rsidRDefault="0042158E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58E" w:rsidRDefault="0042158E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58E" w:rsidRDefault="0042158E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58E" w:rsidRDefault="0042158E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58E" w:rsidRDefault="0042158E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58E" w:rsidRPr="00FE76C6" w:rsidRDefault="0042158E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Default="00BE769E" w:rsidP="00BE769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3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769E" w:rsidRPr="00FE76C6" w:rsidRDefault="00BE769E" w:rsidP="00BE769E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сихолого – педагогического консилиум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7E1F29" w:rsidTr="007E1F29">
        <w:tc>
          <w:tcPr>
            <w:tcW w:w="959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33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697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Ответсвенные</w:t>
            </w:r>
          </w:p>
        </w:tc>
      </w:tr>
      <w:tr w:rsidR="007E1F29" w:rsidTr="007E1F29">
        <w:tc>
          <w:tcPr>
            <w:tcW w:w="959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 Установочное:</w:t>
            </w:r>
          </w:p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 утверждение плана работы ППК;</w:t>
            </w:r>
          </w:p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 утверждение состава ППК</w:t>
            </w:r>
            <w:r w:rsidR="0042158E" w:rsidRPr="004215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58E" w:rsidRPr="0042158E" w:rsidRDefault="0042158E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 утверждение списков детей, посещающих логопукт</w:t>
            </w:r>
          </w:p>
        </w:tc>
        <w:tc>
          <w:tcPr>
            <w:tcW w:w="3697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Заведующий, ст.воспитатель, учитель – логопед, педагог ФК, муз.руководитель, воспитатели</w:t>
            </w:r>
          </w:p>
        </w:tc>
      </w:tr>
      <w:tr w:rsidR="007E1F29" w:rsidTr="007E1F29">
        <w:tc>
          <w:tcPr>
            <w:tcW w:w="959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 Промежуточное:</w:t>
            </w:r>
          </w:p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 осуществление реализации, коррекции и развития детей, н</w:t>
            </w:r>
            <w:r w:rsidR="00BB5F6F" w:rsidRPr="0042158E">
              <w:rPr>
                <w:rFonts w:ascii="Times New Roman" w:hAnsi="Times New Roman" w:cs="Times New Roman"/>
                <w:sz w:val="28"/>
                <w:szCs w:val="28"/>
              </w:rPr>
              <w:t>аходящихся на сопровождении ППК;</w:t>
            </w:r>
          </w:p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 определение дальнейших целевых ориентиров</w:t>
            </w:r>
            <w:r w:rsidR="00BB5F6F" w:rsidRPr="0042158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й работы;</w:t>
            </w:r>
          </w:p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освещение результатов обследования детей узкими специалистами и воспитателями</w:t>
            </w:r>
            <w:r w:rsidR="00BB5F6F" w:rsidRPr="0042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E1F29" w:rsidRPr="0042158E" w:rsidRDefault="00BB5F6F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97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Заведующий, ст.воспитатель, учитель – логопед, педагог ФК, муз.руководитель, воспитатели</w:t>
            </w:r>
          </w:p>
        </w:tc>
      </w:tr>
      <w:tr w:rsidR="007E1F29" w:rsidTr="007E1F29">
        <w:tc>
          <w:tcPr>
            <w:tcW w:w="959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</w:tcPr>
          <w:p w:rsidR="007E1F29" w:rsidRPr="0042158E" w:rsidRDefault="00BB5F6F" w:rsidP="00FE7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3 Итоговое:</w:t>
            </w:r>
          </w:p>
          <w:p w:rsidR="0042158E" w:rsidRPr="0042158E" w:rsidRDefault="00BB5F6F" w:rsidP="0042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158E" w:rsidRPr="0042158E">
              <w:rPr>
                <w:rFonts w:ascii="Times New Roman" w:hAnsi="Times New Roman" w:cs="Times New Roman"/>
                <w:sz w:val="28"/>
                <w:szCs w:val="28"/>
              </w:rPr>
              <w:t>итоги работы ППК за учебный год;</w:t>
            </w:r>
          </w:p>
          <w:p w:rsidR="0042158E" w:rsidRPr="0042158E" w:rsidRDefault="0042158E" w:rsidP="0042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 обсуждение результатов выпускной диагностики детей в школу;</w:t>
            </w:r>
          </w:p>
          <w:p w:rsidR="0042158E" w:rsidRPr="0042158E" w:rsidRDefault="0042158E" w:rsidP="0042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чёт узких специалистов и воспитателей о выполнении планов коррекционной работы с детьми;</w:t>
            </w:r>
          </w:p>
          <w:p w:rsidR="00BB5F6F" w:rsidRPr="0042158E" w:rsidRDefault="0042158E" w:rsidP="0042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>- разработка рекомендаций  родителям для дальнейшей работе с детьми по итогам коррекционной работы.</w:t>
            </w:r>
          </w:p>
        </w:tc>
        <w:tc>
          <w:tcPr>
            <w:tcW w:w="3697" w:type="dxa"/>
          </w:tcPr>
          <w:p w:rsidR="007E1F29" w:rsidRPr="0042158E" w:rsidRDefault="00BB5F6F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697" w:type="dxa"/>
          </w:tcPr>
          <w:p w:rsidR="007E1F29" w:rsidRPr="0042158E" w:rsidRDefault="007E1F29" w:rsidP="00FE7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58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воспитатель, учитель – логопед, педагог ФК, муз.руководитель, </w:t>
            </w:r>
            <w:r w:rsidRPr="00421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42158E" w:rsidRDefault="0042158E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42158E" w:rsidRDefault="0042158E" w:rsidP="00FE76C6">
      <w:pPr>
        <w:rPr>
          <w:rFonts w:ascii="Times New Roman" w:hAnsi="Times New Roman" w:cs="Times New Roman"/>
          <w:sz w:val="28"/>
          <w:szCs w:val="28"/>
        </w:rPr>
      </w:pPr>
      <w:r w:rsidRPr="0042158E">
        <w:rPr>
          <w:rFonts w:ascii="Times New Roman" w:hAnsi="Times New Roman" w:cs="Times New Roman"/>
          <w:sz w:val="28"/>
          <w:szCs w:val="28"/>
        </w:rPr>
        <w:t>Внеплановые заседания ППК проводятся по запросам родителей и педагогов.</w:t>
      </w: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Default="00BE769E" w:rsidP="00BE769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4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05D5" w:rsidRPr="005105D5" w:rsidRDefault="005105D5" w:rsidP="00510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105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лан профилактических мероприятий с семьями группы «риска» </w:t>
      </w:r>
    </w:p>
    <w:p w:rsidR="005105D5" w:rsidRPr="005105D5" w:rsidRDefault="005105D5" w:rsidP="00510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105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МБДОУ детском саду №7 «Жемчужинка»</w:t>
      </w:r>
    </w:p>
    <w:tbl>
      <w:tblPr>
        <w:tblStyle w:val="af3"/>
        <w:tblW w:w="15276" w:type="dxa"/>
        <w:tblLook w:val="04A0" w:firstRow="1" w:lastRow="0" w:firstColumn="1" w:lastColumn="0" w:noHBand="0" w:noVBand="1"/>
      </w:tblPr>
      <w:tblGrid>
        <w:gridCol w:w="592"/>
        <w:gridCol w:w="5612"/>
        <w:gridCol w:w="2126"/>
        <w:gridCol w:w="3685"/>
        <w:gridCol w:w="3261"/>
      </w:tblGrid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Итоговый документ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учение нормативно – правовых документов по профилактике детского и семейного неблагополучия в ДОУ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, воспитатели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работка, согласование и утверждение Программы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Разработка локальных актов ДОУ</w:t>
            </w:r>
            <w:r w:rsidRPr="00510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по профилактике детского и семейного неблагополучия 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риказы, положения, планы, инструкции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Инструктажи с сотрудниками ДОУ:</w:t>
            </w:r>
          </w:p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дополнения к должностным инстукциям;</w:t>
            </w:r>
          </w:p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регламент дейстия сотрудников при обнаружении фактов нарушения прав детей.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риказы, положения, планы, инструкции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Размещение локальных актов ДОУ на официальном сайте ужреждения:</w:t>
            </w:r>
          </w:p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приказ о создании и работе Совета профилактики и ППК на учебный год;</w:t>
            </w:r>
          </w:p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lastRenderedPageBreak/>
              <w:t>-план мероприятий по профилактике детского и семейного неблагополучия на учебный год;</w:t>
            </w:r>
          </w:p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приказ о назначении ответственного лица за профилактику и выявление случаев нарушения прав и жестокого обращения с ребёнком.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риказы, положения, планы, инструкции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обрания педагогического коллектива по ознакомлению с базой данных неблагополучных семей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иски семей и детей из данной категории семей</w:t>
            </w:r>
          </w:p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седания ППК ДОУ по вопросам организации профилактической работы с детьми семей группы «риска»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, воспитатели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ротоколы заседаний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рганизация родительских собраний по обсуждению проблем профилактики детского и семейного неблагополучия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, воспитатели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ротокол родительского собрания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осещение семей воспитанников с целью выявления неблагополучных, группы «риска»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Акты обследования ЖБУ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Контроль семей группы «риска»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, воспитатели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Анализ ситуации и помощь.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отрудничество с органами опеки и попечительства Егорлыкского района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ередача необходимой информации о неблагополучных семьях ДОУ</w:t>
            </w:r>
          </w:p>
        </w:tc>
      </w:tr>
      <w:tr w:rsidR="005105D5" w:rsidRPr="005105D5" w:rsidTr="005105D5">
        <w:tc>
          <w:tcPr>
            <w:tcW w:w="592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12" w:type="dxa"/>
          </w:tcPr>
          <w:p w:rsidR="005105D5" w:rsidRPr="005105D5" w:rsidRDefault="005105D5" w:rsidP="005105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я и проведение встреч с родителями неполных и многодетных семей с интересующими их специалистами, работающих с семьями данной категории</w:t>
            </w:r>
          </w:p>
        </w:tc>
        <w:tc>
          <w:tcPr>
            <w:tcW w:w="2126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едующий МБДОУ, старший воспитатель</w:t>
            </w:r>
          </w:p>
        </w:tc>
        <w:tc>
          <w:tcPr>
            <w:tcW w:w="3261" w:type="dxa"/>
          </w:tcPr>
          <w:p w:rsidR="005105D5" w:rsidRPr="005105D5" w:rsidRDefault="005105D5" w:rsidP="005105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105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ационный лист</w:t>
            </w:r>
          </w:p>
          <w:p w:rsidR="005105D5" w:rsidRPr="005105D5" w:rsidRDefault="005105D5" w:rsidP="005105D5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5105D5" w:rsidRPr="005105D5" w:rsidRDefault="005105D5" w:rsidP="005105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5105D5" w:rsidRPr="005105D5" w:rsidRDefault="005105D5" w:rsidP="005105D5"/>
    <w:p w:rsidR="005105D5" w:rsidRPr="00FE76C6" w:rsidRDefault="005105D5" w:rsidP="00BE76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05D5" w:rsidRPr="00FE76C6" w:rsidSect="00A23F17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AF" w:rsidRDefault="00A860AF" w:rsidP="00A23F17">
      <w:pPr>
        <w:spacing w:after="0" w:line="240" w:lineRule="auto"/>
      </w:pPr>
      <w:r>
        <w:separator/>
      </w:r>
    </w:p>
  </w:endnote>
  <w:endnote w:type="continuationSeparator" w:id="0">
    <w:p w:rsidR="00A860AF" w:rsidRDefault="00A860AF" w:rsidP="00A2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182606"/>
      <w:docPartObj>
        <w:docPartGallery w:val="Page Numbers (Bottom of Page)"/>
        <w:docPartUnique/>
      </w:docPartObj>
    </w:sdtPr>
    <w:sdtEndPr/>
    <w:sdtContent>
      <w:p w:rsidR="00003926" w:rsidRDefault="000039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E1">
          <w:rPr>
            <w:noProof/>
          </w:rPr>
          <w:t>1</w:t>
        </w:r>
        <w:r>
          <w:fldChar w:fldCharType="end"/>
        </w:r>
      </w:p>
    </w:sdtContent>
  </w:sdt>
  <w:p w:rsidR="00003926" w:rsidRDefault="000039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AF" w:rsidRDefault="00A860AF" w:rsidP="00A23F17">
      <w:pPr>
        <w:spacing w:after="0" w:line="240" w:lineRule="auto"/>
      </w:pPr>
      <w:r>
        <w:separator/>
      </w:r>
    </w:p>
  </w:footnote>
  <w:footnote w:type="continuationSeparator" w:id="0">
    <w:p w:rsidR="00A860AF" w:rsidRDefault="00A860AF" w:rsidP="00A2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C18"/>
    <w:multiLevelType w:val="hybridMultilevel"/>
    <w:tmpl w:val="DE5E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908"/>
    <w:multiLevelType w:val="multilevel"/>
    <w:tmpl w:val="3442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03D07CE0"/>
    <w:multiLevelType w:val="hybridMultilevel"/>
    <w:tmpl w:val="F76206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B62B6"/>
    <w:multiLevelType w:val="hybridMultilevel"/>
    <w:tmpl w:val="FB1C1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696DD0"/>
    <w:multiLevelType w:val="hybridMultilevel"/>
    <w:tmpl w:val="AA74B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2E95"/>
    <w:multiLevelType w:val="hybridMultilevel"/>
    <w:tmpl w:val="84C8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7FD2"/>
    <w:multiLevelType w:val="multilevel"/>
    <w:tmpl w:val="3B34A782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8" w:hanging="1800"/>
      </w:pPr>
      <w:rPr>
        <w:rFonts w:hint="default"/>
      </w:rPr>
    </w:lvl>
  </w:abstractNum>
  <w:abstractNum w:abstractNumId="12" w15:restartNumberingAfterBreak="0">
    <w:nsid w:val="27356826"/>
    <w:multiLevelType w:val="hybridMultilevel"/>
    <w:tmpl w:val="69649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47A"/>
    <w:multiLevelType w:val="hybridMultilevel"/>
    <w:tmpl w:val="3510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B13366"/>
    <w:multiLevelType w:val="hybridMultilevel"/>
    <w:tmpl w:val="1B62C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D28"/>
    <w:multiLevelType w:val="hybridMultilevel"/>
    <w:tmpl w:val="37728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1FBD"/>
    <w:multiLevelType w:val="hybridMultilevel"/>
    <w:tmpl w:val="83EC5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5643"/>
    <w:multiLevelType w:val="hybridMultilevel"/>
    <w:tmpl w:val="37DA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8A3"/>
    <w:multiLevelType w:val="hybridMultilevel"/>
    <w:tmpl w:val="B54CD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66D8B"/>
    <w:multiLevelType w:val="multilevel"/>
    <w:tmpl w:val="38184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5073"/>
    <w:multiLevelType w:val="hybridMultilevel"/>
    <w:tmpl w:val="1DF22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4FA7"/>
    <w:multiLevelType w:val="hybridMultilevel"/>
    <w:tmpl w:val="6832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68E1"/>
    <w:multiLevelType w:val="singleLevel"/>
    <w:tmpl w:val="209EBF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8DE145E"/>
    <w:multiLevelType w:val="hybridMultilevel"/>
    <w:tmpl w:val="81D8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1311B"/>
    <w:multiLevelType w:val="hybridMultilevel"/>
    <w:tmpl w:val="F68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31EF1"/>
    <w:multiLevelType w:val="hybridMultilevel"/>
    <w:tmpl w:val="EE74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05C02"/>
    <w:multiLevelType w:val="hybridMultilevel"/>
    <w:tmpl w:val="602CF4C0"/>
    <w:lvl w:ilvl="0" w:tplc="ADAAC6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1"/>
  </w:num>
  <w:num w:numId="5">
    <w:abstractNumId w:val="18"/>
  </w:num>
  <w:num w:numId="6">
    <w:abstractNumId w:val="4"/>
  </w:num>
  <w:num w:numId="7">
    <w:abstractNumId w:val="16"/>
  </w:num>
  <w:num w:numId="8">
    <w:abstractNumId w:val="25"/>
  </w:num>
  <w:num w:numId="9">
    <w:abstractNumId w:val="28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2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15"/>
  </w:num>
  <w:num w:numId="19">
    <w:abstractNumId w:val="14"/>
  </w:num>
  <w:num w:numId="20">
    <w:abstractNumId w:val="9"/>
  </w:num>
  <w:num w:numId="21">
    <w:abstractNumId w:val="12"/>
  </w:num>
  <w:num w:numId="22">
    <w:abstractNumId w:val="2"/>
  </w:num>
  <w:num w:numId="23">
    <w:abstractNumId w:val="29"/>
  </w:num>
  <w:num w:numId="24">
    <w:abstractNumId w:val="23"/>
  </w:num>
  <w:num w:numId="25">
    <w:abstractNumId w:val="24"/>
  </w:num>
  <w:num w:numId="26">
    <w:abstractNumId w:val="0"/>
  </w:num>
  <w:num w:numId="27">
    <w:abstractNumId w:val="7"/>
  </w:num>
  <w:num w:numId="28">
    <w:abstractNumId w:val="31"/>
  </w:num>
  <w:num w:numId="29">
    <w:abstractNumId w:val="30"/>
  </w:num>
  <w:num w:numId="30">
    <w:abstractNumId w:val="11"/>
  </w:num>
  <w:num w:numId="31">
    <w:abstractNumId w:val="27"/>
  </w:num>
  <w:num w:numId="32">
    <w:abstractNumId w:val="6"/>
  </w:num>
  <w:num w:numId="3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7"/>
    <w:rsid w:val="00003926"/>
    <w:rsid w:val="00003EB5"/>
    <w:rsid w:val="00014E00"/>
    <w:rsid w:val="0002187D"/>
    <w:rsid w:val="00022F3E"/>
    <w:rsid w:val="00025065"/>
    <w:rsid w:val="000331C5"/>
    <w:rsid w:val="00047C25"/>
    <w:rsid w:val="000636D9"/>
    <w:rsid w:val="000675C5"/>
    <w:rsid w:val="00076AC1"/>
    <w:rsid w:val="00083E5C"/>
    <w:rsid w:val="000A21F1"/>
    <w:rsid w:val="000A5326"/>
    <w:rsid w:val="000B287D"/>
    <w:rsid w:val="000B37AD"/>
    <w:rsid w:val="000B570B"/>
    <w:rsid w:val="000B6A87"/>
    <w:rsid w:val="000C1259"/>
    <w:rsid w:val="000C212F"/>
    <w:rsid w:val="000C6B7C"/>
    <w:rsid w:val="000C6D78"/>
    <w:rsid w:val="000C7023"/>
    <w:rsid w:val="000D342F"/>
    <w:rsid w:val="000F7457"/>
    <w:rsid w:val="001070FD"/>
    <w:rsid w:val="00111B7C"/>
    <w:rsid w:val="0014630C"/>
    <w:rsid w:val="00155A73"/>
    <w:rsid w:val="001606F3"/>
    <w:rsid w:val="00166140"/>
    <w:rsid w:val="00172A27"/>
    <w:rsid w:val="00174B88"/>
    <w:rsid w:val="00184540"/>
    <w:rsid w:val="00185E0C"/>
    <w:rsid w:val="00187969"/>
    <w:rsid w:val="001942BD"/>
    <w:rsid w:val="001C341C"/>
    <w:rsid w:val="001E402C"/>
    <w:rsid w:val="001E7932"/>
    <w:rsid w:val="001F5E6A"/>
    <w:rsid w:val="002029FD"/>
    <w:rsid w:val="00223216"/>
    <w:rsid w:val="00234FE1"/>
    <w:rsid w:val="00236664"/>
    <w:rsid w:val="00250A0B"/>
    <w:rsid w:val="00257ABF"/>
    <w:rsid w:val="00294737"/>
    <w:rsid w:val="002967E8"/>
    <w:rsid w:val="002A0310"/>
    <w:rsid w:val="002A1786"/>
    <w:rsid w:val="002C357E"/>
    <w:rsid w:val="002D777B"/>
    <w:rsid w:val="002F3526"/>
    <w:rsid w:val="002F3B0B"/>
    <w:rsid w:val="0030004F"/>
    <w:rsid w:val="003061BA"/>
    <w:rsid w:val="00307F81"/>
    <w:rsid w:val="003124FB"/>
    <w:rsid w:val="00313D6C"/>
    <w:rsid w:val="00327199"/>
    <w:rsid w:val="00330517"/>
    <w:rsid w:val="0033402F"/>
    <w:rsid w:val="00350FF0"/>
    <w:rsid w:val="0035197C"/>
    <w:rsid w:val="003551C4"/>
    <w:rsid w:val="003563D3"/>
    <w:rsid w:val="0036179C"/>
    <w:rsid w:val="0036228D"/>
    <w:rsid w:val="0038280F"/>
    <w:rsid w:val="00392AFC"/>
    <w:rsid w:val="003A3DAC"/>
    <w:rsid w:val="003A3DE1"/>
    <w:rsid w:val="003D70FD"/>
    <w:rsid w:val="003F16E4"/>
    <w:rsid w:val="003F20C1"/>
    <w:rsid w:val="003F337E"/>
    <w:rsid w:val="00420A97"/>
    <w:rsid w:val="0042158E"/>
    <w:rsid w:val="00425DAA"/>
    <w:rsid w:val="00427399"/>
    <w:rsid w:val="00427E43"/>
    <w:rsid w:val="00443C76"/>
    <w:rsid w:val="00444351"/>
    <w:rsid w:val="0044511C"/>
    <w:rsid w:val="004802E3"/>
    <w:rsid w:val="0048263B"/>
    <w:rsid w:val="004865BD"/>
    <w:rsid w:val="004A3104"/>
    <w:rsid w:val="004A6A1E"/>
    <w:rsid w:val="004B1414"/>
    <w:rsid w:val="004C2925"/>
    <w:rsid w:val="004E1FEF"/>
    <w:rsid w:val="004E2B11"/>
    <w:rsid w:val="004F5243"/>
    <w:rsid w:val="004F549A"/>
    <w:rsid w:val="005105D5"/>
    <w:rsid w:val="00516F23"/>
    <w:rsid w:val="005325BC"/>
    <w:rsid w:val="00532CAC"/>
    <w:rsid w:val="00553E79"/>
    <w:rsid w:val="005619BD"/>
    <w:rsid w:val="00562BD0"/>
    <w:rsid w:val="005649B2"/>
    <w:rsid w:val="005745F5"/>
    <w:rsid w:val="00592C92"/>
    <w:rsid w:val="005A2C99"/>
    <w:rsid w:val="005B5A57"/>
    <w:rsid w:val="005B712C"/>
    <w:rsid w:val="005D24E6"/>
    <w:rsid w:val="005D38FB"/>
    <w:rsid w:val="005E0C1A"/>
    <w:rsid w:val="005E609A"/>
    <w:rsid w:val="005F216B"/>
    <w:rsid w:val="00601924"/>
    <w:rsid w:val="00604B44"/>
    <w:rsid w:val="006206F2"/>
    <w:rsid w:val="00636E8C"/>
    <w:rsid w:val="006433DB"/>
    <w:rsid w:val="00644307"/>
    <w:rsid w:val="006502EF"/>
    <w:rsid w:val="006802D1"/>
    <w:rsid w:val="00682D0B"/>
    <w:rsid w:val="006A14A7"/>
    <w:rsid w:val="006A2CBE"/>
    <w:rsid w:val="006A4460"/>
    <w:rsid w:val="006B2B57"/>
    <w:rsid w:val="006B5DFC"/>
    <w:rsid w:val="006C2CA3"/>
    <w:rsid w:val="006C5A54"/>
    <w:rsid w:val="006D3BD7"/>
    <w:rsid w:val="006D66FC"/>
    <w:rsid w:val="006F4B41"/>
    <w:rsid w:val="00702C1D"/>
    <w:rsid w:val="00703243"/>
    <w:rsid w:val="0071482A"/>
    <w:rsid w:val="007213B6"/>
    <w:rsid w:val="00727385"/>
    <w:rsid w:val="00735BD6"/>
    <w:rsid w:val="00744245"/>
    <w:rsid w:val="00747213"/>
    <w:rsid w:val="0075109C"/>
    <w:rsid w:val="00775D53"/>
    <w:rsid w:val="00785A05"/>
    <w:rsid w:val="00797469"/>
    <w:rsid w:val="007B3E3D"/>
    <w:rsid w:val="007B6483"/>
    <w:rsid w:val="007D4DC5"/>
    <w:rsid w:val="007D758C"/>
    <w:rsid w:val="007E07AA"/>
    <w:rsid w:val="007E1F29"/>
    <w:rsid w:val="007F436F"/>
    <w:rsid w:val="007F7DA3"/>
    <w:rsid w:val="008250E2"/>
    <w:rsid w:val="00844655"/>
    <w:rsid w:val="008464E7"/>
    <w:rsid w:val="008516A4"/>
    <w:rsid w:val="00852CCE"/>
    <w:rsid w:val="00854B8C"/>
    <w:rsid w:val="00855710"/>
    <w:rsid w:val="00856745"/>
    <w:rsid w:val="0086030F"/>
    <w:rsid w:val="0086106D"/>
    <w:rsid w:val="00871264"/>
    <w:rsid w:val="00874C8F"/>
    <w:rsid w:val="008920FE"/>
    <w:rsid w:val="008A2F9F"/>
    <w:rsid w:val="008A5FF3"/>
    <w:rsid w:val="008C15E7"/>
    <w:rsid w:val="008D59E0"/>
    <w:rsid w:val="008D6805"/>
    <w:rsid w:val="008F7813"/>
    <w:rsid w:val="0091468F"/>
    <w:rsid w:val="009258B9"/>
    <w:rsid w:val="00933E83"/>
    <w:rsid w:val="00934152"/>
    <w:rsid w:val="00935807"/>
    <w:rsid w:val="00943CE6"/>
    <w:rsid w:val="009516CA"/>
    <w:rsid w:val="00954FA5"/>
    <w:rsid w:val="009565BA"/>
    <w:rsid w:val="009664DA"/>
    <w:rsid w:val="00967D94"/>
    <w:rsid w:val="0097460C"/>
    <w:rsid w:val="009747C1"/>
    <w:rsid w:val="009A61C9"/>
    <w:rsid w:val="009A64A2"/>
    <w:rsid w:val="009A7BCA"/>
    <w:rsid w:val="009B72A7"/>
    <w:rsid w:val="009C621E"/>
    <w:rsid w:val="009E1321"/>
    <w:rsid w:val="009E3460"/>
    <w:rsid w:val="009E440B"/>
    <w:rsid w:val="009E5867"/>
    <w:rsid w:val="00A0073E"/>
    <w:rsid w:val="00A23F17"/>
    <w:rsid w:val="00A245A9"/>
    <w:rsid w:val="00A25D46"/>
    <w:rsid w:val="00A464B6"/>
    <w:rsid w:val="00A5075E"/>
    <w:rsid w:val="00A57977"/>
    <w:rsid w:val="00A65024"/>
    <w:rsid w:val="00A754ED"/>
    <w:rsid w:val="00A84676"/>
    <w:rsid w:val="00A860AF"/>
    <w:rsid w:val="00A92FFB"/>
    <w:rsid w:val="00AA3B32"/>
    <w:rsid w:val="00AB0EB9"/>
    <w:rsid w:val="00AB19E2"/>
    <w:rsid w:val="00AD5492"/>
    <w:rsid w:val="00AE0077"/>
    <w:rsid w:val="00AE6B4B"/>
    <w:rsid w:val="00AF30D3"/>
    <w:rsid w:val="00AF45FD"/>
    <w:rsid w:val="00AF51B1"/>
    <w:rsid w:val="00B12484"/>
    <w:rsid w:val="00B14E78"/>
    <w:rsid w:val="00B313B8"/>
    <w:rsid w:val="00B31C48"/>
    <w:rsid w:val="00B42A70"/>
    <w:rsid w:val="00B47EE7"/>
    <w:rsid w:val="00B61C95"/>
    <w:rsid w:val="00B625B2"/>
    <w:rsid w:val="00BA1780"/>
    <w:rsid w:val="00BA5E8B"/>
    <w:rsid w:val="00BB164C"/>
    <w:rsid w:val="00BB5F6F"/>
    <w:rsid w:val="00BD77E5"/>
    <w:rsid w:val="00BE769E"/>
    <w:rsid w:val="00C031AD"/>
    <w:rsid w:val="00C044B0"/>
    <w:rsid w:val="00C058A4"/>
    <w:rsid w:val="00C067F4"/>
    <w:rsid w:val="00C208B9"/>
    <w:rsid w:val="00C24080"/>
    <w:rsid w:val="00C35F5F"/>
    <w:rsid w:val="00C474CD"/>
    <w:rsid w:val="00C47F52"/>
    <w:rsid w:val="00C540FB"/>
    <w:rsid w:val="00C574D2"/>
    <w:rsid w:val="00C61E81"/>
    <w:rsid w:val="00C62F3B"/>
    <w:rsid w:val="00C63419"/>
    <w:rsid w:val="00C63814"/>
    <w:rsid w:val="00C65D87"/>
    <w:rsid w:val="00C82C6D"/>
    <w:rsid w:val="00C83963"/>
    <w:rsid w:val="00C91EA7"/>
    <w:rsid w:val="00C929BE"/>
    <w:rsid w:val="00C9552B"/>
    <w:rsid w:val="00CA6E29"/>
    <w:rsid w:val="00CB0AD8"/>
    <w:rsid w:val="00CC1203"/>
    <w:rsid w:val="00CC22B2"/>
    <w:rsid w:val="00CD58EC"/>
    <w:rsid w:val="00CE5127"/>
    <w:rsid w:val="00CF209D"/>
    <w:rsid w:val="00D13991"/>
    <w:rsid w:val="00D31506"/>
    <w:rsid w:val="00D409E1"/>
    <w:rsid w:val="00D62D71"/>
    <w:rsid w:val="00D7103E"/>
    <w:rsid w:val="00D72CCC"/>
    <w:rsid w:val="00D779BF"/>
    <w:rsid w:val="00D84750"/>
    <w:rsid w:val="00D855A8"/>
    <w:rsid w:val="00D86CBD"/>
    <w:rsid w:val="00D910B2"/>
    <w:rsid w:val="00D95B2C"/>
    <w:rsid w:val="00DA1529"/>
    <w:rsid w:val="00DB6DE3"/>
    <w:rsid w:val="00DB7364"/>
    <w:rsid w:val="00DC28D0"/>
    <w:rsid w:val="00DC2C09"/>
    <w:rsid w:val="00DC50A0"/>
    <w:rsid w:val="00DD6FA7"/>
    <w:rsid w:val="00DE0615"/>
    <w:rsid w:val="00DE4176"/>
    <w:rsid w:val="00E2689F"/>
    <w:rsid w:val="00E47E50"/>
    <w:rsid w:val="00E51494"/>
    <w:rsid w:val="00E529A4"/>
    <w:rsid w:val="00E54D39"/>
    <w:rsid w:val="00E66D66"/>
    <w:rsid w:val="00EA1163"/>
    <w:rsid w:val="00EA5DD1"/>
    <w:rsid w:val="00EA6BF3"/>
    <w:rsid w:val="00ED3F22"/>
    <w:rsid w:val="00ED4F94"/>
    <w:rsid w:val="00EE11B3"/>
    <w:rsid w:val="00EE73AE"/>
    <w:rsid w:val="00EF0D61"/>
    <w:rsid w:val="00EF5657"/>
    <w:rsid w:val="00EF6E24"/>
    <w:rsid w:val="00EF7E6C"/>
    <w:rsid w:val="00EF7EF1"/>
    <w:rsid w:val="00F067B3"/>
    <w:rsid w:val="00F07F43"/>
    <w:rsid w:val="00F1415D"/>
    <w:rsid w:val="00F31412"/>
    <w:rsid w:val="00F35B90"/>
    <w:rsid w:val="00F5146B"/>
    <w:rsid w:val="00F519FB"/>
    <w:rsid w:val="00F55E67"/>
    <w:rsid w:val="00F61466"/>
    <w:rsid w:val="00F64E28"/>
    <w:rsid w:val="00F74928"/>
    <w:rsid w:val="00F754D5"/>
    <w:rsid w:val="00F80246"/>
    <w:rsid w:val="00F839D7"/>
    <w:rsid w:val="00F951A7"/>
    <w:rsid w:val="00FA3989"/>
    <w:rsid w:val="00FB208F"/>
    <w:rsid w:val="00FB6308"/>
    <w:rsid w:val="00FC61FD"/>
    <w:rsid w:val="00FC7FED"/>
    <w:rsid w:val="00FD21B0"/>
    <w:rsid w:val="00FD4D66"/>
    <w:rsid w:val="00FD6498"/>
    <w:rsid w:val="00FE587D"/>
    <w:rsid w:val="00FE76C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C7AC7-5F13-4F20-BA64-F6CA39F1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6"/>
  </w:style>
  <w:style w:type="paragraph" w:styleId="1">
    <w:name w:val="heading 1"/>
    <w:basedOn w:val="a"/>
    <w:next w:val="a"/>
    <w:link w:val="10"/>
    <w:uiPriority w:val="99"/>
    <w:qFormat/>
    <w:rsid w:val="00A23F17"/>
    <w:pPr>
      <w:keepNext/>
      <w:tabs>
        <w:tab w:val="num" w:pos="720"/>
      </w:tabs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3F17"/>
    <w:pPr>
      <w:keepNext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720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23F17"/>
    <w:pPr>
      <w:keepNext/>
      <w:tabs>
        <w:tab w:val="num" w:pos="2160"/>
      </w:tabs>
      <w:overflowPunct w:val="0"/>
      <w:autoSpaceDE w:val="0"/>
      <w:autoSpaceDN w:val="0"/>
      <w:adjustRightInd w:val="0"/>
      <w:spacing w:before="240" w:after="60" w:line="240" w:lineRule="auto"/>
      <w:ind w:left="2160" w:hanging="720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23F17"/>
    <w:pPr>
      <w:keepNext/>
      <w:tabs>
        <w:tab w:val="num" w:pos="2880"/>
      </w:tabs>
      <w:overflowPunct w:val="0"/>
      <w:autoSpaceDE w:val="0"/>
      <w:autoSpaceDN w:val="0"/>
      <w:adjustRightInd w:val="0"/>
      <w:spacing w:before="240" w:after="60" w:line="240" w:lineRule="auto"/>
      <w:ind w:left="2880" w:hanging="720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23F17"/>
    <w:pPr>
      <w:tabs>
        <w:tab w:val="num" w:pos="3600"/>
      </w:tabs>
      <w:overflowPunct w:val="0"/>
      <w:autoSpaceDE w:val="0"/>
      <w:autoSpaceDN w:val="0"/>
      <w:adjustRightInd w:val="0"/>
      <w:spacing w:before="240" w:after="60" w:line="240" w:lineRule="auto"/>
      <w:ind w:left="3600" w:hanging="72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23F17"/>
    <w:pPr>
      <w:tabs>
        <w:tab w:val="num" w:pos="4320"/>
      </w:tabs>
      <w:overflowPunct w:val="0"/>
      <w:autoSpaceDE w:val="0"/>
      <w:autoSpaceDN w:val="0"/>
      <w:adjustRightInd w:val="0"/>
      <w:spacing w:before="240" w:after="60" w:line="240" w:lineRule="auto"/>
      <w:ind w:left="4320" w:hanging="720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23F17"/>
    <w:pPr>
      <w:tabs>
        <w:tab w:val="num" w:pos="5040"/>
      </w:tabs>
      <w:overflowPunct w:val="0"/>
      <w:autoSpaceDE w:val="0"/>
      <w:autoSpaceDN w:val="0"/>
      <w:adjustRightInd w:val="0"/>
      <w:spacing w:before="240" w:after="60" w:line="240" w:lineRule="auto"/>
      <w:ind w:left="5040" w:hanging="72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23F17"/>
    <w:pPr>
      <w:tabs>
        <w:tab w:val="num" w:pos="5760"/>
      </w:tabs>
      <w:overflowPunct w:val="0"/>
      <w:autoSpaceDE w:val="0"/>
      <w:autoSpaceDN w:val="0"/>
      <w:adjustRightInd w:val="0"/>
      <w:spacing w:before="240" w:after="60" w:line="240" w:lineRule="auto"/>
      <w:ind w:left="5760" w:hanging="72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23F17"/>
    <w:pPr>
      <w:tabs>
        <w:tab w:val="num" w:pos="6480"/>
      </w:tabs>
      <w:overflowPunct w:val="0"/>
      <w:autoSpaceDE w:val="0"/>
      <w:autoSpaceDN w:val="0"/>
      <w:adjustRightInd w:val="0"/>
      <w:spacing w:before="240" w:after="60" w:line="240" w:lineRule="auto"/>
      <w:ind w:left="6480" w:hanging="72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23F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A23F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styleId="a4">
    <w:name w:val="Emphasis"/>
    <w:basedOn w:val="a0"/>
    <w:uiPriority w:val="99"/>
    <w:qFormat/>
    <w:rsid w:val="00A23F17"/>
    <w:rPr>
      <w:rFonts w:cs="Times New Roman"/>
      <w:i/>
    </w:rPr>
  </w:style>
  <w:style w:type="paragraph" w:styleId="a5">
    <w:name w:val="List Paragraph"/>
    <w:basedOn w:val="a"/>
    <w:uiPriority w:val="34"/>
    <w:qFormat/>
    <w:rsid w:val="00A23F1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A23F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99"/>
    <w:rsid w:val="00A23F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23F17"/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A23F17"/>
    <w:rPr>
      <w:rFonts w:cs="Times New Roman"/>
    </w:rPr>
  </w:style>
  <w:style w:type="character" w:styleId="a9">
    <w:name w:val="Strong"/>
    <w:basedOn w:val="a0"/>
    <w:uiPriority w:val="22"/>
    <w:qFormat/>
    <w:rsid w:val="00A23F17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qFormat/>
    <w:rsid w:val="00A23F17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23F17"/>
    <w:rPr>
      <w:rFonts w:eastAsiaTheme="minorEastAsia"/>
      <w:lang w:eastAsia="ru-RU"/>
    </w:rPr>
  </w:style>
  <w:style w:type="paragraph" w:customStyle="1" w:styleId="12">
    <w:name w:val="Абзац списка1"/>
    <w:basedOn w:val="a"/>
    <w:uiPriority w:val="99"/>
    <w:rsid w:val="00A23F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23F17"/>
  </w:style>
  <w:style w:type="paragraph" w:customStyle="1" w:styleId="23">
    <w:name w:val="Без интервала2"/>
    <w:rsid w:val="00A23F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Body Text"/>
    <w:basedOn w:val="a"/>
    <w:link w:val="af2"/>
    <w:unhideWhenUsed/>
    <w:rsid w:val="00A23F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A2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23F17"/>
  </w:style>
  <w:style w:type="character" w:customStyle="1" w:styleId="110">
    <w:name w:val="Заголовок 1 Знак1"/>
    <w:basedOn w:val="a0"/>
    <w:uiPriority w:val="99"/>
    <w:locked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0">
    <w:name w:val="Заголовок 2 Знак1"/>
    <w:basedOn w:val="a0"/>
    <w:uiPriority w:val="99"/>
    <w:locked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1">
    <w:name w:val="Заголовок 3 Знак1"/>
    <w:basedOn w:val="a0"/>
    <w:uiPriority w:val="99"/>
    <w:locked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1">
    <w:name w:val="Заголовок 4 Знак1"/>
    <w:basedOn w:val="a0"/>
    <w:uiPriority w:val="99"/>
    <w:locked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1">
    <w:name w:val="Заголовок 5 Знак1"/>
    <w:basedOn w:val="a0"/>
    <w:uiPriority w:val="99"/>
    <w:locked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1">
    <w:name w:val="Заголовок 6 Знак1"/>
    <w:basedOn w:val="a0"/>
    <w:uiPriority w:val="99"/>
    <w:locked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1">
    <w:name w:val="Заголовок 7 Знак1"/>
    <w:basedOn w:val="a0"/>
    <w:uiPriority w:val="99"/>
    <w:locked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1"/>
    <w:basedOn w:val="a0"/>
    <w:uiPriority w:val="99"/>
    <w:locked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1"/>
    <w:basedOn w:val="a0"/>
    <w:uiPriority w:val="99"/>
    <w:locked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rsid w:val="00A23F1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3">
    <w:name w:val="Основной текст 3 Знак"/>
    <w:basedOn w:val="a0"/>
    <w:uiPriority w:val="99"/>
    <w:rsid w:val="00A23F17"/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locked/>
    <w:rsid w:val="00A23F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A23F17"/>
  </w:style>
  <w:style w:type="character" w:customStyle="1" w:styleId="apple-style-span">
    <w:name w:val="apple-style-span"/>
    <w:uiPriority w:val="99"/>
    <w:rsid w:val="00A23F17"/>
  </w:style>
  <w:style w:type="character" w:styleId="af4">
    <w:name w:val="Hyperlink"/>
    <w:basedOn w:val="a0"/>
    <w:uiPriority w:val="99"/>
    <w:rsid w:val="00A23F17"/>
    <w:rPr>
      <w:rFonts w:cs="Times New Roman"/>
      <w:color w:val="0000FF"/>
      <w:u w:val="single"/>
    </w:rPr>
  </w:style>
  <w:style w:type="paragraph" w:customStyle="1" w:styleId="c3">
    <w:name w:val="c3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A23F17"/>
    <w:rPr>
      <w:rFonts w:ascii="Times New Roman" w:hAnsi="Times New Roman"/>
    </w:rPr>
  </w:style>
  <w:style w:type="character" w:customStyle="1" w:styleId="WW8Num7z0">
    <w:name w:val="WW8Num7z0"/>
    <w:uiPriority w:val="99"/>
    <w:rsid w:val="00A23F17"/>
    <w:rPr>
      <w:sz w:val="24"/>
    </w:rPr>
  </w:style>
  <w:style w:type="character" w:customStyle="1" w:styleId="WW8Num15z0">
    <w:name w:val="WW8Num15z0"/>
    <w:uiPriority w:val="99"/>
    <w:rsid w:val="00A23F17"/>
    <w:rPr>
      <w:sz w:val="24"/>
    </w:rPr>
  </w:style>
  <w:style w:type="character" w:customStyle="1" w:styleId="WW8Num17z0">
    <w:name w:val="WW8Num17z0"/>
    <w:uiPriority w:val="99"/>
    <w:rsid w:val="00A23F17"/>
  </w:style>
  <w:style w:type="character" w:customStyle="1" w:styleId="WW8Num18z0">
    <w:name w:val="WW8Num18z0"/>
    <w:uiPriority w:val="99"/>
    <w:rsid w:val="00A23F17"/>
    <w:rPr>
      <w:rFonts w:ascii="Times New Roman" w:hAnsi="Times New Roman"/>
    </w:rPr>
  </w:style>
  <w:style w:type="character" w:customStyle="1" w:styleId="WW8Num19z0">
    <w:name w:val="WW8Num19z0"/>
    <w:uiPriority w:val="99"/>
    <w:rsid w:val="00A23F17"/>
    <w:rPr>
      <w:rFonts w:ascii="Symbol" w:hAnsi="Symbol"/>
    </w:rPr>
  </w:style>
  <w:style w:type="character" w:customStyle="1" w:styleId="WW8Num24z0">
    <w:name w:val="WW8Num24z0"/>
    <w:uiPriority w:val="99"/>
    <w:rsid w:val="00A23F17"/>
    <w:rPr>
      <w:b/>
    </w:rPr>
  </w:style>
  <w:style w:type="character" w:customStyle="1" w:styleId="WW8Num26z0">
    <w:name w:val="WW8Num26z0"/>
    <w:uiPriority w:val="99"/>
    <w:rsid w:val="00A23F17"/>
    <w:rPr>
      <w:b/>
    </w:rPr>
  </w:style>
  <w:style w:type="character" w:customStyle="1" w:styleId="WW8Num31z0">
    <w:name w:val="WW8Num31z0"/>
    <w:uiPriority w:val="99"/>
    <w:rsid w:val="00A23F17"/>
    <w:rPr>
      <w:rFonts w:ascii="Symbol" w:hAnsi="Symbol"/>
    </w:rPr>
  </w:style>
  <w:style w:type="character" w:customStyle="1" w:styleId="WW8Num33z0">
    <w:name w:val="WW8Num33z0"/>
    <w:uiPriority w:val="99"/>
    <w:rsid w:val="00A23F17"/>
    <w:rPr>
      <w:color w:val="000000"/>
    </w:rPr>
  </w:style>
  <w:style w:type="character" w:customStyle="1" w:styleId="WW8Num38z0">
    <w:name w:val="WW8Num38z0"/>
    <w:uiPriority w:val="99"/>
    <w:rsid w:val="00A23F17"/>
    <w:rPr>
      <w:u w:val="none"/>
    </w:rPr>
  </w:style>
  <w:style w:type="character" w:customStyle="1" w:styleId="WW8Num41z0">
    <w:name w:val="WW8Num41z0"/>
    <w:uiPriority w:val="99"/>
    <w:rsid w:val="00A23F17"/>
    <w:rPr>
      <w:b/>
      <w:sz w:val="28"/>
    </w:rPr>
  </w:style>
  <w:style w:type="character" w:customStyle="1" w:styleId="WW8Num45z0">
    <w:name w:val="WW8Num45z0"/>
    <w:uiPriority w:val="99"/>
    <w:rsid w:val="00A23F17"/>
    <w:rPr>
      <w:rFonts w:ascii="Symbol" w:hAnsi="Symbol"/>
    </w:rPr>
  </w:style>
  <w:style w:type="character" w:customStyle="1" w:styleId="15">
    <w:name w:val="Основной шрифт абзаца1"/>
    <w:uiPriority w:val="99"/>
    <w:rsid w:val="00A23F17"/>
  </w:style>
  <w:style w:type="character" w:customStyle="1" w:styleId="120">
    <w:name w:val="Знак Знак12"/>
    <w:uiPriority w:val="99"/>
    <w:rsid w:val="00A23F17"/>
    <w:rPr>
      <w:rFonts w:ascii="Arial" w:hAnsi="Arial"/>
      <w:b/>
      <w:kern w:val="1"/>
      <w:sz w:val="28"/>
      <w:lang w:val="ru-RU" w:eastAsia="ar-SA" w:bidi="ar-SA"/>
    </w:rPr>
  </w:style>
  <w:style w:type="character" w:styleId="af5">
    <w:name w:val="page number"/>
    <w:basedOn w:val="a0"/>
    <w:uiPriority w:val="99"/>
    <w:rsid w:val="00A23F17"/>
    <w:rPr>
      <w:rFonts w:cs="Times New Roman"/>
    </w:rPr>
  </w:style>
  <w:style w:type="character" w:customStyle="1" w:styleId="16">
    <w:name w:val="Знак примечания1"/>
    <w:uiPriority w:val="99"/>
    <w:rsid w:val="00A23F17"/>
    <w:rPr>
      <w:sz w:val="16"/>
    </w:rPr>
  </w:style>
  <w:style w:type="character" w:customStyle="1" w:styleId="FontStyle19">
    <w:name w:val="Font Style19"/>
    <w:uiPriority w:val="99"/>
    <w:rsid w:val="00A23F17"/>
    <w:rPr>
      <w:rFonts w:ascii="Times New Roman" w:hAnsi="Times New Roman"/>
      <w:sz w:val="26"/>
    </w:rPr>
  </w:style>
  <w:style w:type="character" w:customStyle="1" w:styleId="af6">
    <w:name w:val="Символ нумерации"/>
    <w:uiPriority w:val="99"/>
    <w:rsid w:val="00A23F17"/>
  </w:style>
  <w:style w:type="paragraph" w:customStyle="1" w:styleId="17">
    <w:name w:val="Заголовок1"/>
    <w:basedOn w:val="a"/>
    <w:next w:val="af1"/>
    <w:uiPriority w:val="99"/>
    <w:rsid w:val="00A23F17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7">
    <w:name w:val="List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 w:cs="Mangal"/>
      <w:b/>
      <w:bCs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A23F17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A23F17"/>
    <w:pPr>
      <w:suppressAutoHyphens/>
      <w:overflowPunct w:val="0"/>
      <w:autoSpaceDE w:val="0"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0"/>
      <w:u w:val="single"/>
      <w:lang w:eastAsia="ar-SA"/>
    </w:rPr>
  </w:style>
  <w:style w:type="paragraph" w:customStyle="1" w:styleId="311">
    <w:name w:val="Основной текст 3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1a">
    <w:name w:val="Текст выноски Знак1"/>
    <w:basedOn w:val="a0"/>
    <w:uiPriority w:val="99"/>
    <w:rsid w:val="00A23F17"/>
    <w:rPr>
      <w:rFonts w:ascii="Tahoma" w:eastAsia="Calibri" w:hAnsi="Tahoma" w:cs="Tahoma"/>
      <w:sz w:val="16"/>
      <w:szCs w:val="16"/>
      <w:lang w:eastAsia="ar-SA"/>
    </w:rPr>
  </w:style>
  <w:style w:type="paragraph" w:customStyle="1" w:styleId="1b">
    <w:name w:val="Схема документа1"/>
    <w:basedOn w:val="a"/>
    <w:uiPriority w:val="99"/>
    <w:rsid w:val="00A23F17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1c">
    <w:name w:val="Текст примечания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8">
    <w:name w:val="annotation text"/>
    <w:basedOn w:val="a"/>
    <w:link w:val="af9"/>
    <w:uiPriority w:val="99"/>
    <w:semiHidden/>
    <w:rsid w:val="00A2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1c"/>
    <w:next w:val="1c"/>
    <w:link w:val="afb"/>
    <w:uiPriority w:val="99"/>
    <w:rsid w:val="00A23F1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23F17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c">
    <w:name w:val="Title"/>
    <w:basedOn w:val="a"/>
    <w:next w:val="afd"/>
    <w:link w:val="afe"/>
    <w:uiPriority w:val="99"/>
    <w:qFormat/>
    <w:rsid w:val="00A23F1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character" w:customStyle="1" w:styleId="afe">
    <w:name w:val="Заголовок Знак"/>
    <w:basedOn w:val="a0"/>
    <w:link w:val="afc"/>
    <w:uiPriority w:val="99"/>
    <w:rsid w:val="00A23F17"/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paragraph" w:styleId="afd">
    <w:name w:val="Subtitle"/>
    <w:basedOn w:val="17"/>
    <w:next w:val="af1"/>
    <w:link w:val="aff"/>
    <w:uiPriority w:val="99"/>
    <w:qFormat/>
    <w:rsid w:val="00A23F17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A23F17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A23F17"/>
    <w:pPr>
      <w:widowControl w:val="0"/>
      <w:suppressAutoHyphens/>
      <w:autoSpaceDE w:val="0"/>
      <w:spacing w:after="0" w:line="326" w:lineRule="exact"/>
      <w:ind w:firstLine="686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0"/>
    <w:uiPriority w:val="99"/>
    <w:rsid w:val="00A23F17"/>
    <w:pPr>
      <w:jc w:val="center"/>
    </w:pPr>
    <w:rPr>
      <w:b/>
      <w:bCs/>
    </w:rPr>
  </w:style>
  <w:style w:type="paragraph" w:customStyle="1" w:styleId="aff1">
    <w:name w:val="Содержимое врезки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/>
      <w:b/>
      <w:bCs/>
      <w:sz w:val="24"/>
      <w:szCs w:val="24"/>
      <w:lang w:eastAsia="ar-SA"/>
    </w:rPr>
  </w:style>
  <w:style w:type="paragraph" w:styleId="aff2">
    <w:name w:val="Body Text Indent"/>
    <w:basedOn w:val="a"/>
    <w:link w:val="aff3"/>
    <w:uiPriority w:val="99"/>
    <w:rsid w:val="00A23F17"/>
    <w:pPr>
      <w:spacing w:after="120" w:line="240" w:lineRule="auto"/>
      <w:ind w:left="283"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23F17"/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FE76C6"/>
  </w:style>
  <w:style w:type="table" w:customStyle="1" w:styleId="1d">
    <w:name w:val="Сетка таблицы1"/>
    <w:basedOn w:val="a1"/>
    <w:next w:val="af3"/>
    <w:uiPriority w:val="59"/>
    <w:rsid w:val="00FE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E76C6"/>
  </w:style>
  <w:style w:type="table" w:customStyle="1" w:styleId="25">
    <w:name w:val="Сетка таблицы2"/>
    <w:basedOn w:val="a1"/>
    <w:next w:val="af3"/>
    <w:uiPriority w:val="59"/>
    <w:rsid w:val="00E268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F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337E"/>
  </w:style>
  <w:style w:type="character" w:customStyle="1" w:styleId="c22">
    <w:name w:val="c22"/>
    <w:basedOn w:val="a0"/>
    <w:rsid w:val="003F337E"/>
  </w:style>
  <w:style w:type="character" w:customStyle="1" w:styleId="c5">
    <w:name w:val="c5"/>
    <w:basedOn w:val="a0"/>
    <w:rsid w:val="003F337E"/>
  </w:style>
  <w:style w:type="table" w:customStyle="1" w:styleId="34">
    <w:name w:val="Сетка таблицы3"/>
    <w:basedOn w:val="a1"/>
    <w:next w:val="af3"/>
    <w:uiPriority w:val="59"/>
    <w:rsid w:val="00C82C6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doshkolnoe-obrazovanie/dokumenty/prikaz-ministerstva-zdravookhraneniya-i-sotsialnogo-razvitiya-rossijskoj-federatsii-ot-26-08-2010-761n-ob-utverzhdenii-edinogo-kvalifikats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198C-3265-4CBC-B554-4ACF0CDE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2757</Words>
  <Characters>7272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3</cp:revision>
  <cp:lastPrinted>2022-09-06T12:11:00Z</cp:lastPrinted>
  <dcterms:created xsi:type="dcterms:W3CDTF">2022-08-01T11:55:00Z</dcterms:created>
  <dcterms:modified xsi:type="dcterms:W3CDTF">2022-09-16T12:01:00Z</dcterms:modified>
</cp:coreProperties>
</file>